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C3E4B" w14:textId="7F33C844" w:rsidR="007A7A60" w:rsidRPr="007A7A60" w:rsidRDefault="007A7A60" w:rsidP="00FA05DB">
      <w:pPr>
        <w:rPr>
          <w:sz w:val="28"/>
          <w:szCs w:val="28"/>
          <w:lang w:val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985"/>
        <w:gridCol w:w="8188"/>
      </w:tblGrid>
      <w:tr w:rsidR="00FA05DB" w14:paraId="0B7F291C" w14:textId="77777777" w:rsidTr="00A41C67">
        <w:tc>
          <w:tcPr>
            <w:tcW w:w="1985" w:type="dxa"/>
            <w:hideMark/>
          </w:tcPr>
          <w:p w14:paraId="710E9D75" w14:textId="0939DAFB" w:rsidR="00FA05DB" w:rsidRDefault="00A41C67" w:rsidP="00972F50">
            <w:pPr>
              <w:ind w:firstLine="176"/>
              <w:rPr>
                <w:sz w:val="28"/>
                <w:szCs w:val="28"/>
              </w:rPr>
            </w:pPr>
            <w:r w:rsidRPr="00A41C67">
              <w:rPr>
                <w:rFonts w:ascii="Calibri" w:eastAsia="Calibri" w:hAnsi="Calibri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0B928AE8" wp14:editId="0FE790D8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</w:tcPr>
          <w:p w14:paraId="58BB8604" w14:textId="0E334735" w:rsidR="00FA05DB" w:rsidRDefault="00A41C67" w:rsidP="00972F50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</w:t>
            </w:r>
            <w:r w:rsidR="00FA05DB">
              <w:rPr>
                <w:b/>
                <w:sz w:val="28"/>
                <w:szCs w:val="28"/>
                <w:lang w:val="ru-RU"/>
              </w:rPr>
              <w:t>втономная некоммерческая образовательная организация</w:t>
            </w:r>
          </w:p>
          <w:p w14:paraId="2D1132AD" w14:textId="77777777" w:rsidR="00FA05DB" w:rsidRDefault="00FA05DB" w:rsidP="00972F50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ысшего образования Центросоюза Российской Федерации</w:t>
            </w:r>
          </w:p>
          <w:p w14:paraId="07D1EDEB" w14:textId="77777777"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14:paraId="1BA10666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2858D789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6DEDED09" w14:textId="77777777" w:rsidTr="00894719">
        <w:trPr>
          <w:trHeight w:val="3239"/>
        </w:trPr>
        <w:tc>
          <w:tcPr>
            <w:tcW w:w="9853" w:type="dxa"/>
          </w:tcPr>
          <w:p w14:paraId="73517DBB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6230D67B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18515C68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0452C3CC" w14:textId="77777777"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662F43" w:rsidRPr="00662F43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516C7186" wp14:editId="484BF885">
                        <wp:extent cx="508884" cy="214685"/>
                        <wp:effectExtent l="0" t="0" r="571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 cstate="print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762E1D8E" w14:textId="5B59C493" w:rsidR="00652A06" w:rsidRPr="007E0FCC" w:rsidRDefault="00A41C67" w:rsidP="0074791C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28</w:t>
                  </w:r>
                  <w:r w:rsidR="0074791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мая</w:t>
                  </w:r>
                  <w:r w:rsidR="0056049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202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  <w:r w:rsidR="00652A06"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14:paraId="06A11D4E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5BAB58D8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562D2C24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6A65B" w14:textId="77777777" w:rsidR="00D37E99" w:rsidRDefault="00652A06" w:rsidP="00D37E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14:paraId="05BA49D4" w14:textId="77777777" w:rsidR="00652A06" w:rsidRDefault="00D37E99" w:rsidP="00D37E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 ДИСЦИПЛИНЫ</w:t>
            </w:r>
          </w:p>
          <w:p w14:paraId="577C49EF" w14:textId="35B8CE92" w:rsidR="00A41C67" w:rsidRPr="00D37E99" w:rsidRDefault="00A41C67" w:rsidP="00D37E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  <w:tr w:rsidR="00652A06" w14:paraId="7E680A7C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034483" w14:textId="452F5261" w:rsidR="00652A06" w:rsidRPr="00652A06" w:rsidRDefault="00D37E99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</w:t>
            </w:r>
            <w:r w:rsidR="00652A06">
              <w:rPr>
                <w:b/>
                <w:color w:val="000000"/>
                <w:sz w:val="28"/>
                <w:szCs w:val="28"/>
              </w:rPr>
              <w:t>.</w:t>
            </w:r>
            <w:r w:rsidR="00A26170">
              <w:rPr>
                <w:b/>
                <w:color w:val="000000"/>
                <w:sz w:val="28"/>
                <w:szCs w:val="28"/>
                <w:lang w:val="ru-RU"/>
              </w:rPr>
              <w:t>03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ИСТОРИЯ </w:t>
            </w:r>
          </w:p>
        </w:tc>
      </w:tr>
    </w:tbl>
    <w:p w14:paraId="78674063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2C1E1438" w14:textId="77777777" w:rsidR="00652A06" w:rsidRDefault="00AE5CDC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</w:t>
      </w:r>
      <w:r w:rsidR="00652A06" w:rsidRPr="00A261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ециальности </w:t>
      </w:r>
      <w:r w:rsidR="00652A06">
        <w:rPr>
          <w:sz w:val="28"/>
          <w:szCs w:val="28"/>
          <w:lang w:val="ru-RU"/>
        </w:rPr>
        <w:t xml:space="preserve"> </w:t>
      </w:r>
    </w:p>
    <w:p w14:paraId="18FA84BC" w14:textId="77777777" w:rsidR="00652A06" w:rsidRDefault="00652A06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го профессионального образования</w:t>
      </w:r>
    </w:p>
    <w:p w14:paraId="1739BDE1" w14:textId="77777777" w:rsidR="00A31FD4" w:rsidRPr="003E38E1" w:rsidRDefault="00A31FD4" w:rsidP="00652A06">
      <w:pPr>
        <w:contextualSpacing/>
        <w:jc w:val="center"/>
        <w:rPr>
          <w:sz w:val="28"/>
          <w:szCs w:val="28"/>
          <w:lang w:val="ru-RU"/>
        </w:rPr>
      </w:pPr>
    </w:p>
    <w:p w14:paraId="2870FCCC" w14:textId="77777777" w:rsidR="00A31FD4" w:rsidRDefault="00A31FD4" w:rsidP="00EF3728">
      <w:pPr>
        <w:jc w:val="center"/>
        <w:rPr>
          <w:sz w:val="28"/>
          <w:szCs w:val="28"/>
          <w:lang w:val="ru-RU"/>
        </w:rPr>
      </w:pPr>
      <w:r w:rsidRPr="00A31FD4">
        <w:rPr>
          <w:rFonts w:eastAsia="Courier New"/>
          <w:b/>
          <w:bCs/>
          <w:color w:val="000000"/>
          <w:sz w:val="28"/>
          <w:szCs w:val="28"/>
          <w:lang w:val="ru-RU" w:eastAsia="ru-RU"/>
        </w:rPr>
        <w:t>38.02.01 Экономика и бухгалтерский учет (по отраслям)</w:t>
      </w:r>
      <w:r w:rsidRPr="00DF40B4">
        <w:rPr>
          <w:sz w:val="28"/>
          <w:szCs w:val="28"/>
          <w:lang w:val="ru-RU"/>
        </w:rPr>
        <w:t xml:space="preserve"> </w:t>
      </w:r>
    </w:p>
    <w:p w14:paraId="1D362094" w14:textId="77777777" w:rsidR="00A31FD4" w:rsidRDefault="00A31FD4" w:rsidP="00EF3728">
      <w:pPr>
        <w:jc w:val="center"/>
        <w:rPr>
          <w:sz w:val="28"/>
          <w:szCs w:val="28"/>
          <w:lang w:val="ru-RU"/>
        </w:rPr>
      </w:pPr>
    </w:p>
    <w:p w14:paraId="62C31CFB" w14:textId="119EE166" w:rsidR="00EF3728" w:rsidRPr="00DF40B4" w:rsidRDefault="00EF3728" w:rsidP="00EF3728">
      <w:pPr>
        <w:jc w:val="center"/>
        <w:rPr>
          <w:sz w:val="28"/>
          <w:szCs w:val="28"/>
          <w:lang w:val="ru-RU"/>
        </w:rPr>
      </w:pPr>
      <w:proofErr w:type="gramStart"/>
      <w:r w:rsidRPr="00DF40B4">
        <w:rPr>
          <w:sz w:val="28"/>
          <w:szCs w:val="28"/>
          <w:lang w:val="ru-RU"/>
        </w:rPr>
        <w:t>(направленность:</w:t>
      </w:r>
      <w:proofErr w:type="gramEnd"/>
      <w:r w:rsidRPr="00DF40B4">
        <w:rPr>
          <w:sz w:val="28"/>
          <w:szCs w:val="28"/>
          <w:lang w:val="ru-RU"/>
        </w:rPr>
        <w:t xml:space="preserve"> </w:t>
      </w:r>
      <w:proofErr w:type="gramStart"/>
      <w:r w:rsidRPr="00DF40B4">
        <w:rPr>
          <w:sz w:val="28"/>
          <w:szCs w:val="28"/>
          <w:lang w:val="ru-RU"/>
        </w:rPr>
        <w:t>Ведение бухгалтерского и налогового учета)</w:t>
      </w:r>
      <w:proofErr w:type="gramEnd"/>
    </w:p>
    <w:p w14:paraId="31210681" w14:textId="77777777" w:rsidR="00EF3728" w:rsidRDefault="00EF3728" w:rsidP="00B4645D">
      <w:pPr>
        <w:spacing w:line="276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</w:p>
    <w:p w14:paraId="160C8710" w14:textId="77777777" w:rsidR="00B4645D" w:rsidRPr="00A54046" w:rsidRDefault="00B4645D" w:rsidP="00B4645D">
      <w:pPr>
        <w:spacing w:line="276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A54046">
        <w:rPr>
          <w:bCs/>
          <w:sz w:val="28"/>
          <w:szCs w:val="28"/>
          <w:lang w:val="ru-RU"/>
        </w:rPr>
        <w:t xml:space="preserve">квалификация выпускника </w:t>
      </w:r>
    </w:p>
    <w:p w14:paraId="79A62569" w14:textId="332131CA" w:rsidR="00FA05DB" w:rsidRDefault="00A41C67" w:rsidP="00B4645D">
      <w:pPr>
        <w:jc w:val="center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Бухгалтер</w:t>
      </w:r>
    </w:p>
    <w:p w14:paraId="75F61A9D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7D67E168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53F5409" w14:textId="08478307" w:rsidR="00652A06" w:rsidRDefault="00294205" w:rsidP="00FA05D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д начала подготовки: 2024</w:t>
      </w:r>
      <w:bookmarkStart w:id="0" w:name="_GoBack"/>
      <w:bookmarkEnd w:id="0"/>
    </w:p>
    <w:p w14:paraId="39879D7C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22B16B13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510289CD" w14:textId="77777777" w:rsidR="00652A06" w:rsidRDefault="00652A06" w:rsidP="00DF40B4">
      <w:pPr>
        <w:rPr>
          <w:sz w:val="28"/>
          <w:szCs w:val="28"/>
          <w:lang w:val="ru-RU"/>
        </w:rPr>
      </w:pPr>
    </w:p>
    <w:p w14:paraId="3390FBD9" w14:textId="77777777" w:rsidR="006E76E2" w:rsidRDefault="006E76E2" w:rsidP="00FA05DB">
      <w:pPr>
        <w:jc w:val="center"/>
        <w:rPr>
          <w:sz w:val="28"/>
          <w:szCs w:val="28"/>
          <w:lang w:val="ru-RU"/>
        </w:rPr>
      </w:pPr>
    </w:p>
    <w:p w14:paraId="12ADF529" w14:textId="610E8968" w:rsidR="00652A06" w:rsidRPr="00652A06" w:rsidRDefault="00FA05DB" w:rsidP="00652A06">
      <w:pPr>
        <w:jc w:val="center"/>
        <w:rPr>
          <w:sz w:val="28"/>
          <w:szCs w:val="28"/>
          <w:lang w:val="ru-RU"/>
        </w:rPr>
      </w:pPr>
      <w:r w:rsidRPr="006A5609">
        <w:rPr>
          <w:sz w:val="28"/>
          <w:szCs w:val="28"/>
          <w:lang w:val="ru-RU"/>
        </w:rPr>
        <w:t xml:space="preserve">Новосибирск </w:t>
      </w:r>
      <w:r w:rsidRPr="006A5609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A41C67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294205" w14:paraId="50B57BE4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294205" w14:paraId="61AC32C1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A2D301" w14:textId="77777777" w:rsidR="00FA05DB" w:rsidRDefault="00FA05DB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F858E2E" w14:textId="4BA7C08F" w:rsidR="00FA05DB" w:rsidRPr="0074791C" w:rsidRDefault="00FA05DB" w:rsidP="00D37E99">
                  <w:pPr>
                    <w:spacing w:line="276" w:lineRule="auto"/>
                    <w:contextualSpacing/>
                    <w:jc w:val="both"/>
                    <w:outlineLvl w:val="0"/>
                    <w:rPr>
                      <w:bCs/>
                      <w:sz w:val="28"/>
                      <w:szCs w:val="28"/>
                      <w:lang w:val="ru-RU"/>
                    </w:rPr>
                  </w:pPr>
                  <w:proofErr w:type="gramStart"/>
                  <w:r w:rsidRPr="009321BF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D37E99">
                    <w:rPr>
                      <w:sz w:val="28"/>
                      <w:szCs w:val="28"/>
                      <w:lang w:val="ru-RU"/>
                    </w:rPr>
                    <w:t xml:space="preserve">общеобразовательной дисциплины </w:t>
                  </w:r>
                  <w:r w:rsidR="007258D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стория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="00B655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 </w:t>
                  </w:r>
                  <w:r w:rsidR="006B0DF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>образовательного стандарта</w:t>
                  </w:r>
                  <w:r w:rsidR="00652A06" w:rsidRPr="00937DBA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A31FD4" w:rsidRPr="00A31FD4">
                    <w:rPr>
                      <w:color w:val="000000"/>
                      <w:sz w:val="28"/>
                      <w:szCs w:val="28"/>
                      <w:lang w:val="ru-RU"/>
                    </w:rPr>
                    <w:t>38.02.01  Экономика и бухгалтерский учет (по отраслям)  (направленность:</w:t>
                  </w:r>
                  <w:proofErr w:type="gramEnd"/>
                  <w:r w:rsidR="00A31FD4" w:rsidRPr="00A31FD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A31FD4" w:rsidRPr="00A31FD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Ведение бухгалтерского и налогового учета), утвержденного приказом </w:t>
                  </w:r>
                  <w:proofErr w:type="spellStart"/>
                  <w:r w:rsidR="00A31FD4" w:rsidRPr="00A31FD4"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  <w:t>Минпросвещения</w:t>
                  </w:r>
                  <w:proofErr w:type="spellEnd"/>
                  <w:r w:rsidR="00A31FD4" w:rsidRPr="00A31FD4"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  <w:t xml:space="preserve"> России от 24 июня 2024 г. №437.</w:t>
                  </w:r>
                  <w:proofErr w:type="gramEnd"/>
                </w:p>
              </w:tc>
            </w:tr>
          </w:tbl>
          <w:p w14:paraId="262411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94205" w14:paraId="07DE099D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5D5EBEE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16CEA56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10ABE8B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2E0C545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2A0CFBA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4F1F124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760D1B1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6FD601E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013B0C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0E7226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C3427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94205" w14:paraId="23840A73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294205" w14:paraId="2655F37E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C236E93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4A6AE670" w14:textId="77777777" w:rsidR="004A074E" w:rsidRPr="007B0FC5" w:rsidRDefault="004A074E" w:rsidP="004A074E">
            <w:pPr>
              <w:ind w:right="-3914"/>
              <w:rPr>
                <w:sz w:val="28"/>
                <w:szCs w:val="28"/>
                <w:lang w:val="ru-RU"/>
              </w:rPr>
            </w:pPr>
            <w:proofErr w:type="spellStart"/>
            <w:r w:rsidRPr="007B0FC5">
              <w:rPr>
                <w:sz w:val="28"/>
                <w:szCs w:val="28"/>
                <w:lang w:val="ru-RU"/>
              </w:rPr>
              <w:t>Брудель</w:t>
            </w:r>
            <w:proofErr w:type="spellEnd"/>
            <w:r w:rsidRPr="007B0FC5">
              <w:rPr>
                <w:sz w:val="28"/>
                <w:szCs w:val="28"/>
                <w:lang w:val="ru-RU"/>
              </w:rPr>
              <w:t xml:space="preserve"> А.Э., преподаватель кафедры философии и истории</w:t>
            </w:r>
          </w:p>
          <w:p w14:paraId="0217435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517EFC4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FA0246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294205" w14:paraId="294EDFD4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A26023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1ED9BEF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94205" w14:paraId="31E50527" w14:textId="77777777" w:rsidTr="00972F50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1B91A37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3D38BCD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4B2195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7F82FB2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EE97A6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3E0AAC9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3A8C2CD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2EA21ED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85B79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50E09FA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545A93C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94205" w14:paraId="5321D955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p w14:paraId="78761A3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5D7F54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28EACF5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94205" w14:paraId="20CE8D53" w14:textId="77777777" w:rsidTr="00972F50">
        <w:trPr>
          <w:gridAfter w:val="1"/>
          <w:wAfter w:w="1129" w:type="dxa"/>
          <w:trHeight w:val="211"/>
        </w:trPr>
        <w:tc>
          <w:tcPr>
            <w:tcW w:w="3174" w:type="dxa"/>
          </w:tcPr>
          <w:p w14:paraId="549B74B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AD933F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29AC9B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5DCBAE9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69F61C1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219F950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2246FF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4AE7B1A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3596BD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2FBDD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375FF4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7FBBF631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25A99107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F1076C8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752D801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D99298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27DA50F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7D62085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34E723A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224EEDD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49084CB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5E73037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7D59761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C13A26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84AFC4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94205" w14:paraId="0ABCBC5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294205" w14:paraId="31211223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8E0B8EC" w14:textId="77777777" w:rsidR="004A074E" w:rsidRDefault="004A074E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Гербер О.А., канд. ист. наук, доцент, зав. кафедрой философии и истории.</w:t>
                  </w:r>
                </w:p>
                <w:p w14:paraId="10233125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CC19D4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94205" w14:paraId="2E8D6F04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294205" w14:paraId="29206A2F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911006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B9642C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94205" w14:paraId="1723D30E" w14:textId="77777777" w:rsidTr="00972F50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02E8BD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35B30C7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30F0F9E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27AF31B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0713E2F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20F63C1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16C714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5842CE1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5E8462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0AD745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F98774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54647CDA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2E169CF3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348FE361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0F12D68F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60BDE904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70A119B7" w14:textId="2655950B" w:rsidR="00FA05DB" w:rsidRDefault="00A41C67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FA05DB">
        <w:rPr>
          <w:color w:val="000000"/>
          <w:sz w:val="28"/>
          <w:szCs w:val="28"/>
          <w:lang w:val="ru-RU"/>
        </w:rPr>
        <w:t xml:space="preserve">Рабочая программа </w:t>
      </w:r>
      <w:r w:rsidR="00D37E99">
        <w:rPr>
          <w:sz w:val="28"/>
          <w:szCs w:val="28"/>
          <w:lang w:val="ru-RU"/>
        </w:rPr>
        <w:t xml:space="preserve">общеобразовательной дисциплины  </w:t>
      </w:r>
      <w:r w:rsidR="00FA05DB">
        <w:rPr>
          <w:i/>
          <w:color w:val="000000"/>
          <w:sz w:val="28"/>
          <w:szCs w:val="28"/>
          <w:lang w:val="ru-RU"/>
        </w:rPr>
        <w:t>«История»</w:t>
      </w:r>
      <w:r w:rsidR="00FA05DB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FA05DB">
        <w:rPr>
          <w:color w:val="000000"/>
          <w:sz w:val="28"/>
          <w:szCs w:val="28"/>
          <w:lang w:val="ru-RU"/>
        </w:rPr>
        <w:t xml:space="preserve">рассмотрена и </w:t>
      </w:r>
      <w:r w:rsidR="00FA05DB" w:rsidRPr="00D37E99">
        <w:rPr>
          <w:color w:val="000000"/>
          <w:sz w:val="28"/>
          <w:szCs w:val="28"/>
          <w:lang w:val="ru-RU"/>
        </w:rPr>
        <w:t>одобрена</w:t>
      </w:r>
      <w:proofErr w:type="gramEnd"/>
      <w:r w:rsidR="00FA05DB" w:rsidRPr="00D37E99">
        <w:rPr>
          <w:color w:val="000000"/>
          <w:sz w:val="28"/>
          <w:szCs w:val="28"/>
          <w:lang w:val="ru-RU"/>
        </w:rPr>
        <w:t xml:space="preserve"> на заседании кафедры философии и истории, протокол</w:t>
      </w:r>
      <w:r w:rsidR="00FA05DB" w:rsidRPr="00D37E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</w:t>
      </w:r>
      <w:r w:rsidR="00FA05DB" w:rsidRPr="00D37E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8</w:t>
      </w:r>
      <w:r>
        <w:rPr>
          <w:rFonts w:eastAsia="Calibri"/>
          <w:sz w:val="28"/>
          <w:szCs w:val="28"/>
          <w:lang w:val="ru-RU"/>
        </w:rPr>
        <w:t xml:space="preserve"> мая</w:t>
      </w:r>
      <w:r w:rsidR="00FA05DB" w:rsidRPr="00D37E99">
        <w:rPr>
          <w:rFonts w:eastAsia="Calibri"/>
          <w:sz w:val="28"/>
          <w:szCs w:val="28"/>
          <w:lang w:val="ru-RU"/>
        </w:rPr>
        <w:t xml:space="preserve"> 202</w:t>
      </w:r>
      <w:r>
        <w:rPr>
          <w:rFonts w:eastAsia="Calibri"/>
          <w:sz w:val="28"/>
          <w:szCs w:val="28"/>
          <w:lang w:val="ru-RU"/>
        </w:rPr>
        <w:t>5</w:t>
      </w:r>
      <w:r w:rsidR="00FA05DB" w:rsidRPr="00D37E99">
        <w:rPr>
          <w:rFonts w:eastAsia="Calibri"/>
          <w:sz w:val="28"/>
          <w:szCs w:val="28"/>
          <w:lang w:val="ru-RU"/>
        </w:rPr>
        <w:t xml:space="preserve">г. № </w:t>
      </w:r>
      <w:r>
        <w:rPr>
          <w:rFonts w:eastAsia="Calibri"/>
          <w:sz w:val="28"/>
          <w:szCs w:val="28"/>
          <w:lang w:val="ru-RU"/>
        </w:rPr>
        <w:t>8.</w:t>
      </w:r>
    </w:p>
    <w:p w14:paraId="6F646475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96EDAC1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CCB20DD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7B896C7" w14:textId="77777777" w:rsidR="00FA05DB" w:rsidRDefault="00FA05DB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0A25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</w:t>
      </w:r>
      <w:r w:rsidRPr="00A97162">
        <w:rPr>
          <w:color w:val="000000"/>
          <w:sz w:val="28"/>
          <w:szCs w:val="28"/>
          <w:lang w:val="ru-RU"/>
        </w:rPr>
        <w:t>философии и истории</w:t>
      </w:r>
      <w:r w:rsidR="00D042D6">
        <w:rPr>
          <w:color w:val="000000"/>
          <w:sz w:val="28"/>
          <w:szCs w:val="28"/>
          <w:lang w:val="ru-RU"/>
        </w:rPr>
        <w:t xml:space="preserve">          </w:t>
      </w:r>
      <w:r>
        <w:rPr>
          <w:color w:val="000000"/>
          <w:sz w:val="28"/>
          <w:lang w:val="ru-RU"/>
        </w:rPr>
        <w:t xml:space="preserve"> </w:t>
      </w:r>
      <w:r w:rsidR="00D042D6" w:rsidRPr="00D042D6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2589F42A" wp14:editId="3868ADAD">
            <wp:extent cx="378173" cy="310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2D6">
        <w:rPr>
          <w:color w:val="000000"/>
          <w:sz w:val="28"/>
          <w:lang w:val="ru-RU"/>
        </w:rPr>
        <w:t xml:space="preserve">        </w:t>
      </w:r>
      <w:r w:rsidRPr="00ED549A">
        <w:rPr>
          <w:color w:val="000000"/>
          <w:sz w:val="28"/>
          <w:szCs w:val="28"/>
          <w:lang w:val="ru-RU"/>
        </w:rPr>
        <w:t>О. А. Гербер</w:t>
      </w:r>
    </w:p>
    <w:p w14:paraId="4F7D17A0" w14:textId="77777777" w:rsidR="005C7DC8" w:rsidRPr="00C60A25" w:rsidRDefault="005C7DC8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D002BF8" w14:textId="77777777" w:rsidR="0048218B" w:rsidRPr="00C60A25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5AA39093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4FEE3C2E" w14:textId="77777777" w:rsidR="00C71D74" w:rsidRPr="00D97EE8" w:rsidRDefault="006C0DF2" w:rsidP="006C0DF2">
      <w:pPr>
        <w:jc w:val="center"/>
        <w:rPr>
          <w:b/>
          <w:sz w:val="28"/>
          <w:szCs w:val="28"/>
          <w:lang w:val="ru-RU"/>
        </w:rPr>
      </w:pPr>
      <w:r w:rsidRPr="00D97EE8">
        <w:rPr>
          <w:b/>
          <w:sz w:val="28"/>
          <w:szCs w:val="28"/>
          <w:lang w:val="ru-RU"/>
        </w:rPr>
        <w:t>СОДЕРЖАНИЕ</w:t>
      </w:r>
    </w:p>
    <w:p w14:paraId="01879651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294205" w14:paraId="4B3707F5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294205" w14:paraId="5BEC5F6A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9E6097" w14:textId="62429B80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7258D2" w:rsidRPr="00D97EE8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</w:t>
                  </w:r>
                  <w:r w:rsidR="00B65576"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 РАБОЧЕЙ  ПРОГРАММЫ </w:t>
                  </w:r>
                  <w:r w:rsidR="00C46DCA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161553A8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294205" w14:paraId="1B52E4DF" w14:textId="77777777" w:rsidTr="006C0DF2">
        <w:trPr>
          <w:trHeight w:val="189"/>
        </w:trPr>
        <w:tc>
          <w:tcPr>
            <w:tcW w:w="1240" w:type="dxa"/>
          </w:tcPr>
          <w:p w14:paraId="19391720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E38E74A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280DD25C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54BCA0C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3792F1CC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294205" w14:paraId="40B9DB32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294205" w14:paraId="165B8FF9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22F69C" w14:textId="32FD045C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C46DCA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51AEFA01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294205" w14:paraId="4F80F8DC" w14:textId="77777777" w:rsidTr="007258D2">
        <w:trPr>
          <w:trHeight w:val="167"/>
        </w:trPr>
        <w:tc>
          <w:tcPr>
            <w:tcW w:w="1240" w:type="dxa"/>
          </w:tcPr>
          <w:p w14:paraId="351AD70B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1B89E94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2A88EF4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1780CB6F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43091BEC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97EE8" w14:paraId="1935DD43" w14:textId="77777777" w:rsidTr="007258D2">
        <w:trPr>
          <w:trHeight w:val="501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D97EE8" w14:paraId="76548B4C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D7FEBE" w14:textId="35D4D691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C46DCA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2470DF5E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  <w:tr w:rsidR="006C0DF2" w:rsidRPr="00D97EE8" w14:paraId="6374A628" w14:textId="77777777" w:rsidTr="007258D2">
        <w:trPr>
          <w:trHeight w:val="57"/>
        </w:trPr>
        <w:tc>
          <w:tcPr>
            <w:tcW w:w="1240" w:type="dxa"/>
          </w:tcPr>
          <w:p w14:paraId="42760B16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45942A3A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3212" w:type="dxa"/>
          </w:tcPr>
          <w:p w14:paraId="6024C7BD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7E0F813D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814" w:type="dxa"/>
          </w:tcPr>
          <w:p w14:paraId="33DDEA5C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</w:tr>
      <w:tr w:rsidR="006C0DF2" w:rsidRPr="00294205" w14:paraId="227747D4" w14:textId="77777777" w:rsidTr="007258D2">
        <w:trPr>
          <w:trHeight w:val="57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294205" w14:paraId="51B6BC2B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174B77" w14:textId="29E7966F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4. КОНТРОЛЬ И ОЦЕНКА РЕЗУЛЬТАТОВ ОСВОЕНИЯ </w:t>
                  </w:r>
                  <w:r w:rsidR="00C46DCA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6A5D9057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</w:tbl>
    <w:p w14:paraId="550B4AE9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2D459DA5" w14:textId="77777777" w:rsidR="00E85C8F" w:rsidRPr="00D97EE8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2BD83F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7D012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5A1641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B89D86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23F4ED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1C0782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CD64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59B2C4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CFDFF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73140F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7965BD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E4DF0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F0C096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BD10BB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DBBECF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D7D6B2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F84D1A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56C7BC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DD5D9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FF5FF9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5C86C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AB384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E9A567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1F474F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A38F29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5C04FA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DBD3CC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FD12F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21BEF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4A7673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4006203" w14:textId="399D2AE9" w:rsidR="007B5D87" w:rsidRPr="00D37E99" w:rsidRDefault="007258D2" w:rsidP="007B5D87">
      <w:pPr>
        <w:pStyle w:val="ab"/>
        <w:numPr>
          <w:ilvl w:val="0"/>
          <w:numId w:val="13"/>
        </w:numPr>
        <w:jc w:val="center"/>
        <w:rPr>
          <w:b/>
          <w:color w:val="000000"/>
        </w:rPr>
      </w:pPr>
      <w:r w:rsidRPr="00D37E99">
        <w:rPr>
          <w:b/>
          <w:color w:val="000000"/>
        </w:rPr>
        <w:t xml:space="preserve">ОБЩАЯ ХАРАКТЕРИСТИКА РАБОЧЕЙ  ПРОГРАММЫ </w:t>
      </w:r>
      <w:r w:rsidR="00D37E99">
        <w:rPr>
          <w:b/>
          <w:bCs/>
          <w:caps/>
          <w:szCs w:val="28"/>
        </w:rPr>
        <w:t>ОБЩЕОБРАЗОВАТЕЛЬНОЙ ДИСЦИПЛИНЫ</w:t>
      </w:r>
    </w:p>
    <w:p w14:paraId="1DBCACDD" w14:textId="210C7AD3" w:rsidR="00985814" w:rsidRPr="00985814" w:rsidRDefault="00E85C8F" w:rsidP="00985814">
      <w:pPr>
        <w:pStyle w:val="ab"/>
        <w:numPr>
          <w:ilvl w:val="1"/>
          <w:numId w:val="13"/>
        </w:numPr>
        <w:jc w:val="both"/>
        <w:rPr>
          <w:b/>
          <w:szCs w:val="28"/>
        </w:rPr>
      </w:pPr>
      <w:r w:rsidRPr="00985814">
        <w:rPr>
          <w:b/>
          <w:szCs w:val="28"/>
        </w:rPr>
        <w:t xml:space="preserve">Место </w:t>
      </w:r>
      <w:r w:rsidR="00D37E99">
        <w:rPr>
          <w:b/>
          <w:bCs/>
          <w:szCs w:val="28"/>
        </w:rPr>
        <w:t>общеобразовательной дисциплины</w:t>
      </w:r>
      <w:r w:rsidR="00D37E99" w:rsidRPr="00985814">
        <w:rPr>
          <w:b/>
          <w:szCs w:val="28"/>
        </w:rPr>
        <w:t xml:space="preserve"> </w:t>
      </w:r>
      <w:r w:rsidRPr="00985814">
        <w:rPr>
          <w:b/>
          <w:szCs w:val="28"/>
        </w:rPr>
        <w:t xml:space="preserve">в структуре образовательной программы </w:t>
      </w:r>
      <w:r w:rsidR="007258D2" w:rsidRPr="00985814">
        <w:rPr>
          <w:b/>
          <w:szCs w:val="28"/>
        </w:rPr>
        <w:t>среднего профессионального образования</w:t>
      </w:r>
      <w:r w:rsidR="00985814" w:rsidRPr="00985814">
        <w:rPr>
          <w:szCs w:val="28"/>
        </w:rPr>
        <w:t xml:space="preserve"> </w:t>
      </w:r>
    </w:p>
    <w:p w14:paraId="3E839382" w14:textId="77777777" w:rsidR="00A31FD4" w:rsidRDefault="00D37E99" w:rsidP="00A31FD4">
      <w:pPr>
        <w:pStyle w:val="ab"/>
        <w:spacing w:line="240" w:lineRule="auto"/>
        <w:ind w:left="0" w:firstLine="709"/>
        <w:jc w:val="both"/>
        <w:rPr>
          <w:rFonts w:eastAsia="Courier New"/>
          <w:color w:val="000000"/>
          <w:szCs w:val="28"/>
          <w:lang w:eastAsia="ru-RU"/>
        </w:rPr>
      </w:pPr>
      <w:proofErr w:type="gramStart"/>
      <w:r>
        <w:rPr>
          <w:szCs w:val="28"/>
        </w:rPr>
        <w:t xml:space="preserve">Общеобразовательная дисциплина  </w:t>
      </w:r>
      <w:r w:rsidR="00985814">
        <w:rPr>
          <w:szCs w:val="28"/>
        </w:rPr>
        <w:t>«</w:t>
      </w:r>
      <w:r w:rsidR="00E85C8F" w:rsidRPr="00985814">
        <w:rPr>
          <w:szCs w:val="28"/>
        </w:rPr>
        <w:t>История</w:t>
      </w:r>
      <w:r w:rsidR="00985814">
        <w:rPr>
          <w:szCs w:val="28"/>
        </w:rPr>
        <w:t>»</w:t>
      </w:r>
      <w:r w:rsidR="00E85C8F" w:rsidRPr="00985814">
        <w:rPr>
          <w:szCs w:val="28"/>
        </w:rPr>
        <w:t xml:space="preserve"> является обязательной</w:t>
      </w:r>
      <w:r w:rsidR="007862AA" w:rsidRPr="00985814">
        <w:rPr>
          <w:szCs w:val="28"/>
        </w:rPr>
        <w:t xml:space="preserve"> частью </w:t>
      </w:r>
      <w:r w:rsidR="00E85C8F" w:rsidRPr="00985814">
        <w:rPr>
          <w:szCs w:val="28"/>
        </w:rPr>
        <w:t>общеобразовательного</w:t>
      </w:r>
      <w:r w:rsidR="00985814">
        <w:rPr>
          <w:szCs w:val="28"/>
        </w:rPr>
        <w:t xml:space="preserve"> </w:t>
      </w:r>
      <w:r w:rsidR="00E85C8F" w:rsidRPr="00985814">
        <w:rPr>
          <w:szCs w:val="28"/>
        </w:rPr>
        <w:tab/>
        <w:t>цикла</w:t>
      </w:r>
      <w:r w:rsidR="006A5609" w:rsidRPr="00985814">
        <w:rPr>
          <w:szCs w:val="28"/>
        </w:rPr>
        <w:t xml:space="preserve"> </w:t>
      </w:r>
      <w:r w:rsidR="00E85C8F" w:rsidRPr="00985814">
        <w:rPr>
          <w:szCs w:val="28"/>
        </w:rPr>
        <w:t>образовательной</w:t>
      </w:r>
      <w:r w:rsidR="00E85C8F" w:rsidRPr="00985814">
        <w:rPr>
          <w:szCs w:val="28"/>
        </w:rPr>
        <w:tab/>
      </w:r>
      <w:r w:rsidR="00985814">
        <w:rPr>
          <w:szCs w:val="28"/>
        </w:rPr>
        <w:t xml:space="preserve"> </w:t>
      </w:r>
      <w:r w:rsidR="00E85C8F" w:rsidRPr="00985814">
        <w:rPr>
          <w:szCs w:val="28"/>
        </w:rPr>
        <w:t>программы</w:t>
      </w:r>
      <w:r w:rsidR="00985814">
        <w:rPr>
          <w:szCs w:val="28"/>
        </w:rPr>
        <w:t xml:space="preserve"> разработанн</w:t>
      </w:r>
      <w:r>
        <w:rPr>
          <w:szCs w:val="28"/>
        </w:rPr>
        <w:t xml:space="preserve">ая </w:t>
      </w:r>
      <w:r w:rsidR="007862AA" w:rsidRPr="00985814">
        <w:rPr>
          <w:szCs w:val="28"/>
        </w:rPr>
        <w:t xml:space="preserve">в </w:t>
      </w:r>
      <w:r w:rsidR="007258D2" w:rsidRPr="00985814">
        <w:rPr>
          <w:color w:val="000000"/>
          <w:szCs w:val="28"/>
        </w:rPr>
        <w:t>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 413,  федерального государственного образовательного стандарта</w:t>
      </w:r>
      <w:r w:rsidR="007258D2" w:rsidRPr="00985814">
        <w:rPr>
          <w:szCs w:val="28"/>
        </w:rPr>
        <w:t xml:space="preserve"> среднего профессионального образования</w:t>
      </w:r>
      <w:r w:rsidR="007258D2" w:rsidRPr="00985814">
        <w:rPr>
          <w:color w:val="000000"/>
          <w:szCs w:val="28"/>
        </w:rPr>
        <w:t xml:space="preserve"> по специальности </w:t>
      </w:r>
      <w:r w:rsidR="00A31FD4" w:rsidRPr="00A31FD4">
        <w:rPr>
          <w:rFonts w:eastAsia="Times New Roman"/>
          <w:color w:val="000000"/>
          <w:szCs w:val="28"/>
        </w:rPr>
        <w:t>38.02.01  Экономика и бухгалтерский учет (по отраслям)  (направленность:</w:t>
      </w:r>
      <w:proofErr w:type="gramEnd"/>
      <w:r w:rsidR="00A31FD4" w:rsidRPr="00A31FD4">
        <w:rPr>
          <w:rFonts w:eastAsia="Times New Roman"/>
          <w:color w:val="000000"/>
          <w:szCs w:val="28"/>
        </w:rPr>
        <w:t xml:space="preserve"> </w:t>
      </w:r>
      <w:proofErr w:type="gramStart"/>
      <w:r w:rsidR="00A31FD4" w:rsidRPr="00A31FD4">
        <w:rPr>
          <w:rFonts w:eastAsia="Times New Roman"/>
          <w:color w:val="000000"/>
          <w:szCs w:val="28"/>
        </w:rPr>
        <w:t xml:space="preserve">Ведение бухгалтерского и налогового учета), утвержденного приказом </w:t>
      </w:r>
      <w:proofErr w:type="spellStart"/>
      <w:r w:rsidR="00A31FD4" w:rsidRPr="00A31FD4">
        <w:rPr>
          <w:rFonts w:eastAsia="Courier New"/>
          <w:color w:val="000000"/>
          <w:szCs w:val="28"/>
          <w:lang w:eastAsia="ru-RU"/>
        </w:rPr>
        <w:t>Минпросвещения</w:t>
      </w:r>
      <w:proofErr w:type="spellEnd"/>
      <w:r w:rsidR="00A31FD4" w:rsidRPr="00A31FD4">
        <w:rPr>
          <w:rFonts w:eastAsia="Courier New"/>
          <w:color w:val="000000"/>
          <w:szCs w:val="28"/>
          <w:lang w:eastAsia="ru-RU"/>
        </w:rPr>
        <w:t xml:space="preserve"> России от 24 июня 2024 г. №437.</w:t>
      </w:r>
      <w:proofErr w:type="gramEnd"/>
    </w:p>
    <w:p w14:paraId="400B027A" w14:textId="58BEB6E5" w:rsidR="00E85C8F" w:rsidRPr="006A5609" w:rsidRDefault="00E85C8F" w:rsidP="00A31FD4">
      <w:pPr>
        <w:pStyle w:val="ab"/>
        <w:spacing w:line="240" w:lineRule="auto"/>
        <w:ind w:left="0" w:firstLine="709"/>
        <w:jc w:val="both"/>
        <w:rPr>
          <w:b/>
          <w:szCs w:val="28"/>
        </w:rPr>
      </w:pPr>
      <w:r w:rsidRPr="00D37E99">
        <w:rPr>
          <w:b/>
          <w:szCs w:val="28"/>
        </w:rPr>
        <w:t xml:space="preserve">1.2. Цели и планируемые результаты освоения </w:t>
      </w:r>
      <w:r w:rsidR="00D37E99">
        <w:rPr>
          <w:b/>
          <w:szCs w:val="28"/>
        </w:rPr>
        <w:t>общеобразовательной дисциплины</w:t>
      </w:r>
      <w:r w:rsidRPr="00DF4722">
        <w:rPr>
          <w:b/>
          <w:szCs w:val="28"/>
        </w:rPr>
        <w:t>:</w:t>
      </w:r>
    </w:p>
    <w:p w14:paraId="7C4A9A07" w14:textId="125A3EF6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1.</w:t>
      </w:r>
      <w:r w:rsidRPr="006A5609">
        <w:rPr>
          <w:b/>
          <w:sz w:val="28"/>
          <w:szCs w:val="28"/>
          <w:lang w:val="ru-RU"/>
        </w:rPr>
        <w:tab/>
        <w:t xml:space="preserve">Цель </w:t>
      </w:r>
      <w:r w:rsidR="00D37E99" w:rsidRPr="00D37E99">
        <w:rPr>
          <w:b/>
          <w:sz w:val="28"/>
          <w:szCs w:val="28"/>
          <w:lang w:val="ru-RU"/>
        </w:rPr>
        <w:t>общеобразовательной дисциплины</w:t>
      </w:r>
      <w:r w:rsidR="00D37E99">
        <w:rPr>
          <w:sz w:val="28"/>
          <w:szCs w:val="28"/>
          <w:lang w:val="ru-RU"/>
        </w:rPr>
        <w:t xml:space="preserve">  </w:t>
      </w:r>
    </w:p>
    <w:p w14:paraId="5503FAD9" w14:textId="77777777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E85C8F">
        <w:rPr>
          <w:sz w:val="28"/>
          <w:szCs w:val="28"/>
          <w:lang w:val="ru-RU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  <w:r w:rsidR="00D97EE8">
        <w:rPr>
          <w:sz w:val="28"/>
          <w:szCs w:val="28"/>
          <w:lang w:val="ru-RU"/>
        </w:rPr>
        <w:t>.</w:t>
      </w:r>
      <w:proofErr w:type="gramEnd"/>
    </w:p>
    <w:p w14:paraId="14BB4966" w14:textId="77777777" w:rsidR="00E85C8F" w:rsidRPr="00E85C8F" w:rsidRDefault="00E85C8F" w:rsidP="00E85C8F">
      <w:pPr>
        <w:jc w:val="both"/>
        <w:rPr>
          <w:sz w:val="28"/>
          <w:szCs w:val="28"/>
          <w:lang w:val="ru-RU"/>
        </w:rPr>
      </w:pPr>
    </w:p>
    <w:p w14:paraId="6FFB9D7A" w14:textId="1CF407AB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2.</w:t>
      </w:r>
      <w:r w:rsidRPr="006A5609">
        <w:rPr>
          <w:b/>
          <w:sz w:val="28"/>
          <w:szCs w:val="28"/>
          <w:lang w:val="ru-RU"/>
        </w:rPr>
        <w:tab/>
        <w:t xml:space="preserve">Планируемые результаты освоения </w:t>
      </w:r>
      <w:r w:rsidR="004B12AB" w:rsidRPr="00D37E99">
        <w:rPr>
          <w:b/>
          <w:sz w:val="28"/>
          <w:szCs w:val="28"/>
          <w:lang w:val="ru-RU"/>
        </w:rPr>
        <w:t>общеобразовательной дисциплины</w:t>
      </w:r>
      <w:r w:rsidR="004B12AB">
        <w:rPr>
          <w:sz w:val="28"/>
          <w:szCs w:val="28"/>
          <w:lang w:val="ru-RU"/>
        </w:rPr>
        <w:t xml:space="preserve">  </w:t>
      </w:r>
      <w:r w:rsidRPr="006A5609">
        <w:rPr>
          <w:b/>
          <w:sz w:val="28"/>
          <w:szCs w:val="28"/>
          <w:lang w:val="ru-RU"/>
        </w:rPr>
        <w:t xml:space="preserve">в соответствии с </w:t>
      </w:r>
      <w:r w:rsidR="007862AA" w:rsidRPr="006A5609">
        <w:rPr>
          <w:b/>
          <w:sz w:val="28"/>
          <w:szCs w:val="28"/>
          <w:lang w:val="ru-RU"/>
        </w:rPr>
        <w:t>федера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государствен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образовате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стандарт</w:t>
      </w:r>
      <w:r w:rsidR="00985814">
        <w:rPr>
          <w:b/>
          <w:sz w:val="28"/>
          <w:szCs w:val="28"/>
          <w:lang w:val="ru-RU"/>
        </w:rPr>
        <w:t>ом</w:t>
      </w:r>
      <w:r w:rsidR="007862AA" w:rsidRPr="006A5609">
        <w:rPr>
          <w:b/>
          <w:sz w:val="28"/>
          <w:szCs w:val="28"/>
          <w:lang w:val="ru-RU"/>
        </w:rPr>
        <w:t xml:space="preserve"> среднего профессионального образования </w:t>
      </w:r>
      <w:r w:rsidRPr="006A5609">
        <w:rPr>
          <w:b/>
          <w:sz w:val="28"/>
          <w:szCs w:val="28"/>
          <w:lang w:val="ru-RU"/>
        </w:rPr>
        <w:t xml:space="preserve">и на основе </w:t>
      </w:r>
      <w:r w:rsidR="007862AA" w:rsidRPr="006A5609">
        <w:rPr>
          <w:b/>
          <w:sz w:val="28"/>
          <w:szCs w:val="28"/>
          <w:lang w:val="ru-RU"/>
        </w:rPr>
        <w:t>федерального государственного образовательного стандарта</w:t>
      </w:r>
      <w:r w:rsidRPr="006A5609">
        <w:rPr>
          <w:b/>
          <w:sz w:val="28"/>
          <w:szCs w:val="28"/>
          <w:lang w:val="ru-RU"/>
        </w:rPr>
        <w:t xml:space="preserve"> </w:t>
      </w:r>
      <w:r w:rsidR="007862AA" w:rsidRPr="006A5609">
        <w:rPr>
          <w:b/>
          <w:sz w:val="28"/>
          <w:szCs w:val="28"/>
          <w:lang w:val="ru-RU"/>
        </w:rPr>
        <w:t xml:space="preserve">среднего общего образования </w:t>
      </w:r>
    </w:p>
    <w:p w14:paraId="22D53FD7" w14:textId="478AD538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Особое значение </w:t>
      </w:r>
      <w:r w:rsidR="004B12AB" w:rsidRPr="004B12AB">
        <w:rPr>
          <w:sz w:val="28"/>
          <w:szCs w:val="28"/>
          <w:lang w:val="ru-RU"/>
        </w:rPr>
        <w:t>общеобразовательной дисциплины</w:t>
      </w:r>
      <w:r w:rsidR="004B12AB">
        <w:rPr>
          <w:sz w:val="28"/>
          <w:szCs w:val="28"/>
          <w:lang w:val="ru-RU"/>
        </w:rPr>
        <w:t xml:space="preserve">  </w:t>
      </w:r>
      <w:r w:rsidR="007B5D87">
        <w:rPr>
          <w:sz w:val="28"/>
          <w:szCs w:val="28"/>
          <w:lang w:val="ru-RU"/>
        </w:rPr>
        <w:t>имеет при формировании общих компетенций</w:t>
      </w:r>
      <w:r w:rsidR="007862AA">
        <w:rPr>
          <w:sz w:val="28"/>
          <w:szCs w:val="28"/>
          <w:lang w:val="ru-RU"/>
        </w:rPr>
        <w:t>:</w:t>
      </w:r>
      <w:r w:rsidRPr="00E85C8F">
        <w:rPr>
          <w:sz w:val="28"/>
          <w:szCs w:val="28"/>
          <w:lang w:val="ru-RU"/>
        </w:rPr>
        <w:t xml:space="preserve"> </w:t>
      </w:r>
    </w:p>
    <w:p w14:paraId="69FEF1F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94BEC2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</w:t>
      </w:r>
    </w:p>
    <w:p w14:paraId="0966FD42" w14:textId="77777777" w:rsidR="00985814" w:rsidRPr="008B6E04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2. Использовать современные средства поиска, анализа и интерпретации информации, и информаци</w:t>
      </w:r>
      <w:r>
        <w:rPr>
          <w:sz w:val="28"/>
          <w:szCs w:val="28"/>
          <w:lang w:val="ru-RU"/>
        </w:rPr>
        <w:t xml:space="preserve">онные технологии для выполнения </w:t>
      </w:r>
      <w:r w:rsidRPr="008B6E04">
        <w:rPr>
          <w:sz w:val="28"/>
          <w:szCs w:val="28"/>
          <w:lang w:val="ru-RU"/>
        </w:rPr>
        <w:t>задач</w:t>
      </w:r>
    </w:p>
    <w:p w14:paraId="4F0E8C4A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профессиональной деятельности</w:t>
      </w:r>
    </w:p>
    <w:p w14:paraId="7C28DF60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4. Эффективно взаимодействовать и работать в коллективе и команде</w:t>
      </w:r>
    </w:p>
    <w:p w14:paraId="470E66AD" w14:textId="77777777" w:rsidR="00E85C8F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lastRenderedPageBreak/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0E85DDFB" w14:textId="77777777" w:rsidR="00985814" w:rsidRPr="007B5D87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6. Проявлять граж</w:t>
      </w:r>
      <w:r w:rsidR="00D97EE8">
        <w:rPr>
          <w:sz w:val="28"/>
          <w:szCs w:val="28"/>
          <w:lang w:val="ru-RU"/>
        </w:rPr>
        <w:t>данско-</w:t>
      </w:r>
      <w:r w:rsidR="007B5D87">
        <w:rPr>
          <w:sz w:val="28"/>
          <w:szCs w:val="28"/>
          <w:lang w:val="ru-RU"/>
        </w:rPr>
        <w:t xml:space="preserve">патриотическую позицию, </w:t>
      </w:r>
      <w:r w:rsidRPr="008B6E04">
        <w:rPr>
          <w:sz w:val="28"/>
          <w:szCs w:val="28"/>
          <w:lang w:val="ru-RU"/>
        </w:rPr>
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40A1A593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1459C582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52FABC2E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78121423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689B8457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3130E0B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B2A720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66629D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5F59F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D0B62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8CF8A0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EA57B" w14:textId="77777777" w:rsidR="006A5609" w:rsidRDefault="006A5609" w:rsidP="006A5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  <w:lang w:val="ru-RU"/>
        </w:rPr>
        <w:sectPr w:rsidR="006A5609" w:rsidSect="001D05FD">
          <w:footerReference w:type="first" r:id="rId12"/>
          <w:pgSz w:w="11905" w:h="16837" w:code="9"/>
          <w:pgMar w:top="1134" w:right="851" w:bottom="1701" w:left="1361" w:header="720" w:footer="72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4471"/>
      </w:tblGrid>
      <w:tr w:rsidR="00E85C8F" w:rsidRPr="00294205" w14:paraId="54AD69DD" w14:textId="77777777" w:rsidTr="008B6E04">
        <w:tc>
          <w:tcPr>
            <w:tcW w:w="4361" w:type="dxa"/>
            <w:vMerge w:val="restart"/>
          </w:tcPr>
          <w:p w14:paraId="3A4F13FC" w14:textId="77777777" w:rsidR="00E85C8F" w:rsidRPr="008B6E04" w:rsidRDefault="007B5D8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К</w:t>
            </w:r>
            <w:r w:rsidR="00E85C8F" w:rsidRPr="008B6E04">
              <w:rPr>
                <w:b/>
                <w:sz w:val="28"/>
                <w:szCs w:val="28"/>
                <w:lang w:val="ru-RU"/>
              </w:rPr>
              <w:t>од и наименование формируемых компетенций</w:t>
            </w:r>
          </w:p>
        </w:tc>
        <w:tc>
          <w:tcPr>
            <w:tcW w:w="9857" w:type="dxa"/>
            <w:gridSpan w:val="2"/>
          </w:tcPr>
          <w:p w14:paraId="06BE7C26" w14:textId="36E0C475" w:rsidR="00E85C8F" w:rsidRPr="008B6E04" w:rsidRDefault="00E85C8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C46DCA">
              <w:rPr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E85C8F" w:rsidRPr="008B6E04" w14:paraId="074E78F4" w14:textId="77777777" w:rsidTr="008B6E04">
        <w:tc>
          <w:tcPr>
            <w:tcW w:w="4361" w:type="dxa"/>
            <w:vMerge/>
          </w:tcPr>
          <w:p w14:paraId="1BC315A2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2621B33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471" w:type="dxa"/>
          </w:tcPr>
          <w:p w14:paraId="75E5ADEE" w14:textId="77777777" w:rsidR="00E85C8F" w:rsidRPr="008B6E04" w:rsidRDefault="000A0F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едметные</w:t>
            </w:r>
          </w:p>
        </w:tc>
      </w:tr>
      <w:tr w:rsidR="00E85C8F" w:rsidRPr="00294205" w14:paraId="36F9FB03" w14:textId="77777777" w:rsidTr="008B6E04">
        <w:tc>
          <w:tcPr>
            <w:tcW w:w="4361" w:type="dxa"/>
          </w:tcPr>
          <w:p w14:paraId="6882D4EC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6" w:type="dxa"/>
          </w:tcPr>
          <w:p w14:paraId="7E2F48FB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770FD0EC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34CEE4CC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02C31B7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3A7BF786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0D39271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0FA5DB36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68D75825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285D5FC1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212F4090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2CCC98CC" w14:textId="77777777" w:rsidR="00E85C8F" w:rsidRPr="008B6E04" w:rsidRDefault="0052762B" w:rsidP="00E85C8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вносить коррективы в деятельность, </w:t>
            </w:r>
            <w:r w:rsidR="00E85C8F" w:rsidRPr="008B6E04">
              <w:rPr>
                <w:sz w:val="28"/>
                <w:szCs w:val="28"/>
                <w:lang w:val="ru-RU"/>
              </w:rPr>
              <w:lastRenderedPageBreak/>
              <w:t>оценивать соответствие результатов целям, оценивать риски последствий деятельности;</w:t>
            </w:r>
          </w:p>
          <w:p w14:paraId="400EA4B3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0CD131A9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базовые исследовательские действия:</w:t>
            </w:r>
          </w:p>
          <w:p w14:paraId="506AD093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2CD06960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526756C6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178CE08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7284FC85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72D85E91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71B0E260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471" w:type="dxa"/>
          </w:tcPr>
          <w:p w14:paraId="29E966E6" w14:textId="77777777" w:rsidR="00E85C8F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  <w:p w14:paraId="7A1D604A" w14:textId="77777777" w:rsidR="00D97EE8" w:rsidRDefault="00D97EE8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комплексом хронологических умений, умение устанавливать причинно-следственные, пространственные связи исторических событий, </w:t>
            </w:r>
            <w:r w:rsidR="00ED6E0A">
              <w:rPr>
                <w:sz w:val="28"/>
                <w:szCs w:val="28"/>
                <w:lang w:val="ru-RU"/>
              </w:rPr>
              <w:t xml:space="preserve">явлений, процессов с древнейших времен до настоящего времени; </w:t>
            </w:r>
          </w:p>
          <w:p w14:paraId="5403F5CF" w14:textId="77777777" w:rsidR="00ED6E0A" w:rsidRPr="008B6E04" w:rsidRDefault="00ED6E0A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уметь анализировать, характеризовать и сравнивать исторические события, явления, процессы с древнейших времен до настоящего времени </w:t>
            </w:r>
          </w:p>
        </w:tc>
      </w:tr>
      <w:tr w:rsidR="00E85C8F" w:rsidRPr="00294205" w14:paraId="09524E09" w14:textId="77777777" w:rsidTr="008B6E04">
        <w:tc>
          <w:tcPr>
            <w:tcW w:w="4361" w:type="dxa"/>
          </w:tcPr>
          <w:p w14:paraId="2F1F82C0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временные средства поиска, анализа и интерпретации информации, и информаци</w:t>
            </w:r>
            <w:r w:rsidR="00A26170">
              <w:rPr>
                <w:sz w:val="28"/>
                <w:szCs w:val="28"/>
                <w:lang w:val="ru-RU"/>
              </w:rPr>
              <w:t xml:space="preserve">онные технологии для выполнения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</w:p>
          <w:p w14:paraId="66E7BF5D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5386" w:type="dxa"/>
          </w:tcPr>
          <w:p w14:paraId="63A534CA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53E719B3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3D1CC94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02A240D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259DD08C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325641E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322C4BB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68614F72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7831A971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14:paraId="243E5CD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077DA491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7A1F0213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471" w:type="dxa"/>
          </w:tcPr>
          <w:p w14:paraId="129F83F9" w14:textId="77777777" w:rsidR="00E85C8F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14:paraId="0C969EAF" w14:textId="77777777" w:rsidR="00ED6E0A" w:rsidRPr="008B6E04" w:rsidRDefault="00ED6E0A" w:rsidP="004D1B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я опыта осуществления </w:t>
            </w:r>
            <w:r w:rsidR="00C44AE3">
              <w:rPr>
                <w:sz w:val="28"/>
                <w:szCs w:val="28"/>
                <w:lang w:val="ru-RU"/>
              </w:rPr>
              <w:t>учебно-исследовательской дея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85C8F" w:rsidRPr="00294205" w14:paraId="35192146" w14:textId="77777777" w:rsidTr="008B6E04">
        <w:tc>
          <w:tcPr>
            <w:tcW w:w="4361" w:type="dxa"/>
          </w:tcPr>
          <w:p w14:paraId="3588540F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5386" w:type="dxa"/>
          </w:tcPr>
          <w:p w14:paraId="4A0DA468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0869054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r w:rsidR="00EB3FB5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14:paraId="3FFBF997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0A2E14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43AA6A2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14:paraId="7BB7BE9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5318D32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7A69162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2C8466C2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6E66F31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E89D382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08842E1F" w14:textId="77777777" w:rsidR="00FA3527" w:rsidRPr="008B6E04" w:rsidRDefault="00FA35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471" w:type="dxa"/>
          </w:tcPr>
          <w:p w14:paraId="51EA1388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BFC320F" w14:textId="77777777" w:rsidR="00E85C8F" w:rsidRPr="008B6E04" w:rsidRDefault="004D1B27" w:rsidP="004D1B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следию народов России;</w:t>
            </w:r>
          </w:p>
        </w:tc>
      </w:tr>
      <w:tr w:rsidR="00E85C8F" w:rsidRPr="00294205" w14:paraId="0AFD1258" w14:textId="77777777" w:rsidTr="008B6E04">
        <w:tc>
          <w:tcPr>
            <w:tcW w:w="4361" w:type="dxa"/>
          </w:tcPr>
          <w:p w14:paraId="201E3A45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6" w:type="dxa"/>
          </w:tcPr>
          <w:p w14:paraId="42AE399D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области эстетического воспитания:</w:t>
            </w:r>
          </w:p>
          <w:p w14:paraId="30E51FFE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61091296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341AF0FD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ворчества;</w:t>
            </w:r>
          </w:p>
          <w:p w14:paraId="089BF45A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61F9DD63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9AEFDC0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59497FF9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73BF4966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C6FB502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471" w:type="dxa"/>
          </w:tcPr>
          <w:p w14:paraId="347FD762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пользуя источники разных типов;</w:t>
            </w:r>
          </w:p>
          <w:p w14:paraId="27769349" w14:textId="77777777" w:rsidR="00C44AE3" w:rsidRPr="008B6E04" w:rsidRDefault="00C44AE3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</w:t>
            </w:r>
          </w:p>
        </w:tc>
      </w:tr>
      <w:tr w:rsidR="00E85C8F" w:rsidRPr="00294205" w14:paraId="54BC4CDC" w14:textId="77777777" w:rsidTr="008B6E04">
        <w:tc>
          <w:tcPr>
            <w:tcW w:w="4361" w:type="dxa"/>
          </w:tcPr>
          <w:p w14:paraId="29B55DA3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о- патриотическую позицию,</w:t>
            </w:r>
          </w:p>
          <w:p w14:paraId="2DD5FB60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386" w:type="dxa"/>
          </w:tcPr>
          <w:p w14:paraId="05195E75" w14:textId="77777777" w:rsidR="00706883" w:rsidRPr="008B6E04" w:rsidRDefault="00FA3527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14:paraId="3949540B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14:paraId="4D2A03E9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14:paraId="5FE4DA4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6996F7C9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5FACCEFB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038D61C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61ECED07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594E084C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21A134E3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4076A3CF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227710A5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4CC6589E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7042749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407FEB32" w14:textId="77777777" w:rsidR="00E85C8F" w:rsidRPr="008B6E04" w:rsidRDefault="00706883" w:rsidP="0070688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471" w:type="dxa"/>
          </w:tcPr>
          <w:p w14:paraId="066EC04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61D3E2FF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 xml:space="preserve">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</w:t>
            </w:r>
            <w:r w:rsidR="00C44AE3">
              <w:rPr>
                <w:sz w:val="28"/>
                <w:szCs w:val="28"/>
                <w:lang w:val="ru-RU"/>
              </w:rPr>
              <w:t xml:space="preserve"> </w:t>
            </w:r>
            <w:r w:rsidRPr="0013125D">
              <w:rPr>
                <w:sz w:val="28"/>
                <w:szCs w:val="28"/>
                <w:lang w:val="ru-RU"/>
              </w:rPr>
              <w:t>развитие России в ХХ – начале XXI в.;</w:t>
            </w:r>
          </w:p>
          <w:p w14:paraId="18B8441B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</w:t>
            </w:r>
            <w:r w:rsidR="00BD2362">
              <w:rPr>
                <w:sz w:val="28"/>
                <w:szCs w:val="28"/>
                <w:lang w:val="ru-RU"/>
              </w:rPr>
              <w:t xml:space="preserve"> </w:t>
            </w:r>
            <w:r w:rsidR="00BD2362">
              <w:rPr>
                <w:sz w:val="28"/>
                <w:szCs w:val="28"/>
                <w:lang w:val="ru-RU"/>
              </w:rPr>
              <w:lastRenderedPageBreak/>
              <w:t>(версию, оценку) с опорой на фактический материал, в том числе используя источники разных типов;</w:t>
            </w:r>
            <w:r w:rsidRPr="0013125D">
              <w:rPr>
                <w:sz w:val="28"/>
                <w:szCs w:val="28"/>
                <w:lang w:val="ru-RU"/>
              </w:rPr>
              <w:t xml:space="preserve"> </w:t>
            </w:r>
          </w:p>
          <w:p w14:paraId="70196FC3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>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1AE16F46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</w:t>
            </w:r>
            <w:r w:rsidRPr="0013125D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5768567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 xml:space="preserve">- уметь анализировать текстовые, визуальные источники исторической информации, в том числе исторические карты/схемы, </w:t>
            </w:r>
            <w:r w:rsidRPr="0013125D">
              <w:rPr>
                <w:sz w:val="28"/>
                <w:szCs w:val="28"/>
                <w:lang w:val="ru-RU"/>
              </w:rPr>
              <w:lastRenderedPageBreak/>
              <w:t>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3EE8AA5E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14:paraId="7EDCABD7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  <w:r w:rsidR="00BD2362">
              <w:rPr>
                <w:sz w:val="28"/>
                <w:szCs w:val="28"/>
                <w:lang w:val="ru-RU"/>
              </w:rPr>
              <w:t>;</w:t>
            </w:r>
          </w:p>
          <w:p w14:paraId="72B9532F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онимать значимость роли России в мировых политических и социально-экономических процессах  с древнейших до настоящего времени;</w:t>
            </w:r>
          </w:p>
          <w:p w14:paraId="4AB92A7C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характеризовать вклад российской культуры</w:t>
            </w:r>
            <w:r w:rsidR="00261AF6">
              <w:rPr>
                <w:sz w:val="28"/>
                <w:szCs w:val="28"/>
                <w:lang w:val="ru-RU"/>
              </w:rPr>
              <w:t xml:space="preserve"> в мировую культуру;</w:t>
            </w:r>
          </w:p>
          <w:p w14:paraId="3C9FACFD" w14:textId="77777777" w:rsidR="00261AF6" w:rsidRPr="008B6E04" w:rsidRDefault="00261AF6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иметь сформированность представлений о предмете, </w:t>
            </w:r>
            <w:r>
              <w:rPr>
                <w:sz w:val="28"/>
                <w:szCs w:val="28"/>
                <w:lang w:val="ru-RU"/>
              </w:rPr>
              <w:lastRenderedPageBreak/>
              <w:t>научных и социальных функциях исторического знания, методах изучения исторических источников</w:t>
            </w:r>
          </w:p>
        </w:tc>
      </w:tr>
      <w:tr w:rsidR="00E85C8F" w:rsidRPr="008B6E04" w14:paraId="6B9DD405" w14:textId="77777777" w:rsidTr="008B6E04">
        <w:tc>
          <w:tcPr>
            <w:tcW w:w="4361" w:type="dxa"/>
          </w:tcPr>
          <w:p w14:paraId="56DD83CA" w14:textId="77777777" w:rsidR="00E85C8F" w:rsidRPr="008B6E04" w:rsidRDefault="00E72C41" w:rsidP="00E72C4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ПК</w:t>
            </w:r>
          </w:p>
        </w:tc>
        <w:tc>
          <w:tcPr>
            <w:tcW w:w="5386" w:type="dxa"/>
          </w:tcPr>
          <w:p w14:paraId="0B15BD7E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71" w:type="dxa"/>
          </w:tcPr>
          <w:p w14:paraId="5C134DD5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20DBB66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F09D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4C7BD9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DC05CB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B08CD4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B176008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ACBE388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AE49CF7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F66914A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5CE08A64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D29F53F" w14:textId="3BF75429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 xml:space="preserve">СТРУКТУРА И СОДЕРЖАНИЕ </w:t>
      </w:r>
      <w:r w:rsidR="00C46DCA">
        <w:rPr>
          <w:b/>
          <w:bCs/>
          <w:caps/>
          <w:sz w:val="28"/>
          <w:szCs w:val="28"/>
          <w:lang w:val="ru-RU"/>
        </w:rPr>
        <w:t>ОБЩЕОБРАЗОВАТЕЛЬНОЙ ДИСЦИПЛИНЫ</w:t>
      </w:r>
    </w:p>
    <w:p w14:paraId="3DB24056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A5B03E5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p w14:paraId="10B17489" w14:textId="77777777" w:rsidR="00916829" w:rsidRDefault="00916829" w:rsidP="00706883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55"/>
      </w:tblGrid>
      <w:tr w:rsidR="00D12CFF" w:rsidRPr="008B6E04" w14:paraId="0F035851" w14:textId="77777777" w:rsidTr="008B6E04">
        <w:tc>
          <w:tcPr>
            <w:tcW w:w="7054" w:type="dxa"/>
          </w:tcPr>
          <w:p w14:paraId="02D0677E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855" w:type="dxa"/>
          </w:tcPr>
          <w:p w14:paraId="101EF756" w14:textId="77777777" w:rsidR="00D12CFF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ъем в часах</w:t>
            </w:r>
          </w:p>
        </w:tc>
      </w:tr>
      <w:tr w:rsidR="00D12CFF" w:rsidRPr="008B6E04" w14:paraId="146A2279" w14:textId="77777777" w:rsidTr="008B6E04">
        <w:tc>
          <w:tcPr>
            <w:tcW w:w="7054" w:type="dxa"/>
          </w:tcPr>
          <w:p w14:paraId="0E5FDD24" w14:textId="77777777" w:rsidR="00D12CFF" w:rsidRPr="00916829" w:rsidRDefault="00D12CFF" w:rsidP="00706883">
            <w:pPr>
              <w:rPr>
                <w:b/>
                <w:sz w:val="28"/>
                <w:szCs w:val="28"/>
                <w:lang w:val="ru-RU"/>
              </w:rPr>
            </w:pPr>
            <w:r w:rsidRPr="00916829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855" w:type="dxa"/>
          </w:tcPr>
          <w:p w14:paraId="0EB36D05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36</w:t>
            </w:r>
          </w:p>
        </w:tc>
      </w:tr>
      <w:tr w:rsidR="00D12CFF" w:rsidRPr="008B6E04" w14:paraId="0BE7CD16" w14:textId="77777777" w:rsidTr="008B6E04">
        <w:tc>
          <w:tcPr>
            <w:tcW w:w="7054" w:type="dxa"/>
          </w:tcPr>
          <w:p w14:paraId="46B944A3" w14:textId="77777777" w:rsidR="00D12CFF" w:rsidRPr="008B6E04" w:rsidRDefault="00916829" w:rsidP="007068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4C8B0265" w14:textId="77777777" w:rsidR="00D12CFF" w:rsidRPr="008B6E04" w:rsidRDefault="00CC03B4" w:rsidP="0091682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8</w:t>
            </w:r>
          </w:p>
        </w:tc>
      </w:tr>
      <w:tr w:rsidR="00916829" w:rsidRPr="008B6E04" w14:paraId="4B20594A" w14:textId="77777777" w:rsidTr="008B6E04">
        <w:tc>
          <w:tcPr>
            <w:tcW w:w="7054" w:type="dxa"/>
          </w:tcPr>
          <w:p w14:paraId="56B38A26" w14:textId="77777777" w:rsidR="00916829" w:rsidRPr="00916829" w:rsidRDefault="00916829" w:rsidP="00DF4722">
            <w:pPr>
              <w:rPr>
                <w:sz w:val="28"/>
                <w:szCs w:val="28"/>
                <w:lang w:val="ru-RU"/>
              </w:rPr>
            </w:pPr>
            <w:r w:rsidRPr="00916829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855" w:type="dxa"/>
          </w:tcPr>
          <w:p w14:paraId="40C7C6BF" w14:textId="77777777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0C799B" w:rsidRPr="00CC03B4" w14:paraId="05D04A06" w14:textId="77777777" w:rsidTr="008B6E04">
        <w:tc>
          <w:tcPr>
            <w:tcW w:w="7054" w:type="dxa"/>
          </w:tcPr>
          <w:p w14:paraId="330E45CC" w14:textId="77777777" w:rsidR="000C799B" w:rsidRPr="00C46DCA" w:rsidRDefault="000C799B" w:rsidP="000C799B">
            <w:pPr>
              <w:rPr>
                <w:b/>
                <w:sz w:val="28"/>
                <w:szCs w:val="28"/>
                <w:lang w:val="ru-RU"/>
              </w:rPr>
            </w:pPr>
            <w:r w:rsidRPr="00C46DCA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855" w:type="dxa"/>
          </w:tcPr>
          <w:p w14:paraId="45987BC0" w14:textId="77777777" w:rsidR="000C799B" w:rsidRPr="00C46DCA" w:rsidRDefault="00CC03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46DCA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0C799B" w:rsidRPr="008B6E04" w14:paraId="41EAA02E" w14:textId="77777777" w:rsidTr="008B6E04">
        <w:tc>
          <w:tcPr>
            <w:tcW w:w="7054" w:type="dxa"/>
          </w:tcPr>
          <w:p w14:paraId="22B4706B" w14:textId="77777777" w:rsidR="000C799B" w:rsidRPr="00C46DCA" w:rsidRDefault="000C799B" w:rsidP="00DF4722">
            <w:pPr>
              <w:ind w:left="163"/>
              <w:rPr>
                <w:sz w:val="28"/>
                <w:szCs w:val="28"/>
              </w:rPr>
            </w:pPr>
            <w:r w:rsidRPr="00C46DCA">
              <w:rPr>
                <w:sz w:val="28"/>
                <w:szCs w:val="28"/>
              </w:rPr>
              <w:t>в т. ч.:</w:t>
            </w:r>
          </w:p>
        </w:tc>
        <w:tc>
          <w:tcPr>
            <w:tcW w:w="2855" w:type="dxa"/>
          </w:tcPr>
          <w:p w14:paraId="7F498119" w14:textId="77777777" w:rsidR="000C799B" w:rsidRPr="00C46DCA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C799B" w:rsidRPr="008B6E04" w14:paraId="3FCD0576" w14:textId="77777777" w:rsidTr="008B6E04">
        <w:tc>
          <w:tcPr>
            <w:tcW w:w="7054" w:type="dxa"/>
          </w:tcPr>
          <w:p w14:paraId="610FE78A" w14:textId="77777777" w:rsidR="000C799B" w:rsidRPr="00C46DCA" w:rsidRDefault="000C799B" w:rsidP="000C799B">
            <w:pPr>
              <w:rPr>
                <w:sz w:val="28"/>
                <w:szCs w:val="28"/>
                <w:lang w:val="ru-RU"/>
              </w:rPr>
            </w:pPr>
            <w:r w:rsidRPr="00C46DCA"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3A328960" w14:textId="77777777" w:rsidR="000C799B" w:rsidRPr="00C46DCA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16829" w:rsidRPr="008B6E04" w14:paraId="382D668D" w14:textId="77777777" w:rsidTr="008B6E04">
        <w:tc>
          <w:tcPr>
            <w:tcW w:w="7054" w:type="dxa"/>
          </w:tcPr>
          <w:p w14:paraId="375754B0" w14:textId="77777777" w:rsidR="00916829" w:rsidRPr="008B6E04" w:rsidRDefault="00916829" w:rsidP="00EC135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2855" w:type="dxa"/>
          </w:tcPr>
          <w:p w14:paraId="2C58AF18" w14:textId="77777777" w:rsidR="00916829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Экзамен </w:t>
            </w:r>
          </w:p>
          <w:p w14:paraId="6141E650" w14:textId="77777777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</w:tr>
    </w:tbl>
    <w:p w14:paraId="40C400BF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A5D6AD7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2CD8909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B2F22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A47C2C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E0916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A599A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04E14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4253E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69A98B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E19AB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0F950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9009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BD5800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9E467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B032C9B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3D3388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92CADEC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6218FB8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375ED6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0E21DC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4025D7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06883">
          <w:pgSz w:w="11905" w:h="16837" w:code="9"/>
          <w:pgMar w:top="1701" w:right="1361" w:bottom="1134" w:left="851" w:header="720" w:footer="720" w:gutter="0"/>
          <w:cols w:space="720"/>
          <w:titlePg/>
          <w:docGrid w:linePitch="272"/>
        </w:sectPr>
      </w:pPr>
    </w:p>
    <w:p w14:paraId="3566D063" w14:textId="1AEA155E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 xml:space="preserve">Тематический план и содержание </w:t>
      </w:r>
      <w:r w:rsidR="00C46DCA">
        <w:rPr>
          <w:b/>
          <w:bCs/>
          <w:sz w:val="28"/>
          <w:szCs w:val="28"/>
          <w:lang w:val="ru-RU"/>
        </w:rPr>
        <w:t>общеобразовательной дисциплины</w:t>
      </w:r>
    </w:p>
    <w:p w14:paraId="44552B33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29"/>
        <w:gridCol w:w="123"/>
        <w:gridCol w:w="1144"/>
        <w:gridCol w:w="2980"/>
      </w:tblGrid>
      <w:tr w:rsidR="008A762B" w:rsidRPr="00294205" w14:paraId="06C83974" w14:textId="77777777" w:rsidTr="00BD68D4">
        <w:tc>
          <w:tcPr>
            <w:tcW w:w="2649" w:type="dxa"/>
          </w:tcPr>
          <w:p w14:paraId="12671713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7652" w:type="dxa"/>
            <w:gridSpan w:val="2"/>
          </w:tcPr>
          <w:p w14:paraId="17ECFBB0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798042DC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44" w:type="dxa"/>
          </w:tcPr>
          <w:p w14:paraId="4891ED6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980" w:type="dxa"/>
          </w:tcPr>
          <w:p w14:paraId="214D6F72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32B938E3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4627D49" w14:textId="77777777" w:rsidTr="00BD68D4">
        <w:tc>
          <w:tcPr>
            <w:tcW w:w="2649" w:type="dxa"/>
          </w:tcPr>
          <w:p w14:paraId="4A50DA93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652" w:type="dxa"/>
            <w:gridSpan w:val="2"/>
          </w:tcPr>
          <w:p w14:paraId="1ADE258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44" w:type="dxa"/>
          </w:tcPr>
          <w:p w14:paraId="575263A3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980" w:type="dxa"/>
          </w:tcPr>
          <w:p w14:paraId="0EC55BE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294205" w14:paraId="1F0A3517" w14:textId="77777777" w:rsidTr="00BD68D4">
        <w:tc>
          <w:tcPr>
            <w:tcW w:w="10301" w:type="dxa"/>
            <w:gridSpan w:val="3"/>
          </w:tcPr>
          <w:p w14:paraId="116D3C5A" w14:textId="77777777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1. Россия в годы Первой мировой войны и Великой Российской революции (1914–1922). Первая мировая война и послевоенный кризис.</w:t>
            </w:r>
          </w:p>
        </w:tc>
        <w:tc>
          <w:tcPr>
            <w:tcW w:w="1144" w:type="dxa"/>
          </w:tcPr>
          <w:p w14:paraId="26B11294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  <w:r w:rsidR="00D14A50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2980" w:type="dxa"/>
          </w:tcPr>
          <w:p w14:paraId="72226EFC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2E08B4BB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540693" w:rsidRPr="008B6E04" w14:paraId="4CDF6875" w14:textId="77777777" w:rsidTr="00BD68D4">
        <w:tc>
          <w:tcPr>
            <w:tcW w:w="2649" w:type="dxa"/>
            <w:vMerge w:val="restart"/>
          </w:tcPr>
          <w:p w14:paraId="65A36DF3" w14:textId="77777777" w:rsidR="00540693" w:rsidRPr="008B6E04" w:rsidRDefault="00540693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49BDDEC4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Россия и мир в годы Первой мировой войны</w:t>
            </w:r>
          </w:p>
        </w:tc>
        <w:tc>
          <w:tcPr>
            <w:tcW w:w="7652" w:type="dxa"/>
            <w:gridSpan w:val="2"/>
          </w:tcPr>
          <w:p w14:paraId="1417D6BA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71956905" w14:textId="77777777" w:rsidR="00540693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0BEAE1A7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40693" w:rsidRPr="008B6E04" w14:paraId="15249091" w14:textId="77777777" w:rsidTr="00C46DCA">
        <w:tc>
          <w:tcPr>
            <w:tcW w:w="2649" w:type="dxa"/>
            <w:vMerge/>
          </w:tcPr>
          <w:p w14:paraId="31B73176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BF1575A" w14:textId="77777777" w:rsid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Новейшая история как этап развития человечества. Мир в начале ХХ в. Новейшая история: понятие, хронологические рамки, периодизация. </w:t>
            </w:r>
            <w:r w:rsidR="002B2EC0">
              <w:rPr>
                <w:sz w:val="28"/>
                <w:szCs w:val="28"/>
                <w:lang w:val="ru-RU"/>
              </w:rPr>
              <w:t xml:space="preserve">Развитие индустриального общества. Технический прогресс. Изменение социальной структуры общества. </w:t>
            </w:r>
            <w:r w:rsidR="00FF21F5">
              <w:rPr>
                <w:sz w:val="28"/>
                <w:szCs w:val="28"/>
                <w:lang w:val="ru-RU"/>
              </w:rPr>
              <w:t>Политические течения: либ</w:t>
            </w:r>
            <w:r>
              <w:rPr>
                <w:sz w:val="28"/>
                <w:szCs w:val="28"/>
                <w:lang w:val="ru-RU"/>
              </w:rPr>
              <w:t xml:space="preserve">ерализм, </w:t>
            </w:r>
            <w:r w:rsidR="00FF21F5">
              <w:rPr>
                <w:sz w:val="28"/>
                <w:szCs w:val="28"/>
                <w:lang w:val="ru-RU"/>
              </w:rPr>
              <w:t>консерватизм, социал-демократия, анархизм. Рабочее и социалистическое движение. Профсоюзы.</w:t>
            </w:r>
          </w:p>
          <w:p w14:paraId="54B10F94" w14:textId="77777777" w:rsidR="00540693" w:rsidRP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Мир империй – наследие </w:t>
            </w:r>
            <w:r w:rsidR="00FF21F5">
              <w:rPr>
                <w:sz w:val="28"/>
                <w:szCs w:val="28"/>
              </w:rPr>
              <w:t>XIX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в. Империализм и колонии. Национализм. Старые и новые лидеры индустриального мира. Блоки великих держав: </w:t>
            </w:r>
            <w:r w:rsidR="00540693" w:rsidRPr="008B6E04">
              <w:rPr>
                <w:sz w:val="28"/>
                <w:szCs w:val="28"/>
                <w:lang w:val="ru-RU"/>
              </w:rPr>
              <w:t>Тройственный союз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Антанта.</w:t>
            </w:r>
            <w:r w:rsidR="00FF21F5">
              <w:rPr>
                <w:sz w:val="28"/>
                <w:szCs w:val="28"/>
                <w:lang w:val="ru-RU"/>
              </w:rPr>
              <w:t xml:space="preserve"> Региональные конфликты и войны в конце </w:t>
            </w:r>
            <w:r w:rsidR="00FF21F5">
              <w:rPr>
                <w:sz w:val="28"/>
                <w:szCs w:val="28"/>
              </w:rPr>
              <w:t>XIX</w:t>
            </w:r>
            <w:r w:rsidR="00FF21F5">
              <w:rPr>
                <w:sz w:val="28"/>
                <w:szCs w:val="28"/>
                <w:lang w:val="ru-RU"/>
              </w:rPr>
              <w:t xml:space="preserve"> – </w:t>
            </w:r>
            <w:r w:rsidR="00FF21F5">
              <w:rPr>
                <w:sz w:val="28"/>
                <w:szCs w:val="28"/>
              </w:rPr>
              <w:t>XX</w:t>
            </w:r>
            <w:r w:rsidR="00FF21F5">
              <w:rPr>
                <w:sz w:val="28"/>
                <w:szCs w:val="28"/>
                <w:lang w:val="ru-RU"/>
              </w:rPr>
              <w:t>в.</w:t>
            </w:r>
          </w:p>
          <w:p w14:paraId="27AF9295" w14:textId="77777777" w:rsidR="00B77D90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>Россия накануне Первой мировой войны: проблемы внутреннего</w:t>
            </w:r>
            <w:r w:rsidR="00B77D90">
              <w:rPr>
                <w:sz w:val="28"/>
                <w:szCs w:val="28"/>
                <w:lang w:val="ru-RU"/>
              </w:rPr>
              <w:t xml:space="preserve"> развития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B77D90">
              <w:rPr>
                <w:sz w:val="28"/>
                <w:szCs w:val="28"/>
                <w:lang w:val="ru-RU"/>
              </w:rPr>
              <w:t xml:space="preserve"> внешняя политика.</w:t>
            </w:r>
          </w:p>
          <w:p w14:paraId="15973499" w14:textId="77777777" w:rsidR="00480CBB" w:rsidRDefault="00FF21F5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>Причины и начало</w:t>
            </w:r>
            <w:r w:rsidR="00B77D90">
              <w:rPr>
                <w:sz w:val="28"/>
                <w:szCs w:val="28"/>
                <w:lang w:val="ru-RU"/>
              </w:rPr>
              <w:t xml:space="preserve"> и ход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Первой мировой войны. </w:t>
            </w:r>
            <w:r w:rsidR="00B77D90">
              <w:rPr>
                <w:sz w:val="28"/>
                <w:szCs w:val="28"/>
                <w:lang w:val="ru-RU"/>
              </w:rPr>
              <w:t xml:space="preserve">Стремление великих держав к переделу мира. Убийство в Сараево. Нападение Австро-Венгрии на Сербию.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Вступление в войну </w:t>
            </w:r>
            <w:r w:rsidR="00B77D90">
              <w:rPr>
                <w:sz w:val="28"/>
                <w:szCs w:val="28"/>
                <w:lang w:val="ru-RU"/>
              </w:rPr>
              <w:t xml:space="preserve">европейских держав. Цели и планы сторон. Сражение на Марне. Позиционная война. Боевые действия на австро-германском и Кавказском фронтах, взаимодействие с </w:t>
            </w:r>
            <w:r w:rsidR="00B77D90">
              <w:rPr>
                <w:sz w:val="28"/>
                <w:szCs w:val="28"/>
                <w:lang w:val="ru-RU"/>
              </w:rPr>
              <w:lastRenderedPageBreak/>
              <w:t xml:space="preserve">союзниками по Антанте. Брусиловский прорыв и его значение. Изменения в составе </w:t>
            </w:r>
            <w:r w:rsidR="00480CBB">
              <w:rPr>
                <w:sz w:val="28"/>
                <w:szCs w:val="28"/>
                <w:lang w:val="ru-RU"/>
              </w:rPr>
              <w:t xml:space="preserve">воюющих блоков (вступление в войну Османской империи, Италии, Болгарии). Четвертной союз. Верден. Сомма. </w:t>
            </w:r>
          </w:p>
          <w:p w14:paraId="64C99C95" w14:textId="77777777" w:rsidR="00480CBB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Люди на фронтах и в тылу. Националистическая пропаганда. Новые методы ведения войны. Власть и общество в годы войны. Положение населения в тылу воюющих стран. Вынужденные переселения, геноцид (трагедия русофилов Галиции, армянского народа  и др.). Рост антивоенных настроений. </w:t>
            </w:r>
          </w:p>
          <w:p w14:paraId="2588F984" w14:textId="77777777" w:rsidR="00C75690" w:rsidRDefault="00447A54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Завершающий этап войны. </w:t>
            </w:r>
            <w:r w:rsidR="00C75690">
              <w:rPr>
                <w:sz w:val="28"/>
                <w:szCs w:val="28"/>
                <w:lang w:val="ru-RU"/>
              </w:rPr>
              <w:t xml:space="preserve">Объявление США войны Германии. Бои на Западном фронте. Революция в России и выход Советской России из войны. Капитуляция государств Четверного союза. </w:t>
            </w:r>
          </w:p>
          <w:p w14:paraId="12D8FA53" w14:textId="77777777" w:rsidR="00C75690" w:rsidRDefault="00475338" w:rsidP="005406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Российское государство и общество в годы первой мировой войны. </w:t>
            </w:r>
          </w:p>
          <w:p w14:paraId="2907EC90" w14:textId="77777777" w:rsidR="00475338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  </w:t>
            </w:r>
          </w:p>
          <w:p w14:paraId="300B22CF" w14:textId="77777777" w:rsidR="00540693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F579C">
              <w:rPr>
                <w:sz w:val="28"/>
                <w:szCs w:val="28"/>
                <w:lang w:val="ru-RU"/>
              </w:rPr>
              <w:t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Введение государством карточной системы снабжения в городе и разверстки в деревне.</w:t>
            </w:r>
          </w:p>
          <w:p w14:paraId="36433884" w14:textId="77777777" w:rsidR="003710EF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>Нарастание</w:t>
            </w:r>
            <w:r>
              <w:rPr>
                <w:sz w:val="28"/>
                <w:szCs w:val="28"/>
                <w:lang w:val="ru-RU"/>
              </w:rPr>
              <w:t xml:space="preserve"> экономического кризиса и смена </w:t>
            </w:r>
            <w:r w:rsidR="003710EF">
              <w:rPr>
                <w:sz w:val="28"/>
                <w:szCs w:val="28"/>
                <w:lang w:val="ru-RU"/>
              </w:rPr>
              <w:t xml:space="preserve">общественных настроений. Кадровая чехарда в правительстве. Взаимоотношения представительной и исполнительной ветвей власти. Политические партии и войн: оборонцы, </w:t>
            </w:r>
            <w:r w:rsidR="003710EF">
              <w:rPr>
                <w:sz w:val="28"/>
                <w:szCs w:val="28"/>
                <w:lang w:val="ru-RU"/>
              </w:rPr>
              <w:lastRenderedPageBreak/>
              <w:t xml:space="preserve">интернационалисты и пораженцы. Влияние большевистской пропаганды. Возрастание роли армии в жизни общества. </w:t>
            </w:r>
          </w:p>
          <w:p w14:paraId="4BDBE736" w14:textId="77777777" w:rsidR="00540693" w:rsidRPr="008B6E04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 xml:space="preserve">Итоги Первой мировой войны. Политические, экономические, социальные и культурные последствия Первой мировой войны. </w:t>
            </w:r>
          </w:p>
        </w:tc>
        <w:tc>
          <w:tcPr>
            <w:tcW w:w="1144" w:type="dxa"/>
          </w:tcPr>
          <w:p w14:paraId="4E41D27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E34F760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103024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B7B46EB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35C7924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DA036C4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661CB21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0BA873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EE2BEE5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BC2369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4B48803" w14:textId="77777777" w:rsidR="00540693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  <w:vAlign w:val="center"/>
          </w:tcPr>
          <w:p w14:paraId="3CD29011" w14:textId="77777777" w:rsidR="002B5D44" w:rsidRPr="008B6E04" w:rsidRDefault="002B5D44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74ED9FC2" w14:textId="77777777" w:rsidR="002B5D44" w:rsidRPr="008B6E04" w:rsidRDefault="002B5D44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5B16CF89" w14:textId="77777777" w:rsidR="002B5D44" w:rsidRPr="008B6E04" w:rsidRDefault="002B5D44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B5D44" w:rsidRPr="008B6E04" w14:paraId="25D1FC8E" w14:textId="77777777" w:rsidTr="00BD68D4">
        <w:tc>
          <w:tcPr>
            <w:tcW w:w="2649" w:type="dxa"/>
            <w:vMerge w:val="restart"/>
          </w:tcPr>
          <w:p w14:paraId="36CABD54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ACE1144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6E7917B2" w14:textId="21383828" w:rsidR="002B5D44" w:rsidRPr="008B6E04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68EF82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59AB326B" w14:textId="77777777" w:rsidTr="00BD68D4">
        <w:tc>
          <w:tcPr>
            <w:tcW w:w="2649" w:type="dxa"/>
            <w:vMerge/>
          </w:tcPr>
          <w:p w14:paraId="03D2A304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2C4723F" w14:textId="77777777" w:rsidR="002B5D44" w:rsidRPr="00F459F3" w:rsidRDefault="002B5D44" w:rsidP="002B5D44">
            <w:pPr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Итоги первой мировой войны. Работа с картами</w:t>
            </w:r>
          </w:p>
          <w:p w14:paraId="055FB1A8" w14:textId="77777777" w:rsidR="00F459F3" w:rsidRPr="008B6E04" w:rsidRDefault="00F459F3" w:rsidP="002B5D44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color w:val="000000"/>
                <w:sz w:val="28"/>
                <w:szCs w:val="28"/>
                <w:lang w:val="ru-RU"/>
              </w:rPr>
              <w:t>Политические, экономические, социальные и культурные последствия, Первой мировой войны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14:paraId="432F3A8B" w14:textId="77777777" w:rsidR="002B5D4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05E5CF66" w14:textId="04CF079D" w:rsidR="00F459F3" w:rsidRPr="008B6E04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C523AEB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27D2AE02" w14:textId="77777777" w:rsidTr="00BD68D4">
        <w:tc>
          <w:tcPr>
            <w:tcW w:w="2649" w:type="dxa"/>
            <w:vMerge w:val="restart"/>
          </w:tcPr>
          <w:p w14:paraId="17BA260A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2.</w:t>
            </w:r>
          </w:p>
          <w:p w14:paraId="5B520813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Основные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этапы и хронология революционных событий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1917г. Первые революционные преобразования большевиков</w:t>
            </w:r>
          </w:p>
          <w:p w14:paraId="750CB4D0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3818FB2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1C724428" w14:textId="77777777" w:rsidR="002B5D44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6AD779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2D821873" w14:textId="77777777" w:rsidTr="00C46DCA">
        <w:tc>
          <w:tcPr>
            <w:tcW w:w="2649" w:type="dxa"/>
            <w:vMerge/>
          </w:tcPr>
          <w:p w14:paraId="586A52C0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1F5694B" w14:textId="77777777" w:rsidR="00015C73" w:rsidRPr="002A124B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ричины Великой российской революции и ее начальный этап.</w:t>
            </w:r>
          </w:p>
          <w:p w14:paraId="3ED5180C" w14:textId="77777777" w:rsidR="00015C73" w:rsidRPr="002A124B" w:rsidRDefault="00015C73" w:rsidP="002A124B">
            <w:pPr>
              <w:jc w:val="both"/>
              <w:rPr>
                <w:sz w:val="28"/>
                <w:szCs w:val="28"/>
                <w:lang w:val="ru-RU"/>
              </w:rPr>
            </w:pPr>
            <w:r w:rsidRPr="002A124B"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 </w:t>
            </w:r>
            <w:r w:rsidRPr="002A124B">
              <w:rPr>
                <w:sz w:val="28"/>
                <w:szCs w:val="28"/>
                <w:lang w:val="ru-RU"/>
              </w:rPr>
              <w:t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политического кризиса. Война как революционизирующий фактор. Национальные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</w:t>
            </w:r>
          </w:p>
          <w:p w14:paraId="100847E0" w14:textId="77777777" w:rsidR="00015C73" w:rsidRPr="002A124B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Основные этапы и хронология революционных событий 1917 г. Февраль -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деятельности. Петроградский Совет рабочих и солдатских </w:t>
            </w:r>
            <w:r w:rsidR="00015C73" w:rsidRPr="002A124B">
              <w:rPr>
                <w:sz w:val="28"/>
                <w:szCs w:val="28"/>
                <w:lang w:val="ru-RU"/>
              </w:rPr>
              <w:lastRenderedPageBreak/>
              <w:t>депутатов и его декреты.</w:t>
            </w:r>
          </w:p>
          <w:p w14:paraId="28BA19BE" w14:textId="77777777" w:rsidR="00485071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Весна - лето 1917 г.: зыбкое равновесие политических сил при росте влияния большевиков во главе с В.И. Лениным. Июльский кризис и конец двоевластия. Восстановление 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</w:t>
            </w:r>
            <w:r w:rsidR="002A124B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>октября (7 ноября) 1917 г. В. И. Ленин как политический деятель.</w:t>
            </w:r>
          </w:p>
          <w:p w14:paraId="067A5ECD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 Первые революционные преобразования большевиков. </w:t>
            </w:r>
          </w:p>
          <w:p w14:paraId="1F938A9C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ервые мероприятия большевиков политической, эко</w:t>
            </w:r>
            <w:r>
              <w:rPr>
                <w:sz w:val="28"/>
                <w:szCs w:val="28"/>
                <w:lang w:val="ru-RU"/>
              </w:rPr>
              <w:t xml:space="preserve">номической и социальной сферах.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Борьба за армию. Декрет о мире и заключение Брестского мира. Национализация </w:t>
            </w:r>
            <w:r w:rsidR="002A124B" w:rsidRPr="002A124B">
              <w:rPr>
                <w:sz w:val="28"/>
                <w:szCs w:val="28"/>
                <w:lang w:val="ru-RU"/>
              </w:rPr>
              <w:t xml:space="preserve">промышленности. Декрет о земле и принципы наделения крестьян землей. Отделение Церкви от государства. </w:t>
            </w:r>
          </w:p>
          <w:p w14:paraId="7A39359F" w14:textId="77777777" w:rsidR="002B5D44" w:rsidRP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2A124B" w:rsidRPr="002A124B">
              <w:rPr>
                <w:sz w:val="28"/>
                <w:szCs w:val="28"/>
                <w:lang w:val="ru-RU"/>
              </w:rPr>
              <w:t>Созыв и разгон Учредительного собрания. Слом старого и создание нового госаппарата. Советы как форма власти. ВЦИК Советов. Совнарком. ВЧК по борьбе с контрреволюцией и саботажем. Создание Высшего совета народного хозяйства (ВСНХ). Первая Конституция РСФСР 1918 г.</w:t>
            </w:r>
          </w:p>
        </w:tc>
        <w:tc>
          <w:tcPr>
            <w:tcW w:w="1144" w:type="dxa"/>
            <w:vAlign w:val="center"/>
          </w:tcPr>
          <w:p w14:paraId="7FCB0261" w14:textId="2F77A5F2" w:rsidR="00C162C8" w:rsidRPr="008B6E04" w:rsidRDefault="006B3C0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2A27398D" w14:textId="77777777" w:rsidR="00C162C8" w:rsidRPr="008B6E04" w:rsidRDefault="00C162C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3DD7A8DE" w14:textId="77777777" w:rsidR="00C162C8" w:rsidRPr="008B6E04" w:rsidRDefault="00C162C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157633E7" w14:textId="77777777" w:rsidR="00C162C8" w:rsidRPr="008B6E04" w:rsidRDefault="00C162C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2B1E3EE" w14:textId="77777777" w:rsidR="00C162C8" w:rsidRPr="008B6E04" w:rsidRDefault="00C162C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B5D44" w:rsidRPr="008B6E04" w14:paraId="2E84A5AE" w14:textId="77777777" w:rsidTr="00BD68D4">
        <w:tc>
          <w:tcPr>
            <w:tcW w:w="2649" w:type="dxa"/>
            <w:vMerge/>
          </w:tcPr>
          <w:p w14:paraId="72F0B855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7DC9CCD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05782B22" w14:textId="1EF553DA" w:rsidR="002B5D44" w:rsidRPr="008B6E04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6E1B75D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F459F3" w14:paraId="741C3BD6" w14:textId="77777777" w:rsidTr="00BD68D4">
        <w:tc>
          <w:tcPr>
            <w:tcW w:w="2649" w:type="dxa"/>
            <w:vMerge/>
          </w:tcPr>
          <w:p w14:paraId="31D4BF55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9BCDF6B" w14:textId="77777777" w:rsidR="00F459F3" w:rsidRDefault="00F459F3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растание революционных настроений в российском обществе.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  <w:p w14:paraId="6DD3E6E8" w14:textId="77777777" w:rsidR="002B5D44" w:rsidRPr="00F459F3" w:rsidRDefault="00C162C8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Первые преобразования большевиков. Работа с источниками</w:t>
            </w:r>
          </w:p>
        </w:tc>
        <w:tc>
          <w:tcPr>
            <w:tcW w:w="1144" w:type="dxa"/>
          </w:tcPr>
          <w:p w14:paraId="754E46B8" w14:textId="1C25F727" w:rsidR="00F459F3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56FBE52C" w14:textId="77777777" w:rsidR="00F459F3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893AB38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F459F3" w14:paraId="029474AE" w14:textId="77777777" w:rsidTr="00BD68D4">
        <w:tc>
          <w:tcPr>
            <w:tcW w:w="2649" w:type="dxa"/>
            <w:vMerge w:val="restart"/>
          </w:tcPr>
          <w:p w14:paraId="7A307F4B" w14:textId="77777777" w:rsidR="008C1C0F" w:rsidRPr="008B6E04" w:rsidRDefault="008C1C0F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3 Гражданская война и ее последствия.</w:t>
            </w:r>
          </w:p>
          <w:p w14:paraId="31905882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lastRenderedPageBreak/>
              <w:t>Культура Советской России в период Гражданской войны</w:t>
            </w:r>
          </w:p>
        </w:tc>
        <w:tc>
          <w:tcPr>
            <w:tcW w:w="7652" w:type="dxa"/>
            <w:gridSpan w:val="2"/>
          </w:tcPr>
          <w:p w14:paraId="09A03B3C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14:paraId="630D35A0" w14:textId="1412BFC6" w:rsidR="008C1C0F" w:rsidRPr="008B6E04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CCF2A3F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6B588F" w14:paraId="781075FD" w14:textId="77777777" w:rsidTr="00C46DCA">
        <w:tc>
          <w:tcPr>
            <w:tcW w:w="2649" w:type="dxa"/>
            <w:vMerge/>
          </w:tcPr>
          <w:p w14:paraId="144CD6C2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2D79603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DA060F" w:rsidRPr="006B588F">
              <w:rPr>
                <w:sz w:val="28"/>
                <w:szCs w:val="28"/>
                <w:lang w:val="ru-RU"/>
              </w:rPr>
              <w:t>Причины и этапы Гражданской войны в России.</w:t>
            </w:r>
          </w:p>
          <w:p w14:paraId="03A2D127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6B588F">
              <w:rPr>
                <w:sz w:val="28"/>
                <w:szCs w:val="28"/>
                <w:lang w:val="ru-RU"/>
              </w:rPr>
              <w:t xml:space="preserve">Установление советской власти в центре и на местах </w:t>
            </w:r>
            <w:r w:rsidR="00DA060F" w:rsidRPr="006B588F">
              <w:rPr>
                <w:sz w:val="28"/>
                <w:szCs w:val="28"/>
                <w:lang w:val="ru-RU"/>
              </w:rPr>
              <w:lastRenderedPageBreak/>
              <w:t xml:space="preserve">осенью 1917 - весной 1918 г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</w:t>
            </w:r>
          </w:p>
          <w:p w14:paraId="183E7367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красные продотряды и белые реквизиции.</w:t>
            </w:r>
          </w:p>
          <w:p w14:paraId="2EDDECAB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олитика "военного коммунизма".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</w:t>
            </w:r>
            <w:r w:rsidR="00DA060F">
              <w:rPr>
                <w:sz w:val="28"/>
                <w:szCs w:val="28"/>
                <w:lang w:val="ru-RU"/>
              </w:rPr>
              <w:t>ч</w:t>
            </w:r>
            <w:r w:rsidR="00DA060F" w:rsidRPr="00DA060F">
              <w:rPr>
                <w:sz w:val="28"/>
                <w:szCs w:val="28"/>
                <w:lang w:val="ru-RU"/>
              </w:rPr>
              <w:t>резвычайных органов: ЧК, комбедов и ревкомов.</w:t>
            </w:r>
          </w:p>
          <w:p w14:paraId="12CD2315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      </w:r>
          </w:p>
          <w:p w14:paraId="62C790A1" w14:textId="77777777" w:rsidR="00DA060F" w:rsidRPr="008424B3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ричины победы Красной Армии в Гражданской войне. Вопрос о земле. Национальный фактор в Гражданской войне. Декларация прав народов и ее значение. Эмиграция и формирование русского зарубежья. </w:t>
            </w:r>
            <w:r w:rsidR="00DA060F" w:rsidRPr="008424B3">
              <w:rPr>
                <w:sz w:val="28"/>
                <w:szCs w:val="28"/>
                <w:lang w:val="ru-RU"/>
              </w:rPr>
              <w:t>Последние отголоски войны в регионах в конце 1921-1922 г.</w:t>
            </w:r>
          </w:p>
          <w:p w14:paraId="1D044C94" w14:textId="77777777" w:rsidR="008C1C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Создание Государственной комиссии по просвещению и Пролеткульта. Наглядная агитация  и массовая пропаганда коммунистических идей. Национализация театров и </w:t>
            </w:r>
            <w:r w:rsidR="00DA060F" w:rsidRPr="00DA060F">
              <w:rPr>
                <w:sz w:val="28"/>
                <w:szCs w:val="28"/>
                <w:lang w:val="ru-RU"/>
              </w:rPr>
              <w:lastRenderedPageBreak/>
              <w:t xml:space="preserve">кинематографа. Пролетаризация вузов, организация рабфаков. Антирелигиозная пропаганда и секуляризация жизни общества. </w:t>
            </w:r>
            <w:r w:rsidR="00DA060F" w:rsidRPr="008424B3">
              <w:rPr>
                <w:sz w:val="28"/>
                <w:szCs w:val="28"/>
                <w:lang w:val="ru-RU"/>
              </w:rPr>
              <w:t>Ликвидация сословных привилегий. Законодательное закрепление равноправия полов.</w:t>
            </w:r>
            <w:r w:rsidR="006B588F">
              <w:rPr>
                <w:sz w:val="28"/>
                <w:szCs w:val="28"/>
                <w:lang w:val="ru-RU"/>
              </w:rPr>
              <w:t xml:space="preserve"> </w:t>
            </w:r>
          </w:p>
          <w:p w14:paraId="48FA864F" w14:textId="77777777" w:rsidR="006B588F" w:rsidRPr="006B588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6B588F">
              <w:rPr>
                <w:sz w:val="28"/>
                <w:szCs w:val="28"/>
                <w:lang w:val="ru-RU"/>
              </w:rPr>
              <w:t xml:space="preserve">Повседневная жизнь. Городской быт: бесплатный транспорт, товары по карточкам, субботники и трудовые мобилизации. Комитеты бедноты и рост социальной напряженности в деревне. Проблема массовой </w:t>
            </w:r>
            <w:r w:rsidR="00B02177">
              <w:rPr>
                <w:sz w:val="28"/>
                <w:szCs w:val="28"/>
                <w:lang w:val="ru-RU"/>
              </w:rPr>
              <w:t>детской беспризорности.</w:t>
            </w:r>
          </w:p>
        </w:tc>
        <w:tc>
          <w:tcPr>
            <w:tcW w:w="1144" w:type="dxa"/>
          </w:tcPr>
          <w:p w14:paraId="4DFF558C" w14:textId="61DC78D8" w:rsidR="008C1C0F" w:rsidRPr="008B6E04" w:rsidRDefault="006B3C07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5781B553" w14:textId="77777777" w:rsidR="008C1C0F" w:rsidRPr="008B6E04" w:rsidRDefault="008C1C0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26160659" w14:textId="77777777" w:rsidR="008C1C0F" w:rsidRPr="008B6E04" w:rsidRDefault="008C1C0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35FE4BF7" w14:textId="77777777" w:rsidR="008C1C0F" w:rsidRPr="008B6E04" w:rsidRDefault="008C1C0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 05</w:t>
            </w:r>
          </w:p>
          <w:p w14:paraId="77B50F14" w14:textId="77777777" w:rsidR="008C1C0F" w:rsidRPr="008B6E04" w:rsidRDefault="008C1C0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8C1C0F" w:rsidRPr="006B588F" w14:paraId="398A55B8" w14:textId="77777777" w:rsidTr="00BD68D4">
        <w:tc>
          <w:tcPr>
            <w:tcW w:w="2649" w:type="dxa"/>
            <w:vMerge/>
          </w:tcPr>
          <w:p w14:paraId="2A8B5157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DBC35C5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7867A51F" w14:textId="77777777" w:rsidR="008C1C0F" w:rsidRPr="008B6E04" w:rsidRDefault="004850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B369F4E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8B6E04" w14:paraId="140E89AA" w14:textId="77777777" w:rsidTr="00BD68D4">
        <w:tc>
          <w:tcPr>
            <w:tcW w:w="2649" w:type="dxa"/>
            <w:vMerge/>
          </w:tcPr>
          <w:p w14:paraId="0B073A48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F5385BE" w14:textId="77777777" w:rsidR="006B588F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еволюция и Гражданская война в России. Общественно-политическая и социокультурная жизнь в РСФСР в годы Гражданской войны. </w:t>
            </w:r>
          </w:p>
          <w:p w14:paraId="323E9C98" w14:textId="77777777" w:rsidR="008C1C0F" w:rsidRPr="008B6E04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абота с историческими источниками: агитационные плакаты, исторически революционные и военные песни, отражающие события Гражданской войны   </w:t>
            </w:r>
          </w:p>
        </w:tc>
        <w:tc>
          <w:tcPr>
            <w:tcW w:w="1144" w:type="dxa"/>
          </w:tcPr>
          <w:p w14:paraId="270A5381" w14:textId="77777777" w:rsidR="008C1C0F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52323F00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CA7B33F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8946654" w14:textId="77777777" w:rsidR="006B588F" w:rsidRPr="008B6E04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70269AD3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07CDA" w:rsidRPr="00294205" w14:paraId="4585FCEF" w14:textId="77777777" w:rsidTr="00BD68D4">
        <w:trPr>
          <w:trHeight w:val="430"/>
        </w:trPr>
        <w:tc>
          <w:tcPr>
            <w:tcW w:w="10301" w:type="dxa"/>
            <w:gridSpan w:val="3"/>
          </w:tcPr>
          <w:p w14:paraId="59B1B865" w14:textId="77777777" w:rsidR="006B3C07" w:rsidRPr="006B3C07" w:rsidRDefault="006B3C07" w:rsidP="006B3C07">
            <w:pPr>
              <w:rPr>
                <w:b/>
                <w:bCs/>
                <w:sz w:val="28"/>
                <w:szCs w:val="28"/>
                <w:lang w:val="ru-RU"/>
              </w:rPr>
            </w:pPr>
            <w:r w:rsidRPr="006B3C07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69229FF8" w14:textId="191B5861" w:rsidR="00907CDA" w:rsidRPr="00485071" w:rsidRDefault="00F250DA" w:rsidP="006B3C0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="006B3C07" w:rsidRPr="006B3C07">
              <w:rPr>
                <w:sz w:val="28"/>
                <w:szCs w:val="28"/>
                <w:lang w:val="ru-RU"/>
              </w:rPr>
              <w:t xml:space="preserve"> в 1914-1922 гг.</w:t>
            </w:r>
          </w:p>
        </w:tc>
        <w:tc>
          <w:tcPr>
            <w:tcW w:w="1144" w:type="dxa"/>
          </w:tcPr>
          <w:p w14:paraId="705FD8EA" w14:textId="77777777" w:rsidR="00907CDA" w:rsidRDefault="00907CDA">
            <w:pPr>
              <w:rPr>
                <w:sz w:val="28"/>
                <w:szCs w:val="28"/>
                <w:lang w:val="ru-RU"/>
              </w:rPr>
            </w:pPr>
          </w:p>
          <w:p w14:paraId="403A776F" w14:textId="0689765F" w:rsidR="00907CDA" w:rsidRPr="006B3C07" w:rsidRDefault="00907CDA" w:rsidP="006B3C07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B3C07">
              <w:rPr>
                <w:b/>
                <w:bCs/>
                <w:sz w:val="28"/>
                <w:szCs w:val="28"/>
                <w:lang w:val="ru-RU"/>
              </w:rPr>
              <w:t>2</w:t>
            </w:r>
          </w:p>
          <w:p w14:paraId="1E04C6AD" w14:textId="77777777" w:rsidR="00907CDA" w:rsidRPr="00485071" w:rsidRDefault="00907CDA" w:rsidP="00907CD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5482CECF" w14:textId="77777777" w:rsidR="006B3C07" w:rsidRPr="00474008" w:rsidRDefault="006B3C0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1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2</w:t>
            </w:r>
          </w:p>
          <w:p w14:paraId="3944CB4B" w14:textId="77777777" w:rsidR="006B3C07" w:rsidRPr="00474008" w:rsidRDefault="006B3C0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3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4</w:t>
            </w:r>
          </w:p>
          <w:p w14:paraId="15B46B53" w14:textId="1F37CBE6" w:rsidR="00907CDA" w:rsidRPr="00485071" w:rsidRDefault="006B3C07" w:rsidP="00C46DCA">
            <w:pPr>
              <w:jc w:val="center"/>
              <w:rPr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5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4139BC" w:rsidRPr="00294205" w14:paraId="506CC32A" w14:textId="77777777" w:rsidTr="00BD68D4">
        <w:tc>
          <w:tcPr>
            <w:tcW w:w="10301" w:type="dxa"/>
            <w:gridSpan w:val="3"/>
          </w:tcPr>
          <w:p w14:paraId="404535FD" w14:textId="77777777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2.  СССР в 1920–1930-е годы. Межвоенный период (1918–1939)</w:t>
            </w:r>
          </w:p>
        </w:tc>
        <w:tc>
          <w:tcPr>
            <w:tcW w:w="1144" w:type="dxa"/>
          </w:tcPr>
          <w:p w14:paraId="3A350A98" w14:textId="5272A41D" w:rsidR="004139BC" w:rsidRPr="008B6E04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980" w:type="dxa"/>
          </w:tcPr>
          <w:p w14:paraId="1FE44156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12AB4B19" w14:textId="77777777" w:rsidR="004139BC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94057" w:rsidRPr="008B6E04" w14:paraId="060BF396" w14:textId="77777777" w:rsidTr="00BD68D4">
        <w:tc>
          <w:tcPr>
            <w:tcW w:w="2649" w:type="dxa"/>
            <w:vMerge w:val="restart"/>
          </w:tcPr>
          <w:p w14:paraId="77880E3A" w14:textId="77777777" w:rsidR="00A94057" w:rsidRPr="008B6E04" w:rsidRDefault="00A94057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2.1.</w:t>
            </w:r>
          </w:p>
          <w:p w14:paraId="3996BD75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СССР в 20-е годы. Новая экономическая политика</w:t>
            </w:r>
          </w:p>
        </w:tc>
        <w:tc>
          <w:tcPr>
            <w:tcW w:w="7652" w:type="dxa"/>
            <w:gridSpan w:val="2"/>
          </w:tcPr>
          <w:p w14:paraId="66EF0B0B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7B878128" w14:textId="77777777" w:rsidR="00A94057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1872C568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59146DB3" w14:textId="77777777" w:rsidTr="00C46DCA">
        <w:tc>
          <w:tcPr>
            <w:tcW w:w="2649" w:type="dxa"/>
            <w:vMerge/>
          </w:tcPr>
          <w:p w14:paraId="138C7BF0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F7B73BE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Социально-экономический и политический кризис в РСФСР в начале 20-х гг.</w:t>
            </w:r>
          </w:p>
          <w:p w14:paraId="0E13F36D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-1922 гг. и его преодоление. Реквизиция церковного имущества, сопротивление верующих и преследование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>священнослужителей. Крестьянские восстания в Сибири, на Тамбовщине, в Поволжье и другие. Кронштадтское восстание.</w:t>
            </w:r>
          </w:p>
          <w:p w14:paraId="2E6E674D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Стимулирование кооперации. Финансовая реформа 1922-1924 гг. Создание Госплана и разработка годовых и пятилетних планов развития народного хозяйства. Учреждение в СССР звания Героя Труда (1927 г., с 1938 г. - Герой Социалистического Труда).</w:t>
            </w:r>
          </w:p>
          <w:p w14:paraId="5C7DD27B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коренизации” и борьба по вопросу о национальном строительстве. Ликвидация небольшевистских партий и установление в СССР однопартийной политической системы. Смерть В. И. Ленина и борьба за власть. Ситуация в партии и возрастание роли партийного аппарата. Ликвидация оппозиции внутри ВКП(б) к концу 1920-х гг.</w:t>
            </w:r>
          </w:p>
          <w:p w14:paraId="6200ACE5" w14:textId="77777777" w:rsidR="00A94057" w:rsidRPr="00867621" w:rsidRDefault="007A7A60" w:rsidP="0086762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Социальная политика большевиков. Положение рабочих и крестьян. Эмансипация 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"эксплуататорских классов". Деревенский социум: кулаки, середняки и бедняки. Сельскохозяйственные коммуны, артели и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ОЗы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4EF5C2D4" w14:textId="3BF39EFC" w:rsidR="00A94057" w:rsidRPr="008B6E04" w:rsidRDefault="006B3C0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45401F99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48090F97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1EA7F9FC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2D2E0221" w14:textId="77777777" w:rsidR="00A94057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94057" w:rsidRPr="008B6E04" w14:paraId="0F61CC4A" w14:textId="77777777" w:rsidTr="00BD68D4">
        <w:tc>
          <w:tcPr>
            <w:tcW w:w="2649" w:type="dxa"/>
            <w:vMerge w:val="restart"/>
          </w:tcPr>
          <w:p w14:paraId="7FC15154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659F389" w14:textId="77777777" w:rsidR="00A94057" w:rsidRPr="008B6E04" w:rsidRDefault="00391A86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33E09787" w14:textId="509CD218" w:rsidR="00A94057" w:rsidRPr="008B6E04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4A21D7D4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48A49869" w14:textId="77777777" w:rsidTr="00BD68D4">
        <w:tc>
          <w:tcPr>
            <w:tcW w:w="2649" w:type="dxa"/>
            <w:vMerge/>
          </w:tcPr>
          <w:p w14:paraId="35E6F86B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8D4E9EC" w14:textId="77777777" w:rsidR="007A7A60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 xml:space="preserve">Противоречия политики НЭПа. </w:t>
            </w:r>
          </w:p>
          <w:p w14:paraId="1B1F06C3" w14:textId="77777777" w:rsidR="00A94057" w:rsidRPr="008B6E04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>Однопартийная социалистическая система и «срастание» партийных и советских органов власти.</w:t>
            </w:r>
          </w:p>
        </w:tc>
        <w:tc>
          <w:tcPr>
            <w:tcW w:w="1144" w:type="dxa"/>
          </w:tcPr>
          <w:p w14:paraId="4C8C433C" w14:textId="77777777" w:rsidR="00A94057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10531C6B" w14:textId="3BFC3D8C" w:rsidR="006B3C07" w:rsidRPr="008B6E04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F75E37A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1B5DA8CA" w14:textId="77777777" w:rsidTr="00BD68D4">
        <w:tc>
          <w:tcPr>
            <w:tcW w:w="2649" w:type="dxa"/>
            <w:vMerge w:val="restart"/>
          </w:tcPr>
          <w:p w14:paraId="6D77CCDB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 w:rsidRPr="000D0ED8">
              <w:rPr>
                <w:b/>
                <w:sz w:val="28"/>
                <w:szCs w:val="28"/>
                <w:lang w:val="ru-RU"/>
              </w:rPr>
              <w:t>Тема 2.2. Советский Союз в конце 1920-х – 1930-е гг.</w:t>
            </w:r>
          </w:p>
        </w:tc>
        <w:tc>
          <w:tcPr>
            <w:tcW w:w="7652" w:type="dxa"/>
            <w:gridSpan w:val="2"/>
          </w:tcPr>
          <w:p w14:paraId="27FAF029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.</w:t>
            </w:r>
          </w:p>
        </w:tc>
        <w:tc>
          <w:tcPr>
            <w:tcW w:w="1144" w:type="dxa"/>
          </w:tcPr>
          <w:p w14:paraId="60DC1F72" w14:textId="77777777" w:rsidR="00A94057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77AF4E59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33FCF1DB" w14:textId="77777777" w:rsidTr="00C46DCA">
        <w:tc>
          <w:tcPr>
            <w:tcW w:w="2649" w:type="dxa"/>
            <w:vMerge/>
          </w:tcPr>
          <w:p w14:paraId="73211BFB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83B5AC7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Индустриализация СССР. "Великий перелом". Перестройка экономики на основе командного администрирования. Форсированная индустриализация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</w:p>
          <w:p w14:paraId="78166206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оллективизация сельского хозяйства и ее трагические последствия. Раскулачивание. Сопротивление крестьян. Становление колхозного строя. Создание МТС. Голод в «зерновых» районах СССР в 1932-1933 гг. как следствие коллективизации.</w:t>
            </w:r>
          </w:p>
          <w:p w14:paraId="0DBB894D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-индустриальную державу. Ликвидация безработицы.</w:t>
            </w:r>
          </w:p>
          <w:p w14:paraId="6E8F1208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 xml:space="preserve">Утверждение культа личности Сталина. Партийные органы как инструмент сталинской политики. Органы госбезопасности и их роль в поддержании диктатуры. Ужесточение цензуры. "История ВКП(б). Краткий курс". </w:t>
            </w:r>
            <w:r w:rsidR="000D0ED8" w:rsidRPr="000D0ED8">
              <w:rPr>
                <w:sz w:val="28"/>
                <w:szCs w:val="28"/>
                <w:lang w:val="ru-RU"/>
              </w:rPr>
              <w:lastRenderedPageBreak/>
              <w:t>Усиление идеологического контроля над обществом. Введение паспортной системы. Массовые политические репрессии 1937-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</w:t>
            </w:r>
          </w:p>
          <w:p w14:paraId="01B3AC8E" w14:textId="77777777" w:rsidR="00A94057" w:rsidRPr="000D0ED8" w:rsidRDefault="007A7A60" w:rsidP="000D0ED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1144" w:type="dxa"/>
            <w:vAlign w:val="center"/>
          </w:tcPr>
          <w:p w14:paraId="64EF6993" w14:textId="5162499C" w:rsidR="00213C1C" w:rsidRPr="008B6E04" w:rsidRDefault="00C87A7D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4FB209C4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7C2D7B1E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7D922B5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601580D9" w14:textId="77777777" w:rsidR="00A94057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94057" w:rsidRPr="008B6E04" w14:paraId="1D27524A" w14:textId="77777777" w:rsidTr="00BD68D4">
        <w:tc>
          <w:tcPr>
            <w:tcW w:w="2649" w:type="dxa"/>
            <w:vMerge/>
          </w:tcPr>
          <w:p w14:paraId="09D71D0D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C8241EF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4C2828DE" w14:textId="77777777" w:rsidR="00A94057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BB4AB95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C87A7D" w14:paraId="66F591ED" w14:textId="77777777" w:rsidTr="00BD68D4">
        <w:tc>
          <w:tcPr>
            <w:tcW w:w="2649" w:type="dxa"/>
            <w:vMerge/>
          </w:tcPr>
          <w:p w14:paraId="088CAE96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81271D5" w14:textId="77777777" w:rsidR="00A94057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13C1C" w:rsidRPr="008B6E04">
              <w:rPr>
                <w:sz w:val="28"/>
                <w:szCs w:val="28"/>
                <w:lang w:val="ru-RU"/>
              </w:rPr>
              <w:t>Итоги и цена советской модернизации. Организация дискуссии по методу «</w:t>
            </w:r>
            <w:proofErr w:type="spellStart"/>
            <w:r w:rsidR="00213C1C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213C1C" w:rsidRPr="008B6E04">
              <w:rPr>
                <w:sz w:val="28"/>
                <w:szCs w:val="28"/>
                <w:lang w:val="ru-RU"/>
              </w:rPr>
              <w:t>»</w:t>
            </w:r>
          </w:p>
          <w:p w14:paraId="16A5BAD8" w14:textId="77777777" w:rsidR="00C87A7D" w:rsidRPr="008B6E04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C87A7D" w:rsidRPr="00BD6400">
              <w:rPr>
                <w:sz w:val="28"/>
                <w:szCs w:val="28"/>
                <w:lang w:val="ru-RU"/>
              </w:rPr>
              <w:t>Особенности индустриализации в СССР.</w:t>
            </w:r>
            <w:r w:rsidR="00C87A7D">
              <w:rPr>
                <w:sz w:val="28"/>
                <w:szCs w:val="28"/>
                <w:lang w:val="ru-RU"/>
              </w:rPr>
              <w:t xml:space="preserve"> </w:t>
            </w:r>
            <w:r w:rsidR="00C87A7D"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14:paraId="6EFDA85D" w14:textId="77777777" w:rsidR="00A94057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1430E4F5" w14:textId="77777777" w:rsidR="00C87A7D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2CC5782" w14:textId="77777777" w:rsidR="00C87A7D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445DB29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C87A7D" w14:paraId="59335434" w14:textId="77777777" w:rsidTr="00BD68D4">
        <w:tc>
          <w:tcPr>
            <w:tcW w:w="2649" w:type="dxa"/>
            <w:vMerge w:val="restart"/>
          </w:tcPr>
          <w:p w14:paraId="75EC2FB9" w14:textId="77777777" w:rsidR="00213C1C" w:rsidRPr="008B6E04" w:rsidRDefault="00213C1C" w:rsidP="00213C1C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2.3. Культурное пространство советского общества в 1920– 1930-е гг.</w:t>
            </w:r>
          </w:p>
        </w:tc>
        <w:tc>
          <w:tcPr>
            <w:tcW w:w="7652" w:type="dxa"/>
            <w:gridSpan w:val="2"/>
          </w:tcPr>
          <w:p w14:paraId="00EFCB5D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0A596BB5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2385A5B8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5B4001" w14:paraId="59010CBA" w14:textId="77777777" w:rsidTr="00C46DCA">
        <w:tc>
          <w:tcPr>
            <w:tcW w:w="2649" w:type="dxa"/>
            <w:vMerge/>
          </w:tcPr>
          <w:p w14:paraId="2132349C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E18FB12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ая жизнь и общественные настроения в годы нэпа. Повышение общего уровня жизни. Нэпманы и отношение к ним в обществе.</w:t>
            </w:r>
          </w:p>
          <w:p w14:paraId="3F64B66F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"Коммунистическое чванство". Разрушение традиционной морали. Отношение к семье, браку, воспитанию детей. Советские обряды и праздники. Наступление на религию. </w:t>
            </w:r>
          </w:p>
          <w:p w14:paraId="15B79273" w14:textId="77777777" w:rsidR="005B4001" w:rsidRPr="005B4001" w:rsidRDefault="005B4001" w:rsidP="005B4001">
            <w:pPr>
              <w:jc w:val="both"/>
              <w:rPr>
                <w:sz w:val="28"/>
                <w:szCs w:val="28"/>
                <w:lang w:val="ru-RU"/>
              </w:rPr>
            </w:pPr>
            <w:r w:rsidRPr="005B4001">
              <w:rPr>
                <w:sz w:val="28"/>
                <w:szCs w:val="28"/>
                <w:lang w:val="ru-RU"/>
              </w:rPr>
              <w:t>Пролеткульт и нэпманская культура. Борьба с безграмотностью. Основные направления в литературе и архитектуре. Достижения в области киноискусства. Советский авангард. Создание национальной письменности и смена алфавитов. Деятельность Наркомпроса. Рабфаки. Культура и идеология.</w:t>
            </w:r>
          </w:p>
          <w:p w14:paraId="3E79FC40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Создание "нового человека". Пропаганда коллективистских </w:t>
            </w:r>
            <w:r w:rsidR="005B4001" w:rsidRPr="005B4001">
              <w:rPr>
                <w:sz w:val="28"/>
                <w:szCs w:val="28"/>
                <w:lang w:val="ru-RU"/>
              </w:rPr>
              <w:lastRenderedPageBreak/>
              <w:t>ценностей.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 профессии и научно-инженерного труда. Учреждение звания Героя Советского Союза (1934) и первые награждения.</w:t>
            </w:r>
          </w:p>
          <w:p w14:paraId="68CEFF1C" w14:textId="77777777" w:rsidR="005B4001" w:rsidRPr="008424B3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Культурная революция. От обязательного начального образования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</w:t>
            </w:r>
            <w:r w:rsidR="005B4001" w:rsidRPr="008424B3">
              <w:rPr>
                <w:sz w:val="28"/>
                <w:szCs w:val="28"/>
                <w:lang w:val="ru-RU"/>
              </w:rPr>
              <w:t>Социалистический реализм. Литература и кинематограф 1930-х гг.</w:t>
            </w:r>
          </w:p>
          <w:p w14:paraId="681DC989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Наука в 1930-е гг. Академия наук СССР. Создание новых научных центров. Выдающиеся ученые и конструкторы гражданской и военной техники. Формирование национальной интеллигенции.</w:t>
            </w:r>
          </w:p>
          <w:p w14:paraId="59C969FB" w14:textId="77777777" w:rsidR="00213C1C" w:rsidRPr="005B4001" w:rsidRDefault="007A7A60" w:rsidP="005B400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ость 1930-х гг. Снижение уровня доходов населения по сравнению с периодом нэпа. Деньги, карточки и очереди. Из деревни в город: последствия вынужденного переселения и миграции населения. Жилищная проблема. Коллективные формы быта. Возвращение к традиционным ценностям в середине 1930-х гг. Досуг в городе. Пионерия и комсомол. Военно-спортивные организации, Материнство и детство в 1930-е гг. Жизнь в деревне.</w:t>
            </w:r>
          </w:p>
        </w:tc>
        <w:tc>
          <w:tcPr>
            <w:tcW w:w="1144" w:type="dxa"/>
            <w:vAlign w:val="center"/>
          </w:tcPr>
          <w:p w14:paraId="1EF39A87" w14:textId="77777777" w:rsidR="00213C1C" w:rsidRPr="008B6E04" w:rsidRDefault="00213C1C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027BE671" w14:textId="77777777" w:rsidR="00213C1C" w:rsidRPr="008B6E04" w:rsidRDefault="00213C1C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664435C5" w14:textId="77777777" w:rsidR="00213C1C" w:rsidRPr="008B6E04" w:rsidRDefault="00213C1C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61CFB3AA" w14:textId="77777777" w:rsidR="00213C1C" w:rsidRPr="008B6E04" w:rsidRDefault="00213C1C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82C5D37" w14:textId="77777777" w:rsidR="00213C1C" w:rsidRPr="008B6E04" w:rsidRDefault="00213C1C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13C1C" w:rsidRPr="005B4001" w14:paraId="49B84DF6" w14:textId="77777777" w:rsidTr="00BD68D4">
        <w:tc>
          <w:tcPr>
            <w:tcW w:w="2649" w:type="dxa"/>
            <w:vMerge/>
          </w:tcPr>
          <w:p w14:paraId="18521E41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15F5F8F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62E1B069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739A695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8B6E04" w14:paraId="2D7C610C" w14:textId="77777777" w:rsidTr="00BD68D4">
        <w:tc>
          <w:tcPr>
            <w:tcW w:w="2649" w:type="dxa"/>
            <w:vMerge/>
          </w:tcPr>
          <w:p w14:paraId="3E93BA2C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45A01BA" w14:textId="77777777" w:rsidR="00213C1C" w:rsidRPr="008B6E04" w:rsidRDefault="007A7A60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Культурная революция и «угар НЭПа». Работа с историческими источниками: агитационные плакаты и анализ литературных произведений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(Зощенко М.М., Островский Н.А., Булгаков М.А. и др.), исторических песен </w:t>
            </w:r>
            <w:r w:rsidR="002D5A52" w:rsidRPr="008B6E04">
              <w:rPr>
                <w:sz w:val="28"/>
                <w:szCs w:val="28"/>
                <w:lang w:val="ru-RU"/>
              </w:rPr>
              <w:lastRenderedPageBreak/>
              <w:t>об  «успехах народного хозяйства»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44" w:type="dxa"/>
          </w:tcPr>
          <w:p w14:paraId="4C010AF2" w14:textId="77777777" w:rsidR="00213C1C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14:paraId="5F0DBF9A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19575995" w14:textId="77777777" w:rsidTr="00BD68D4">
        <w:tc>
          <w:tcPr>
            <w:tcW w:w="2649" w:type="dxa"/>
            <w:vMerge w:val="restart"/>
          </w:tcPr>
          <w:p w14:paraId="17A3C4A1" w14:textId="77777777" w:rsidR="002D5A52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Тема 2.4</w:t>
            </w:r>
            <w:r w:rsidR="002D5A52" w:rsidRPr="008B6E04">
              <w:rPr>
                <w:color w:val="000000"/>
                <w:sz w:val="28"/>
                <w:szCs w:val="28"/>
                <w:lang w:val="ru-RU"/>
              </w:rPr>
              <w:t>. Революционные события 1918 – начала 1920-х гг. Версальско- Вашингтонская система. Мир в 1920-е – 1930-е гг. Нарастание агрессии в мире в 1930-х гг.</w:t>
            </w:r>
          </w:p>
          <w:p w14:paraId="00BB21F8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612D387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3B49B0DF" w14:textId="77777777" w:rsidR="002D5A52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15131D4A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78274C44" w14:textId="77777777" w:rsidTr="00C46DCA">
        <w:tc>
          <w:tcPr>
            <w:tcW w:w="2649" w:type="dxa"/>
            <w:vMerge/>
          </w:tcPr>
          <w:p w14:paraId="4714575C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2684108" w14:textId="77777777" w:rsidR="00244B50" w:rsidRPr="00244B50" w:rsidRDefault="007A7A60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ир в 1918-1939 гг.: от войны к миру. Распад империй и образование новых национальных государств в Европе. Планы послевоенного устройств</w:t>
            </w:r>
            <w:r w:rsidR="00BD68D4">
              <w:rPr>
                <w:sz w:val="28"/>
                <w:szCs w:val="28"/>
                <w:lang w:val="ru-RU"/>
              </w:rPr>
              <w:t xml:space="preserve">а мира. 14 пунктов В. Вильсона. </w:t>
            </w:r>
            <w:r w:rsidR="00244B50" w:rsidRPr="00244B50">
              <w:rPr>
                <w:sz w:val="28"/>
                <w:szCs w:val="28"/>
                <w:lang w:val="ru-RU"/>
              </w:rPr>
              <w:t>Парижская мирная конференция. Лига Наций. Вашингтонская конференция. Версальско-Вашингтонская система.</w:t>
            </w:r>
          </w:p>
          <w:p w14:paraId="2493BD3B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еволюционные события 1918-1919 гг. в Европе. Ноябрьская революция в Германии. Веймарская республика. Образование Коминтерна. Венгерская советская республика.</w:t>
            </w:r>
          </w:p>
          <w:p w14:paraId="52CF3482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раны Европы и Северной Америки в 1920-1930-е гг.</w:t>
            </w:r>
          </w:p>
          <w:p w14:paraId="721E4247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ост влияния социалистических партий и профсоюзов. Приход лейбори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</w:t>
            </w:r>
          </w:p>
          <w:p w14:paraId="0DE1A2F2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"Новый курс" Ф.Д. Рузвельта (цель, мероприятия, итоги). Кейнсианство. Государственное регулирование экономики.</w:t>
            </w:r>
          </w:p>
          <w:p w14:paraId="2434C8DA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Альтернативные стратегии выхода из мирового экономического кризиса. Становление нацизма в Германии. НСДАП; А. Гитлер. Приход нацистов к власти. Нацистский режим в Германии (политическая система, экономическая политика, идеология). Нюрнбергские законы. Подготовка Германии к войне. Установление авторитарных режимов в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странах Европы в 1920-1930-х гг.</w:t>
            </w:r>
          </w:p>
          <w:p w14:paraId="180A09BF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Франкистский мятеж и гражданская война в Испании (участники, основные сражения). Позиции европейских держав в отношении Испании. Советская помощь Испании. Оборона Мадрида. Поражение Испанской Республики.</w:t>
            </w:r>
          </w:p>
          <w:p w14:paraId="5424A0DA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Страны Азии, Латинской Америки в 1918-1930-е гг. </w:t>
            </w:r>
          </w:p>
          <w:p w14:paraId="1C3BBB71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спад Османской империи. Провозглашение Турецкой Республики. Курс преобразований М. Кемаля Ататюрка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</w:t>
            </w:r>
          </w:p>
          <w:p w14:paraId="3A929546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ксиканская революция 1910-1917 гг., ее итоги и значение. Реформы и революционные движения в латиноамериканских странах. Народный фронт в Чили.</w:t>
            </w:r>
          </w:p>
          <w:p w14:paraId="24757340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ждународные отношения в 1920-1930-х гг.</w:t>
            </w:r>
          </w:p>
          <w:p w14:paraId="48D32967" w14:textId="77777777" w:rsidR="00244B50" w:rsidRPr="008424B3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Версальская система и реалии 1920-х гг. Планы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Дауэс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и Юнга. Советское государство в международных отношениях в 1920-х гг.  (Генуэзская конференция, соглашение в Рапалло, выход СССР из дипломатической изоляции). </w:t>
            </w:r>
            <w:r w:rsidR="00244B50" w:rsidRPr="008424B3">
              <w:rPr>
                <w:sz w:val="28"/>
                <w:szCs w:val="28"/>
                <w:lang w:val="ru-RU"/>
              </w:rPr>
              <w:t xml:space="preserve">Пакт </w:t>
            </w:r>
            <w:proofErr w:type="spellStart"/>
            <w:r w:rsidR="00244B50" w:rsidRPr="008424B3">
              <w:rPr>
                <w:sz w:val="28"/>
                <w:szCs w:val="28"/>
                <w:lang w:val="ru-RU"/>
              </w:rPr>
              <w:t>Бриана</w:t>
            </w:r>
            <w:proofErr w:type="spellEnd"/>
            <w:r w:rsidR="00244B50" w:rsidRPr="008424B3">
              <w:rPr>
                <w:sz w:val="28"/>
                <w:szCs w:val="28"/>
                <w:lang w:val="ru-RU"/>
              </w:rPr>
              <w:t>-Келлога. "Эра пацифизма".</w:t>
            </w:r>
          </w:p>
          <w:p w14:paraId="67E83560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Нарастание агрессии в мире в 1930-х гг. Агрессия Японии против Китая (1931-1933). Итало-эфиопская война (1935). Инициативы СССР по созданию системы коллективной безопасности. Агрессивная политика Германии в Европе (оккупация </w:t>
            </w:r>
            <w:r>
              <w:rPr>
                <w:sz w:val="28"/>
                <w:szCs w:val="28"/>
                <w:lang w:val="ru-RU"/>
              </w:rPr>
              <w:t xml:space="preserve">Рейнской зоны, аншлюс Австрии).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Судетский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кризис. Мюнхенское соглашение и его последствия. Политика "умиротворения" агрессора. Создание оси Берлин - Рим - Токио. Японо-китайская война. Советско-японские конфликты у оз. Хасан и р. Халхин-Гол. Британско-франко-советские переговоры в Москве. Советско-германский договор о ненападении и его последствия.</w:t>
            </w:r>
          </w:p>
          <w:p w14:paraId="52547F5D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звитие культуры в 1914-1930-х гг.</w:t>
            </w:r>
          </w:p>
          <w:p w14:paraId="0EA6E44F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Научные открытия первых десятилетий ХХ в. (физика, химия, биология, медицина и другие). Технический прогресс в 1920-1930-х гг. Изменение облика городов.</w:t>
            </w:r>
          </w:p>
          <w:p w14:paraId="33917627" w14:textId="77777777" w:rsidR="002D5A52" w:rsidRPr="00244B50" w:rsidRDefault="00BD68D4" w:rsidP="00244B50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ХХ в. Кинематограф 1920-1930-х гг. </w:t>
            </w:r>
            <w:proofErr w:type="spellStart"/>
            <w:r w:rsidR="00244B50" w:rsidRPr="00244B50">
              <w:rPr>
                <w:sz w:val="28"/>
                <w:szCs w:val="28"/>
              </w:rPr>
              <w:t>Тоталитаризм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и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Массовая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Олимпийское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движение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6E6E8CA2" w14:textId="77777777" w:rsidR="002D5A52" w:rsidRPr="008B6E04" w:rsidRDefault="001D61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22161438" w14:textId="77777777" w:rsidR="002D5A52" w:rsidRPr="008B6E04" w:rsidRDefault="002D5A52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44127B70" w14:textId="77777777" w:rsidR="002D5A52" w:rsidRPr="008B6E04" w:rsidRDefault="002D5A52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14166263" w14:textId="77777777" w:rsidR="002D5A52" w:rsidRPr="008B6E04" w:rsidRDefault="002D5A52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39C93C9E" w14:textId="77777777" w:rsidR="002D5A52" w:rsidRPr="008B6E04" w:rsidRDefault="002D5A52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D5A52" w:rsidRPr="008B6E04" w14:paraId="4180D262" w14:textId="77777777" w:rsidTr="00BD68D4">
        <w:tc>
          <w:tcPr>
            <w:tcW w:w="2649" w:type="dxa"/>
            <w:vMerge/>
          </w:tcPr>
          <w:p w14:paraId="16A5C8DD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1177902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2C8A40CE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EE4FB12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5AB4E615" w14:textId="77777777" w:rsidTr="00BD68D4">
        <w:tc>
          <w:tcPr>
            <w:tcW w:w="2649" w:type="dxa"/>
            <w:vMerge/>
          </w:tcPr>
          <w:p w14:paraId="0613C236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F0E4578" w14:textId="77777777" w:rsidR="002D5A52" w:rsidRPr="008B6E04" w:rsidRDefault="00BD68D4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Распространения фашизма в Европе, Антикоминтерновский пакт и нарастание международной напряженности в 30-е гг. </w:t>
            </w:r>
            <w:r w:rsidR="002E5509" w:rsidRPr="008B6E04">
              <w:rPr>
                <w:sz w:val="28"/>
                <w:szCs w:val="28"/>
                <w:lang w:val="ru-RU"/>
              </w:rPr>
              <w:t>Работа с историческими источниками.</w:t>
            </w:r>
          </w:p>
        </w:tc>
        <w:tc>
          <w:tcPr>
            <w:tcW w:w="1144" w:type="dxa"/>
          </w:tcPr>
          <w:p w14:paraId="218BDABF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D53962D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14:paraId="466F4FC6" w14:textId="77777777" w:rsidTr="00BD68D4">
        <w:tc>
          <w:tcPr>
            <w:tcW w:w="2649" w:type="dxa"/>
            <w:vMerge w:val="restart"/>
          </w:tcPr>
          <w:p w14:paraId="68EB9422" w14:textId="77777777" w:rsidR="002E5509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ма 2.5</w:t>
            </w:r>
            <w:r w:rsidR="002E5509" w:rsidRPr="008B6E0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309EDAC2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Внешняя политика СССР в 1920–1930-е годы. СССР накануне Великой Отечественной войны</w:t>
            </w:r>
          </w:p>
        </w:tc>
        <w:tc>
          <w:tcPr>
            <w:tcW w:w="7652" w:type="dxa"/>
            <w:gridSpan w:val="2"/>
          </w:tcPr>
          <w:p w14:paraId="593B085C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48BCA0FD" w14:textId="5DB3B979" w:rsidR="002E5509" w:rsidRPr="008B6E04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778F583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14:paraId="533E864B" w14:textId="77777777" w:rsidTr="00C46DCA">
        <w:tc>
          <w:tcPr>
            <w:tcW w:w="2649" w:type="dxa"/>
            <w:vMerge/>
          </w:tcPr>
          <w:p w14:paraId="375426B6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25DEE68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нешняя политика СССР в 192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</w:t>
            </w:r>
          </w:p>
          <w:p w14:paraId="588FE0E6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Возрастание угрозы мировой войны. Попытки организовать систему коллективной безопасности в Европе. Советские </w:t>
            </w:r>
            <w:r w:rsidR="00267903" w:rsidRPr="00267903">
              <w:rPr>
                <w:sz w:val="28"/>
                <w:szCs w:val="28"/>
                <w:lang w:val="ru-RU"/>
              </w:rPr>
              <w:lastRenderedPageBreak/>
              <w:t>добровольцы в Испании и в Китае. Вооруженные конфликты на озере Хасан, реке Халхин-Гол.</w:t>
            </w:r>
          </w:p>
          <w:p w14:paraId="22B3BE95" w14:textId="77777777" w:rsidR="002E5509" w:rsidRPr="00267903" w:rsidRDefault="00BD68D4" w:rsidP="00267903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СССР накануне Великой Отечественной войны. Мюнхенский договор 1938 г. и угроза международной изоляции СССР. Заключение договора о ненападении между СССР и Германией. В 1939 г. Зимняя война с Финляндией. Включение в состав СССР Латвии, Литвы и Эстонии; Бессарабии, Северной Буковины, Западной Украины и Западной Белоруссии.</w:t>
            </w:r>
          </w:p>
        </w:tc>
        <w:tc>
          <w:tcPr>
            <w:tcW w:w="1144" w:type="dxa"/>
            <w:vAlign w:val="center"/>
          </w:tcPr>
          <w:p w14:paraId="64A32A9A" w14:textId="5A0ED4DF" w:rsidR="002E5509" w:rsidRPr="008B6E04" w:rsidRDefault="006B3C0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62A632EE" w14:textId="77777777" w:rsidR="002E5509" w:rsidRPr="008B6E04" w:rsidRDefault="002E5509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1CFCBE43" w14:textId="77777777" w:rsidR="002E5509" w:rsidRPr="008B6E04" w:rsidRDefault="002E5509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271BD61A" w14:textId="77777777" w:rsidR="002E5509" w:rsidRPr="008B6E04" w:rsidRDefault="002E5509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1F15B0A" w14:textId="77777777" w:rsidR="002E5509" w:rsidRPr="008B6E04" w:rsidRDefault="002E5509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E5509" w:rsidRPr="008B6E04" w14:paraId="13B66529" w14:textId="77777777" w:rsidTr="00BD68D4">
        <w:tc>
          <w:tcPr>
            <w:tcW w:w="2649" w:type="dxa"/>
            <w:vMerge/>
          </w:tcPr>
          <w:p w14:paraId="20B2C83C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5B8693C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0EA9E88F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74B6D8C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6B3C07" w14:paraId="5AEF2C62" w14:textId="77777777" w:rsidTr="00BD68D4">
        <w:tc>
          <w:tcPr>
            <w:tcW w:w="2649" w:type="dxa"/>
            <w:vMerge/>
          </w:tcPr>
          <w:p w14:paraId="57538C71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B3FADE2" w14:textId="77777777" w:rsidR="002E5509" w:rsidRPr="00BD68D4" w:rsidRDefault="00BD68D4" w:rsidP="002E55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E5509" w:rsidRPr="008B6E04">
              <w:rPr>
                <w:sz w:val="28"/>
                <w:szCs w:val="28"/>
                <w:lang w:val="ru-RU"/>
              </w:rPr>
              <w:t xml:space="preserve">Противоречия внешней политики СССР: деятельность НКИД и Коминтерна. </w:t>
            </w:r>
            <w:r w:rsidR="00EE25C7" w:rsidRPr="008B6E04">
              <w:rPr>
                <w:sz w:val="28"/>
                <w:szCs w:val="28"/>
                <w:lang w:val="ru-RU"/>
              </w:rPr>
              <w:t xml:space="preserve">Результативность внешней политики СССР межвоенного периода. </w:t>
            </w:r>
            <w:r w:rsidR="002E5509" w:rsidRPr="008B6E04">
              <w:rPr>
                <w:sz w:val="28"/>
                <w:szCs w:val="28"/>
                <w:lang w:val="ru-RU"/>
              </w:rPr>
              <w:t>Раб</w:t>
            </w:r>
            <w:r>
              <w:rPr>
                <w:sz w:val="28"/>
                <w:szCs w:val="28"/>
                <w:lang w:val="ru-RU"/>
              </w:rPr>
              <w:t xml:space="preserve">ота с историческими источниками </w:t>
            </w:r>
            <w:r w:rsidR="002E5509" w:rsidRPr="008B6E04">
              <w:rPr>
                <w:sz w:val="28"/>
                <w:szCs w:val="28"/>
                <w:lang w:val="ru-RU"/>
              </w:rPr>
              <w:t>и исторической картой</w:t>
            </w:r>
          </w:p>
        </w:tc>
        <w:tc>
          <w:tcPr>
            <w:tcW w:w="1144" w:type="dxa"/>
          </w:tcPr>
          <w:p w14:paraId="14FE80FC" w14:textId="755AD849" w:rsidR="002E5509" w:rsidRPr="008B6E04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2A6FAC6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D68D4" w:rsidRPr="00294205" w14:paraId="6E901CD1" w14:textId="77777777" w:rsidTr="00BD68D4">
        <w:trPr>
          <w:trHeight w:val="393"/>
        </w:trPr>
        <w:tc>
          <w:tcPr>
            <w:tcW w:w="10301" w:type="dxa"/>
            <w:gridSpan w:val="3"/>
          </w:tcPr>
          <w:p w14:paraId="403E5006" w14:textId="77777777" w:rsidR="006B3C07" w:rsidRPr="006B3C07" w:rsidRDefault="006B3C07" w:rsidP="006B3C07">
            <w:pPr>
              <w:rPr>
                <w:b/>
                <w:bCs/>
                <w:sz w:val="28"/>
                <w:szCs w:val="28"/>
                <w:lang w:val="ru-RU"/>
              </w:rPr>
            </w:pPr>
            <w:r w:rsidRPr="006B3C07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2CCF5756" w14:textId="07064738" w:rsidR="00496424" w:rsidRPr="00496424" w:rsidRDefault="00F250DA" w:rsidP="006B3C0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="006B3C07" w:rsidRPr="006B3C07">
              <w:rPr>
                <w:sz w:val="28"/>
                <w:szCs w:val="28"/>
                <w:lang w:val="ru-RU"/>
              </w:rPr>
              <w:t xml:space="preserve"> в 1920-1930-е гг.</w:t>
            </w:r>
          </w:p>
        </w:tc>
        <w:tc>
          <w:tcPr>
            <w:tcW w:w="1144" w:type="dxa"/>
          </w:tcPr>
          <w:p w14:paraId="29564D5E" w14:textId="77777777" w:rsidR="00BD68D4" w:rsidRPr="00C322C9" w:rsidRDefault="00BD68D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EE2E1CB" w14:textId="77777777" w:rsidR="00BD68D4" w:rsidRPr="008B6E04" w:rsidRDefault="00BD68D4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575B8F2A" w14:textId="39F8E4DD" w:rsidR="00BD68D4" w:rsidRPr="00C322C9" w:rsidRDefault="00BD68D4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C7349" w:rsidRPr="00294205" w14:paraId="18E96776" w14:textId="77777777" w:rsidTr="00BD68D4">
        <w:tc>
          <w:tcPr>
            <w:tcW w:w="10178" w:type="dxa"/>
            <w:gridSpan w:val="2"/>
          </w:tcPr>
          <w:p w14:paraId="29AE609C" w14:textId="77777777" w:rsidR="00AC7349" w:rsidRPr="0009377A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09377A">
              <w:rPr>
                <w:b/>
                <w:sz w:val="28"/>
                <w:szCs w:val="28"/>
                <w:lang w:val="ru-RU"/>
              </w:rPr>
              <w:t>Раздел 3. Вторая мировая война: причины, состав участников, основные этапы и события, итоги. Великая Отечественная война. 1941–1945 годы.</w:t>
            </w:r>
          </w:p>
        </w:tc>
        <w:tc>
          <w:tcPr>
            <w:tcW w:w="1267" w:type="dxa"/>
            <w:gridSpan w:val="2"/>
          </w:tcPr>
          <w:p w14:paraId="21BCFCB1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2980" w:type="dxa"/>
          </w:tcPr>
          <w:p w14:paraId="6A36D8BB" w14:textId="77777777" w:rsidR="00AC7349" w:rsidRPr="008B6E04" w:rsidRDefault="00AC7349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5525743F" w14:textId="77777777" w:rsidR="00AC7349" w:rsidRPr="008B6E04" w:rsidRDefault="00AC7349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C7349" w:rsidRPr="008B6E04" w14:paraId="00DDF6E8" w14:textId="77777777" w:rsidTr="00BD68D4">
        <w:tc>
          <w:tcPr>
            <w:tcW w:w="2649" w:type="dxa"/>
            <w:vMerge w:val="restart"/>
          </w:tcPr>
          <w:p w14:paraId="4D32D3C9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1. Начало Второй мировой войны. Начальный период Великой Отечественной</w:t>
            </w:r>
          </w:p>
          <w:p w14:paraId="31F3AF85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ойны (июнь 1941</w:t>
            </w:r>
          </w:p>
          <w:p w14:paraId="6CA15190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осень 1942).</w:t>
            </w:r>
          </w:p>
        </w:tc>
        <w:tc>
          <w:tcPr>
            <w:tcW w:w="7529" w:type="dxa"/>
          </w:tcPr>
          <w:p w14:paraId="03C2EFC3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6874B56C" w14:textId="77777777" w:rsidR="00AC7349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060E92B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14:paraId="2250DA56" w14:textId="77777777" w:rsidTr="00C46DCA">
        <w:tc>
          <w:tcPr>
            <w:tcW w:w="2649" w:type="dxa"/>
            <w:vMerge/>
          </w:tcPr>
          <w:p w14:paraId="5E55E56A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04F0A1F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Второй мировой войны.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"Странная война". Советско-финляндская война и ее международные последствия. Захват Германией Дании и Норвегии. Разгром Франции и ее союзников. Битва за Британию. Агрессия Германии и ее союзников на Балканах.</w:t>
            </w:r>
          </w:p>
          <w:p w14:paraId="13441ACF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оложение в оккупированных странах. "Новый порядок". Нацистская политика геноцида, холокост.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Концентрационные 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14:paraId="36C53EFB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1941 год. Начало Великой Отечественной войны и войны на Тихом океане. Нападение Германии на СССР. Планы Германии в отношении СССР; план "Барбаросса", план "Ост"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-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.</w:t>
            </w:r>
          </w:p>
          <w:p w14:paraId="480DFD79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14:paraId="5BC1E013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ерестройка экономики на военный лад. Эвакуация предприятий, населения и ресурсов. Введение норм военной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дисциплины на производстве и транспорте.</w:t>
            </w:r>
          </w:p>
          <w:p w14:paraId="37BE1FEE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цистский оккупационный режим. Генеральный план "Ост"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</w:p>
          <w:p w14:paraId="13DBBDF0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массового сопротивления врагу. Восстания в нацистских лагерях. Развертывание партизанского движения.</w:t>
            </w:r>
          </w:p>
          <w:p w14:paraId="701256CF" w14:textId="77777777" w:rsidR="00AC7349" w:rsidRPr="00B5770B" w:rsidRDefault="00496424" w:rsidP="00B5770B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Нападение японских войск на Перл-Харбор, вступление США в войну. </w:t>
            </w:r>
            <w:r w:rsidR="00B5770B" w:rsidRPr="00496424">
              <w:rPr>
                <w:sz w:val="28"/>
                <w:szCs w:val="28"/>
                <w:lang w:val="ru-RU"/>
              </w:rPr>
              <w:t>Формирование Антигитлеровской коалиции. Ленд-лиз.</w:t>
            </w:r>
          </w:p>
        </w:tc>
        <w:tc>
          <w:tcPr>
            <w:tcW w:w="1267" w:type="dxa"/>
            <w:gridSpan w:val="2"/>
            <w:vAlign w:val="center"/>
          </w:tcPr>
          <w:p w14:paraId="0A992D00" w14:textId="2EC0B411" w:rsidR="00AC7349" w:rsidRPr="008B6E04" w:rsidRDefault="00C87A7D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31601EC2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4F88D670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4F9757FC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C173B74" w14:textId="77777777" w:rsidR="00AC7349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C7349" w:rsidRPr="008B6E04" w14:paraId="144A979E" w14:textId="77777777" w:rsidTr="00BD68D4">
        <w:tc>
          <w:tcPr>
            <w:tcW w:w="2649" w:type="dxa"/>
            <w:vMerge/>
          </w:tcPr>
          <w:p w14:paraId="12D4DF33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0B8365B9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4AE2148B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5E3AE406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14:paraId="6A3208DD" w14:textId="77777777" w:rsidTr="00BD68D4">
        <w:tc>
          <w:tcPr>
            <w:tcW w:w="2649" w:type="dxa"/>
            <w:vMerge/>
          </w:tcPr>
          <w:p w14:paraId="0CA74F49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0999508E" w14:textId="77777777" w:rsidR="00D813D5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 xml:space="preserve">Причины и начало Второй мировой войны. </w:t>
            </w:r>
          </w:p>
          <w:p w14:paraId="59B4116E" w14:textId="77777777" w:rsidR="00AC7349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>Причины и начальный период Великой Отечественной войны. Работа с исторической картой и историческими источниками</w:t>
            </w:r>
          </w:p>
        </w:tc>
        <w:tc>
          <w:tcPr>
            <w:tcW w:w="1267" w:type="dxa"/>
            <w:gridSpan w:val="2"/>
          </w:tcPr>
          <w:p w14:paraId="6C0D8B7D" w14:textId="77777777" w:rsidR="00AC7349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5EAD3524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5DC944C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156DA036" w14:textId="77777777" w:rsidTr="00BD68D4">
        <w:tc>
          <w:tcPr>
            <w:tcW w:w="2649" w:type="dxa"/>
            <w:vMerge w:val="restart"/>
          </w:tcPr>
          <w:p w14:paraId="1C8AFDA6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2. Коренной перелом в ходе войны (осень 1942 – 1943 г.).</w:t>
            </w:r>
          </w:p>
        </w:tc>
        <w:tc>
          <w:tcPr>
            <w:tcW w:w="7529" w:type="dxa"/>
          </w:tcPr>
          <w:p w14:paraId="1B318A58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56951EEB" w14:textId="77777777" w:rsidR="00D813D5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31D00C1E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6BE7FB66" w14:textId="77777777" w:rsidTr="00C46DCA">
        <w:tc>
          <w:tcPr>
            <w:tcW w:w="2649" w:type="dxa"/>
            <w:vMerge/>
          </w:tcPr>
          <w:p w14:paraId="29A7EBC5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A0CA83A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 xml:space="preserve">Коренной перелом в войне. Сталинградская битва. Германское наступление весной – летом 1942 г. Поражение советских войск в Крыму. Битва за Кавказ. Оборона Сталинграда. Приказ № 227 «Ни шагу назад!». Дом Павлов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</w:t>
            </w:r>
            <w:r w:rsidR="00FD60A9" w:rsidRPr="00FD60A9">
              <w:rPr>
                <w:sz w:val="28"/>
                <w:szCs w:val="28"/>
                <w:lang w:val="ru-RU"/>
              </w:rPr>
              <w:lastRenderedPageBreak/>
              <w:t>Рокоссовский. Итоги и значение победы Красной армии под Сталинградом. Начало коренного перелома в войне.</w:t>
            </w:r>
          </w:p>
          <w:p w14:paraId="429E93BC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Прорыв блокады Ленинграда в январе 1943 г. Значение героического сопротивления Ленинграда.</w:t>
            </w:r>
          </w:p>
          <w:p w14:paraId="589664E5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</w:t>
            </w:r>
          </w:p>
          <w:p w14:paraId="1CA9779D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за Днепр. Освобождение Левобережной Украины и форсирование Днепра. Освобождение Киева. Итоги наступления Красной Армии летом - осенью 1943 г.</w:t>
            </w:r>
          </w:p>
          <w:p w14:paraId="2C5E9462" w14:textId="77777777" w:rsidR="00FD60A9" w:rsidRPr="00FD60A9" w:rsidRDefault="00FD60A9" w:rsidP="00FD60A9">
            <w:pPr>
              <w:jc w:val="both"/>
              <w:rPr>
                <w:sz w:val="28"/>
                <w:szCs w:val="28"/>
                <w:lang w:val="ru-RU"/>
              </w:rPr>
            </w:pPr>
            <w:r w:rsidRPr="00FD60A9">
              <w:rPr>
                <w:sz w:val="28"/>
                <w:szCs w:val="28"/>
                <w:lang w:val="ru-RU"/>
              </w:rPr>
              <w:t>За линией фронта. Развертывание массового партизанского движения. Антифашистское подполье  в крупных городах. Значение партизанской и подпольной борьбы для победы над врагом.</w:t>
            </w:r>
          </w:p>
          <w:p w14:paraId="436F3EFB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-1946 гг.</w:t>
            </w:r>
          </w:p>
          <w:p w14:paraId="1DCFF2AF" w14:textId="77777777" w:rsidR="00FD60A9" w:rsidRPr="00FD60A9" w:rsidRDefault="00E0313B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ССР и союзники</w:t>
            </w:r>
          </w:p>
          <w:p w14:paraId="4D9DF2B3" w14:textId="77777777" w:rsidR="00D813D5" w:rsidRPr="00FD60A9" w:rsidRDefault="00E0313B" w:rsidP="00FD60A9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Война в Северной Африке. Высадка союзнических войск в Италии и падение режима Муссолини. Перелом в войне на Тихом океане. Тегеранская конференция. "Большая тройка"</w:t>
            </w:r>
          </w:p>
        </w:tc>
        <w:tc>
          <w:tcPr>
            <w:tcW w:w="1267" w:type="dxa"/>
            <w:gridSpan w:val="2"/>
            <w:vAlign w:val="center"/>
          </w:tcPr>
          <w:p w14:paraId="3F748FAC" w14:textId="77777777" w:rsidR="00D813D5" w:rsidRPr="008B6E04" w:rsidRDefault="001D61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75B8A0BC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46FB31AD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2DAD8A8C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5A8E862" w14:textId="77777777" w:rsidR="00D813D5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813D5" w:rsidRPr="008B6E04" w14:paraId="763559CB" w14:textId="77777777" w:rsidTr="00BD68D4">
        <w:tc>
          <w:tcPr>
            <w:tcW w:w="2649" w:type="dxa"/>
            <w:vMerge/>
          </w:tcPr>
          <w:p w14:paraId="3DA46560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66D1EE50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1EB0561F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DE49BAE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14:paraId="3ABC9524" w14:textId="77777777" w:rsidTr="00BD68D4">
        <w:tc>
          <w:tcPr>
            <w:tcW w:w="2649" w:type="dxa"/>
            <w:vMerge/>
          </w:tcPr>
          <w:p w14:paraId="77C2BD0D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04DB82C1" w14:textId="77777777" w:rsidR="00D813D5" w:rsidRPr="008B6E04" w:rsidRDefault="003B25DE" w:rsidP="00D813D5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чало коренного перелома в войн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813D5" w:rsidRPr="008B6E04">
              <w:rPr>
                <w:sz w:val="28"/>
                <w:szCs w:val="28"/>
                <w:lang w:val="ru-RU"/>
              </w:rPr>
              <w:t>Работа с исторической картой</w:t>
            </w:r>
          </w:p>
        </w:tc>
        <w:tc>
          <w:tcPr>
            <w:tcW w:w="1267" w:type="dxa"/>
            <w:gridSpan w:val="2"/>
          </w:tcPr>
          <w:p w14:paraId="7433D04C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2CAD791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14:paraId="068F9165" w14:textId="77777777" w:rsidTr="00BD68D4">
        <w:tc>
          <w:tcPr>
            <w:tcW w:w="2649" w:type="dxa"/>
            <w:vMerge w:val="restart"/>
          </w:tcPr>
          <w:p w14:paraId="6FB25A26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3. Человек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ультура в годы Великой Отечественной войны.</w:t>
            </w:r>
          </w:p>
        </w:tc>
        <w:tc>
          <w:tcPr>
            <w:tcW w:w="7529" w:type="dxa"/>
          </w:tcPr>
          <w:p w14:paraId="28394D01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267" w:type="dxa"/>
            <w:gridSpan w:val="2"/>
          </w:tcPr>
          <w:p w14:paraId="394BFA1A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2C69003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0B80E919" w14:textId="77777777" w:rsidTr="00C46DCA">
        <w:tc>
          <w:tcPr>
            <w:tcW w:w="2649" w:type="dxa"/>
            <w:vMerge/>
          </w:tcPr>
          <w:p w14:paraId="4CC97C0C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68A8C694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Человек и война: единство фронта  и тыла.</w:t>
            </w:r>
          </w:p>
          <w:p w14:paraId="2DD6FD06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«Все для фронта, все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</w:t>
            </w:r>
          </w:p>
          <w:p w14:paraId="2BB5A02E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 xml:space="preserve"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</w:t>
            </w:r>
          </w:p>
          <w:p w14:paraId="71CEC5BF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Культурное пространство в годы войны. Песня "Священная война" - призыв к сопротивлению врагу. Советские писатели, ком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</w:t>
            </w:r>
          </w:p>
          <w:p w14:paraId="248523B4" w14:textId="77777777" w:rsidR="00D813D5" w:rsidRPr="00A567DF" w:rsidRDefault="00E0313B" w:rsidP="00A567DF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Приказ № 227 «Ни шагу назад!». Битва за Кавказ. Оборона Сталинград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</w:tc>
        <w:tc>
          <w:tcPr>
            <w:tcW w:w="1267" w:type="dxa"/>
            <w:gridSpan w:val="2"/>
            <w:vAlign w:val="center"/>
          </w:tcPr>
          <w:p w14:paraId="22B778D9" w14:textId="77777777" w:rsidR="00D813D5" w:rsidRPr="008B6E04" w:rsidRDefault="004A12D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Align w:val="center"/>
          </w:tcPr>
          <w:p w14:paraId="73A3E91B" w14:textId="77777777" w:rsidR="004A12D7" w:rsidRPr="008B6E04" w:rsidRDefault="004A12D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7232AD90" w14:textId="77777777" w:rsidR="004A12D7" w:rsidRPr="008B6E04" w:rsidRDefault="004A12D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1D3957CA" w14:textId="77777777" w:rsidR="004A12D7" w:rsidRPr="008B6E04" w:rsidRDefault="004A12D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3BE99834" w14:textId="77777777" w:rsidR="004A12D7" w:rsidRPr="008B6E04" w:rsidRDefault="004A12D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813D5" w:rsidRPr="008B6E04" w14:paraId="2E547558" w14:textId="77777777" w:rsidTr="00BD68D4">
        <w:tc>
          <w:tcPr>
            <w:tcW w:w="2649" w:type="dxa"/>
            <w:vMerge/>
          </w:tcPr>
          <w:p w14:paraId="6B7B0E44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6ADF2AA8" w14:textId="77777777" w:rsidR="00D813D5" w:rsidRPr="008B6E04" w:rsidRDefault="004A12D7" w:rsidP="004A12D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0E7454DD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FE85012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7757CC8C" w14:textId="77777777" w:rsidTr="00BD68D4">
        <w:tc>
          <w:tcPr>
            <w:tcW w:w="2649" w:type="dxa"/>
            <w:vMerge/>
          </w:tcPr>
          <w:p w14:paraId="79266A49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51C870FF" w14:textId="77777777" w:rsidR="00D813D5" w:rsidRPr="008B6E04" w:rsidRDefault="00E0313B" w:rsidP="004A12D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A12D7" w:rsidRPr="008B6E04">
              <w:rPr>
                <w:sz w:val="28"/>
                <w:szCs w:val="28"/>
                <w:lang w:val="ru-RU"/>
              </w:rPr>
              <w:t xml:space="preserve">Работа с историческими источниками: анализ </w:t>
            </w:r>
            <w:r w:rsidR="004A12D7" w:rsidRPr="008B6E04">
              <w:rPr>
                <w:sz w:val="28"/>
                <w:szCs w:val="28"/>
                <w:lang w:val="ru-RU"/>
              </w:rPr>
              <w:lastRenderedPageBreak/>
              <w:t>исторических плакатов</w:t>
            </w:r>
            <w:r w:rsidR="009F41AA" w:rsidRPr="008B6E04">
              <w:rPr>
                <w:sz w:val="28"/>
                <w:szCs w:val="28"/>
                <w:lang w:val="ru-RU"/>
              </w:rPr>
              <w:t xml:space="preserve">, военных песен, творчество Твардовского А.Т., </w:t>
            </w:r>
            <w:proofErr w:type="spellStart"/>
            <w:r w:rsidR="009F41AA" w:rsidRPr="008B6E04">
              <w:rPr>
                <w:sz w:val="28"/>
                <w:szCs w:val="28"/>
                <w:lang w:val="ru-RU"/>
              </w:rPr>
              <w:t>Эринбурга</w:t>
            </w:r>
            <w:proofErr w:type="spellEnd"/>
            <w:r w:rsidR="009F41AA" w:rsidRPr="008B6E04">
              <w:rPr>
                <w:sz w:val="28"/>
                <w:szCs w:val="28"/>
                <w:lang w:val="ru-RU"/>
              </w:rPr>
              <w:t xml:space="preserve"> И.Г., Симонова К.М.</w:t>
            </w:r>
          </w:p>
        </w:tc>
        <w:tc>
          <w:tcPr>
            <w:tcW w:w="1267" w:type="dxa"/>
            <w:gridSpan w:val="2"/>
          </w:tcPr>
          <w:p w14:paraId="11A3D7DB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14:paraId="559CB1A4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1561E205" w14:textId="77777777" w:rsidTr="00BD68D4">
        <w:tc>
          <w:tcPr>
            <w:tcW w:w="2649" w:type="dxa"/>
            <w:vMerge w:val="restart"/>
          </w:tcPr>
          <w:p w14:paraId="7E4F0D3E" w14:textId="77777777" w:rsidR="009F41AA" w:rsidRPr="008B6E04" w:rsidRDefault="009F41AA" w:rsidP="009F41AA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Тема 3.4. Победа СССР в Великой Отечественной войне.</w:t>
            </w:r>
          </w:p>
          <w:p w14:paraId="39BC036D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Завершение Второй мировой войны.</w:t>
            </w:r>
          </w:p>
        </w:tc>
        <w:tc>
          <w:tcPr>
            <w:tcW w:w="7529" w:type="dxa"/>
          </w:tcPr>
          <w:p w14:paraId="7CDC48D5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29E30439" w14:textId="77777777" w:rsidR="009F41AA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0525C777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348B348C" w14:textId="77777777" w:rsidTr="00C46DCA">
        <w:tc>
          <w:tcPr>
            <w:tcW w:w="2649" w:type="dxa"/>
            <w:vMerge/>
          </w:tcPr>
          <w:p w14:paraId="67289FB9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C84681B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Встреча на Эльбе. Висло-</w:t>
            </w:r>
            <w:proofErr w:type="spellStart"/>
            <w:r w:rsidR="00B2797E" w:rsidRPr="00B2797E">
              <w:rPr>
                <w:sz w:val="28"/>
                <w:szCs w:val="28"/>
                <w:lang w:val="ru-RU"/>
              </w:rPr>
              <w:t>Одерская</w:t>
            </w:r>
            <w:proofErr w:type="spellEnd"/>
            <w:r w:rsidR="00B2797E" w:rsidRPr="00B2797E">
              <w:rPr>
                <w:sz w:val="28"/>
                <w:szCs w:val="28"/>
                <w:lang w:val="ru-RU"/>
              </w:rPr>
              <w:t xml:space="preserve"> операция. Битва за Берлин. Капитуляция Германии. Репатриация советских граждан в ходе войны и после ее окончания.</w:t>
            </w:r>
          </w:p>
          <w:p w14:paraId="1E9A9CDE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Война и общество. Восстановление хозяйства в освобожденных районах. Начало советского атомного проекта. Реэвакуация и нормализация повседневной жизни. Депортации репрессированных народов. Взаимоотношения государства и Церкви.</w:t>
            </w:r>
          </w:p>
          <w:p w14:paraId="2C80A7F2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коалиции; Ялтинская конференция 1945 г.; основные решения. Роль СССР в разгроме нацистской Германии и освобождении народов Европы. Потсдамская конференция. Судьба послевоенной Германии. Политика денацификации, демилитаризации, демонополизации, демократизации (четыре "Д").</w:t>
            </w:r>
          </w:p>
          <w:p w14:paraId="5EB7CAB3" w14:textId="77777777" w:rsidR="00B2797E" w:rsidRPr="00B2797E" w:rsidRDefault="00B2797E" w:rsidP="00B2797E">
            <w:pPr>
              <w:jc w:val="both"/>
              <w:rPr>
                <w:sz w:val="28"/>
                <w:szCs w:val="28"/>
                <w:lang w:val="ru-RU"/>
              </w:rPr>
            </w:pPr>
            <w:r w:rsidRPr="00B2797E">
              <w:rPr>
                <w:sz w:val="28"/>
                <w:szCs w:val="28"/>
                <w:lang w:val="ru-RU"/>
              </w:rPr>
              <w:t xml:space="preserve"> </w:t>
            </w:r>
            <w:r w:rsidR="00E0313B">
              <w:rPr>
                <w:sz w:val="28"/>
                <w:szCs w:val="28"/>
                <w:lang w:val="ru-RU"/>
              </w:rPr>
              <w:t xml:space="preserve">   </w:t>
            </w:r>
            <w:r w:rsidRPr="00B2797E">
              <w:rPr>
                <w:sz w:val="28"/>
                <w:szCs w:val="28"/>
                <w:lang w:val="ru-RU"/>
              </w:rPr>
              <w:t xml:space="preserve">Советско-японская война 1945 г. Разгром. </w:t>
            </w:r>
            <w:proofErr w:type="spellStart"/>
            <w:r w:rsidRPr="00B2797E">
              <w:rPr>
                <w:sz w:val="28"/>
                <w:szCs w:val="28"/>
                <w:lang w:val="ru-RU"/>
              </w:rPr>
              <w:t>Квантунской</w:t>
            </w:r>
            <w:proofErr w:type="spellEnd"/>
            <w:r w:rsidRPr="00B2797E">
              <w:rPr>
                <w:sz w:val="28"/>
                <w:szCs w:val="28"/>
                <w:lang w:val="ru-RU"/>
              </w:rPr>
              <w:t xml:space="preserve"> армии. Ядерные бомбардировки японских городов американской авиацией и их последствия. Капитуляция Японии. Нюрнбергский трибунал и Токийский процесс над военными преступниками Германии и Япони</w:t>
            </w:r>
            <w:r>
              <w:rPr>
                <w:sz w:val="28"/>
                <w:szCs w:val="28"/>
                <w:lang w:val="ru-RU"/>
              </w:rPr>
              <w:t xml:space="preserve">и. Итоги </w:t>
            </w:r>
            <w:r>
              <w:rPr>
                <w:sz w:val="28"/>
                <w:szCs w:val="28"/>
                <w:lang w:val="ru-RU"/>
              </w:rPr>
              <w:lastRenderedPageBreak/>
              <w:t>Второй мировой войны.</w:t>
            </w:r>
          </w:p>
          <w:p w14:paraId="4BE8226C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Создание ООН. Осуждение главных военных преступников. Нюрнбергский и Токийский судебные процессы. </w:t>
            </w:r>
          </w:p>
          <w:p w14:paraId="237D6A91" w14:textId="77777777" w:rsidR="009F41AA" w:rsidRPr="00B2797E" w:rsidRDefault="00E0313B" w:rsidP="00B2797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Итоги Великой Отечественной и Второй мировой войны. Решающий вклад СССР в победу Антигитлеровской коалиции. </w:t>
            </w:r>
            <w:proofErr w:type="spellStart"/>
            <w:r w:rsidR="00B2797E" w:rsidRPr="00B2797E">
              <w:rPr>
                <w:sz w:val="28"/>
                <w:szCs w:val="28"/>
              </w:rPr>
              <w:t>Людск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и </w:t>
            </w:r>
            <w:proofErr w:type="spellStart"/>
            <w:r w:rsidR="00B2797E" w:rsidRPr="00B2797E">
              <w:rPr>
                <w:sz w:val="28"/>
                <w:szCs w:val="28"/>
              </w:rPr>
              <w:t>материальны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тери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. </w:t>
            </w:r>
            <w:proofErr w:type="spellStart"/>
            <w:r w:rsidR="00B2797E" w:rsidRPr="00B2797E">
              <w:rPr>
                <w:sz w:val="28"/>
                <w:szCs w:val="28"/>
              </w:rPr>
              <w:t>Изменен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литической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карты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мира</w:t>
            </w:r>
            <w:proofErr w:type="spellEnd"/>
            <w:r w:rsidR="00B2797E" w:rsidRPr="00B2797E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1D6E14A5" w14:textId="47E417E7" w:rsidR="009F41AA" w:rsidRPr="008B6E04" w:rsidRDefault="00C87A7D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231ABADC" w14:textId="77777777" w:rsidR="009F41AA" w:rsidRPr="008B6E04" w:rsidRDefault="009F41AA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537F573F" w14:textId="77777777" w:rsidR="009F41AA" w:rsidRPr="008B6E04" w:rsidRDefault="009F41AA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5742F71C" w14:textId="77777777" w:rsidR="009F41AA" w:rsidRPr="008B6E04" w:rsidRDefault="009F41AA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3F0EC43D" w14:textId="77777777" w:rsidR="009F41AA" w:rsidRPr="008B6E04" w:rsidRDefault="009F41AA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9F41AA" w:rsidRPr="008B6E04" w14:paraId="548621D3" w14:textId="77777777" w:rsidTr="00BD68D4">
        <w:tc>
          <w:tcPr>
            <w:tcW w:w="2649" w:type="dxa"/>
            <w:vMerge/>
          </w:tcPr>
          <w:p w14:paraId="5B6BB746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4E62DF28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4217DC7F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872BB3F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6F029F0B" w14:textId="77777777" w:rsidTr="00BD68D4">
        <w:tc>
          <w:tcPr>
            <w:tcW w:w="2649" w:type="dxa"/>
            <w:vMerge/>
          </w:tcPr>
          <w:p w14:paraId="38CC6F7F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5DE3ECB" w14:textId="77777777" w:rsidR="009F41AA" w:rsidRPr="008B6E04" w:rsidRDefault="00E0313B" w:rsidP="00E53B0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53B04" w:rsidRPr="008B6E04">
              <w:rPr>
                <w:sz w:val="28"/>
                <w:szCs w:val="28"/>
                <w:lang w:val="ru-RU"/>
              </w:rPr>
              <w:t>Завершающий период Великой Отечественной войны. Разгром милитаристской Японии. Работа с исторической картой. Уроки войны. Дискуссии по методу дебатов.</w:t>
            </w:r>
          </w:p>
        </w:tc>
        <w:tc>
          <w:tcPr>
            <w:tcW w:w="1267" w:type="dxa"/>
            <w:gridSpan w:val="2"/>
          </w:tcPr>
          <w:p w14:paraId="0A1BBB8E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4F6E6D6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3B04" w:rsidRPr="00A31FD4" w14:paraId="1015E1FC" w14:textId="77777777" w:rsidTr="00BD68D4">
        <w:tc>
          <w:tcPr>
            <w:tcW w:w="10178" w:type="dxa"/>
            <w:gridSpan w:val="2"/>
          </w:tcPr>
          <w:p w14:paraId="48C389F9" w14:textId="77777777" w:rsidR="006B3C07" w:rsidRPr="00474008" w:rsidRDefault="006B3C07" w:rsidP="006B3C07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0415FCA0" w14:textId="15B0466F" w:rsidR="00E53B04" w:rsidRPr="008B6E04" w:rsidRDefault="00F250DA" w:rsidP="006B3C0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ль Сибири в Великой Отечественной войне (</w:t>
            </w:r>
            <w:r w:rsidRPr="00474008">
              <w:rPr>
                <w:sz w:val="28"/>
                <w:szCs w:val="28"/>
                <w:lang w:val="ru-RU"/>
              </w:rPr>
              <w:t>1941- 194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4008">
              <w:rPr>
                <w:sz w:val="28"/>
                <w:szCs w:val="28"/>
                <w:lang w:val="ru-RU"/>
              </w:rPr>
              <w:t>гг</w:t>
            </w:r>
            <w:r>
              <w:rPr>
                <w:sz w:val="28"/>
                <w:szCs w:val="28"/>
                <w:lang w:val="ru-RU"/>
              </w:rPr>
              <w:t>.). Новосибирск в годы ВОВ.</w:t>
            </w:r>
          </w:p>
        </w:tc>
        <w:tc>
          <w:tcPr>
            <w:tcW w:w="1267" w:type="dxa"/>
            <w:gridSpan w:val="2"/>
          </w:tcPr>
          <w:p w14:paraId="5A893D92" w14:textId="77777777"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E0BF3C3" w14:textId="77777777"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</w:t>
            </w:r>
          </w:p>
          <w:p w14:paraId="3096465B" w14:textId="08AB1226" w:rsidR="00E0313B" w:rsidRPr="008B6E04" w:rsidRDefault="00E53B04" w:rsidP="006B3C0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98013E" w:rsidRPr="00E0313B" w14:paraId="5EB7818F" w14:textId="77777777" w:rsidTr="00BD68D4">
        <w:tc>
          <w:tcPr>
            <w:tcW w:w="10178" w:type="dxa"/>
            <w:gridSpan w:val="2"/>
          </w:tcPr>
          <w:p w14:paraId="328B3A9E" w14:textId="77777777" w:rsidR="0098013E" w:rsidRPr="008B6E04" w:rsidRDefault="00444B1E" w:rsidP="0098013E">
            <w:pPr>
              <w:rPr>
                <w:b/>
                <w:sz w:val="28"/>
                <w:szCs w:val="28"/>
                <w:lang w:val="ru-RU"/>
              </w:rPr>
            </w:pPr>
            <w:r w:rsidRPr="00444B1E">
              <w:rPr>
                <w:b/>
                <w:sz w:val="28"/>
                <w:szCs w:val="28"/>
                <w:lang w:val="ru-RU"/>
              </w:rPr>
              <w:t>Раздел 4. СССР в 1945–1991 годы. Послевоенный мир.</w:t>
            </w:r>
          </w:p>
        </w:tc>
        <w:tc>
          <w:tcPr>
            <w:tcW w:w="1267" w:type="dxa"/>
            <w:gridSpan w:val="2"/>
          </w:tcPr>
          <w:p w14:paraId="22549079" w14:textId="77777777" w:rsidR="0098013E" w:rsidRPr="008B6E04" w:rsidRDefault="003B25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80" w:type="dxa"/>
          </w:tcPr>
          <w:p w14:paraId="213739F7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6153EBD6" w14:textId="77777777" w:rsidTr="00BD68D4">
        <w:tc>
          <w:tcPr>
            <w:tcW w:w="2649" w:type="dxa"/>
            <w:vMerge w:val="restart"/>
          </w:tcPr>
          <w:p w14:paraId="40F23A11" w14:textId="77777777" w:rsidR="0098013E" w:rsidRPr="008B6E04" w:rsidRDefault="00DB3A48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1</w:t>
            </w:r>
            <w:r w:rsidR="0098013E" w:rsidRPr="008B6E04">
              <w:rPr>
                <w:sz w:val="28"/>
                <w:szCs w:val="28"/>
                <w:lang w:val="ru-RU"/>
              </w:rPr>
              <w:t>.</w:t>
            </w:r>
          </w:p>
          <w:p w14:paraId="27AA8654" w14:textId="77777777" w:rsidR="0098013E" w:rsidRPr="008B6E04" w:rsidRDefault="0098013E" w:rsidP="0098013E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ир</w:t>
            </w:r>
            <w:r w:rsidRPr="008B6E04">
              <w:rPr>
                <w:sz w:val="28"/>
                <w:szCs w:val="28"/>
                <w:lang w:val="ru-RU"/>
              </w:rPr>
              <w:tab/>
              <w:t>и</w:t>
            </w:r>
          </w:p>
          <w:p w14:paraId="53F00A6C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еждународные отношения в годы холодной</w:t>
            </w:r>
            <w:r w:rsidRPr="008B6E04">
              <w:rPr>
                <w:sz w:val="28"/>
                <w:szCs w:val="28"/>
                <w:lang w:val="ru-RU"/>
              </w:rPr>
              <w:tab/>
              <w:t>войны (вторая половина половине</w:t>
            </w:r>
            <w:r w:rsidRPr="008B6E04">
              <w:rPr>
                <w:sz w:val="28"/>
                <w:szCs w:val="28"/>
                <w:lang w:val="ru-RU"/>
              </w:rPr>
              <w:tab/>
              <w:t>ХХ века).</w:t>
            </w:r>
          </w:p>
        </w:tc>
        <w:tc>
          <w:tcPr>
            <w:tcW w:w="7529" w:type="dxa"/>
          </w:tcPr>
          <w:p w14:paraId="3ACCBD22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5B808A68" w14:textId="77777777" w:rsidR="0098013E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6D4A9570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2449D6A3" w14:textId="77777777" w:rsidTr="00C46DCA">
        <w:tc>
          <w:tcPr>
            <w:tcW w:w="2649" w:type="dxa"/>
            <w:vMerge/>
          </w:tcPr>
          <w:p w14:paraId="6B8B5E36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5CAA25EA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Основные этапы развития международных отношений во второй половине 1940-х - 2020-х гг.</w:t>
            </w:r>
          </w:p>
          <w:p w14:paraId="067D7C38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</w:t>
            </w:r>
          </w:p>
          <w:p w14:paraId="17132DA3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Международные кризисы и региональные конфликты в годы холодной войны (Берлинские кризисы, Корейская война, войны в Индокитае, Суэцкий кризис, Карибский (Кубинский) кризис). Создание Движения неприсоединения.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Гонка вооружений. Война во Вьетнаме.</w:t>
            </w:r>
          </w:p>
          <w:p w14:paraId="55CA9005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Разрядка международной напряженности в конце 1960-х - первой половине 1970-х гг. Договор о запрещении ядерных испытаний в трех средах. Договор о нераспространении ядерного оружия (1968). Пражская весна 1968 г. и ввод войск государств - участников ОВД в Чехословакию. Урегулирование германского вопроса (договоры ФРГ с СССР и Польшей, четырехстороннее соглашение по Западному Берлину). Договоры об ограничения стратегических вооружений (0СВ). Совещание по безопасности и сотрудничеству в Европе (Хельсинки, 1975 г.).</w:t>
            </w:r>
          </w:p>
          <w:p w14:paraId="5703E66F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Ввод советских войск в Афганистан (1979). Возвращение к политике холодной войны. Наращивание стратегических вооружений. Американский проект С0И. Провозглашение советской концепции нового политического мышления в 1980-х гг. Революции 1989-1991 гг. в странах Центральной и Восточной Европы, их внешнеполитические последствия. Распад СССР и восточного блока.</w:t>
            </w:r>
          </w:p>
          <w:p w14:paraId="4BAC0944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оединенные Штаты Америки. Послевоенный экономический подъем. Развитие постиндустриального общества. Общество потребления. Демократы и республиканцы у власти: президенты США и повороты политического курса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ХХ - начале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Развитие отношений с СССР, Российской Федерацией.</w:t>
            </w:r>
          </w:p>
          <w:p w14:paraId="21EC407C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Западной Европы. Экономическая и политическая ситуация в первые послевоенные годы. Научно-техническая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 xml:space="preserve">революция. Становление социально ориентированной рыночной экономики. Германское "экономическое чудо". Установление </w:t>
            </w:r>
            <w:r w:rsidR="005036DC" w:rsidRPr="005036DC">
              <w:rPr>
                <w:sz w:val="28"/>
                <w:szCs w:val="28"/>
              </w:rPr>
              <w:t>V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республики во Франции. Лейбористы и консерваторы в Великобритании. Начало европейской интеграции (ЕЭС). "Бурные шестидесятые". "Скандинавская - модель" социально-экономического развития. Падение диктатур в Греции, Португалии, Испании. Экономические кризисы 1970-х – начала 1980-х гг. Неоконсерватизм. Европейский союз.</w:t>
            </w:r>
          </w:p>
          <w:p w14:paraId="7F729329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Центральной и Восточной Европы во второй половине ХХ - начале ХХГ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"Солидарность" в Польше. Перестройка в СССР и страны восточного блока. Революции 1989-1990 гг. в странах Центральной и Восточной Европы. Распад ОВД, СЭВ. Образование новых государств на постсоветском пространстве.</w:t>
            </w:r>
          </w:p>
          <w:p w14:paraId="69847BFC" w14:textId="77777777" w:rsidR="006E36E3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Азии, Африки во второй половине ХХ в.: проблемы и пути модернизации. </w:t>
            </w:r>
          </w:p>
          <w:p w14:paraId="1A956890" w14:textId="77777777" w:rsid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Обретение независимости и выбор путей развития странами Азии и Африки. </w:t>
            </w:r>
          </w:p>
          <w:p w14:paraId="70D91302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Восточной, Юго-Восточной и Южной Азии. Освободительная борьба и провозглашение национальных государств в р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государства.</w:t>
            </w:r>
          </w:p>
          <w:p w14:paraId="52BB247E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Успехи модернизации. Япония после Второй мировой войны от поражения к лидерству. Восстановление суверенитета страны. Японское "экономическое чудо". Новые индустриальные страны (Сингапур, Южная Корея).</w:t>
            </w:r>
          </w:p>
          <w:p w14:paraId="7073DDD9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Ближнего Востока и Северной Африки. Турция: политическое развитие, достижения  и проблемы модернизации. Иран: реформы 1960-1970-х гг.; исламская революция. Афганистан: смена политических режимов, роль внешних сил.</w:t>
            </w:r>
          </w:p>
          <w:p w14:paraId="2812B323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ровозглашение  независимых государств на Ближнем Востоке и в Северной Африке. Палестинская проблема. Создание государства Израиль. Египет: выбор пути развития;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начале ХХ-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и Гражданская война в Сирии. </w:t>
            </w:r>
          </w:p>
          <w:p w14:paraId="706F0F5E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Страны Тропической и Южной Африки. Этапы провозглашения независимости ("год Африки", 1970-1980-е гг.). Выбор путей развития. Попытки утверждения демократических режимов и возникновение диктатур. Организация Африканского единства. Система апартеида на юге Африки и ее падение. Сепаратизм. Гражданские войны и этнические конфликты в Африке.</w:t>
            </w:r>
          </w:p>
          <w:p w14:paraId="6FAD7831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Латинской Америки во второй половине ХХ в.</w:t>
            </w:r>
          </w:p>
          <w:p w14:paraId="6CE8D121" w14:textId="77777777" w:rsidR="0098013E" w:rsidRP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Положение стран Латинской Америки в середине ХХ в.: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проблемы внутреннего развития, влияние США. Аграрные реформы и импортозамещающая индустриализация. Национал реформизм. Революция на Кубе. Диктатуры и демократизация в странах Лати</w:t>
            </w:r>
            <w:r>
              <w:rPr>
                <w:sz w:val="28"/>
                <w:szCs w:val="28"/>
                <w:lang w:val="ru-RU"/>
              </w:rPr>
              <w:t xml:space="preserve">нской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Америки. Революции конца 1960-х - 1970-х гг. </w:t>
            </w:r>
            <w:r w:rsidR="005036DC" w:rsidRPr="005036DC">
              <w:rPr>
                <w:sz w:val="28"/>
                <w:szCs w:val="28"/>
              </w:rPr>
              <w:t>(</w:t>
            </w:r>
            <w:proofErr w:type="spellStart"/>
            <w:r w:rsidR="005036DC" w:rsidRPr="005036DC">
              <w:rPr>
                <w:sz w:val="28"/>
                <w:szCs w:val="28"/>
              </w:rPr>
              <w:t>Перу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Чили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Никарагуа</w:t>
            </w:r>
            <w:proofErr w:type="spellEnd"/>
            <w:r w:rsidR="005036DC" w:rsidRPr="005036DC">
              <w:rPr>
                <w:sz w:val="28"/>
                <w:szCs w:val="28"/>
              </w:rPr>
              <w:t>).</w:t>
            </w:r>
          </w:p>
        </w:tc>
        <w:tc>
          <w:tcPr>
            <w:tcW w:w="1267" w:type="dxa"/>
            <w:gridSpan w:val="2"/>
            <w:vAlign w:val="center"/>
          </w:tcPr>
          <w:p w14:paraId="3AABDD65" w14:textId="1BF2E46D" w:rsidR="0098013E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6E592FA6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6E85E9D7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2268C4BC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28501BDE" w14:textId="77777777" w:rsidR="0098013E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98013E" w:rsidRPr="008B6E04" w14:paraId="2654E76A" w14:textId="77777777" w:rsidTr="00BD68D4">
        <w:tc>
          <w:tcPr>
            <w:tcW w:w="2649" w:type="dxa"/>
            <w:vMerge/>
          </w:tcPr>
          <w:p w14:paraId="3FBBED87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794245E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7943F932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FBBE535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53AD82FC" w14:textId="77777777" w:rsidTr="00BD68D4">
        <w:tc>
          <w:tcPr>
            <w:tcW w:w="2649" w:type="dxa"/>
            <w:vMerge/>
          </w:tcPr>
          <w:p w14:paraId="223E9A16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56AA09E5" w14:textId="77777777" w:rsidR="0098013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8013E" w:rsidRPr="008B6E04">
              <w:rPr>
                <w:sz w:val="28"/>
                <w:szCs w:val="28"/>
                <w:lang w:val="ru-RU"/>
              </w:rPr>
              <w:t xml:space="preserve">Послевоенное изменение политических границ в Европе. </w:t>
            </w:r>
            <w:r w:rsidR="008D141E" w:rsidRPr="008B6E04">
              <w:rPr>
                <w:sz w:val="28"/>
                <w:szCs w:val="28"/>
                <w:lang w:val="ru-RU"/>
              </w:rPr>
              <w:t>Изменение этнического состава стран Восточной Европы как следствие геноцидов и принудительных переселений. Работа с исторической картой.</w:t>
            </w:r>
          </w:p>
          <w:p w14:paraId="544A701B" w14:textId="77777777" w:rsidR="008D141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D141E" w:rsidRPr="008B6E04">
              <w:rPr>
                <w:sz w:val="28"/>
                <w:szCs w:val="28"/>
                <w:lang w:val="ru-RU"/>
              </w:rPr>
              <w:t>Причины и этапы холодной войны. Работа с исторической картой. Политика «разрядки»: успехи и проблемы.</w:t>
            </w:r>
          </w:p>
        </w:tc>
        <w:tc>
          <w:tcPr>
            <w:tcW w:w="1267" w:type="dxa"/>
            <w:gridSpan w:val="2"/>
          </w:tcPr>
          <w:p w14:paraId="46BB9473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253AD50C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0BFBF5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FCDD499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661CF52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15B392E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D141E" w:rsidRPr="008B6E04" w14:paraId="7CFFC3BD" w14:textId="77777777" w:rsidTr="00BD68D4">
        <w:tc>
          <w:tcPr>
            <w:tcW w:w="2649" w:type="dxa"/>
            <w:vMerge w:val="restart"/>
          </w:tcPr>
          <w:p w14:paraId="4286DF54" w14:textId="77777777" w:rsidR="008D141E" w:rsidRPr="008B6E04" w:rsidRDefault="00DB3A48" w:rsidP="008D14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2</w:t>
            </w:r>
            <w:r w:rsidR="008D141E" w:rsidRPr="008B6E04">
              <w:rPr>
                <w:sz w:val="28"/>
                <w:szCs w:val="28"/>
                <w:lang w:val="ru-RU"/>
              </w:rPr>
              <w:t>.</w:t>
            </w:r>
          </w:p>
          <w:p w14:paraId="4B3274EE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1945–1953гг.</w:t>
            </w:r>
          </w:p>
        </w:tc>
        <w:tc>
          <w:tcPr>
            <w:tcW w:w="7529" w:type="dxa"/>
          </w:tcPr>
          <w:p w14:paraId="69BC9903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0346FE08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58C28A2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37974EF9" w14:textId="77777777" w:rsidTr="00BD68D4">
        <w:tc>
          <w:tcPr>
            <w:tcW w:w="2649" w:type="dxa"/>
            <w:vMerge/>
          </w:tcPr>
          <w:p w14:paraId="7B052849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  <w:vMerge w:val="restart"/>
          </w:tcPr>
          <w:p w14:paraId="0FE777D3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Влияние последствий войны на советскую систему и общество. Разруха. Демобилизация армии. Социальная адаптация фронтовиков. Репатриация. Рост беспризорности и решение проблем послевоенного детства. Рост преступности. </w:t>
            </w:r>
          </w:p>
          <w:p w14:paraId="3DECA482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Репарации, их размеры и значение для экономики. Советский атомный проект, его успехи и значение. Начало гонки вооружений. Положение на послевоенном потребительском рынке. Колхозный рынок. Голод 1946-1947 гг. Денежная реформа и отмена карточной системы (1947).</w:t>
            </w:r>
          </w:p>
          <w:p w14:paraId="3A6FD450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Сталин и его окружение. Ужесточение административно-</w:t>
            </w:r>
            <w:r w:rsidR="00F5606E" w:rsidRPr="00F5606E">
              <w:rPr>
                <w:sz w:val="28"/>
                <w:szCs w:val="28"/>
                <w:lang w:val="ru-RU"/>
              </w:rPr>
              <w:lastRenderedPageBreak/>
              <w:t>командной системы. Соперничество в верхних эшелонах власти. Усиление идеологического контроля. После военные репрессии. "Ленинградское дело". Борьба с космополитизмом. "Дело врачей".</w:t>
            </w:r>
          </w:p>
          <w:p w14:paraId="6F30C6AB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охранение трудового законодательства военного времени на период восстановления разрушенного хозяйства. Союзный центр и национальные регионы: проблемы взаимоотношений. </w:t>
            </w:r>
          </w:p>
          <w:p w14:paraId="3D428482" w14:textId="77777777" w:rsidR="0034756B" w:rsidRPr="00F5606E" w:rsidRDefault="006E36E3" w:rsidP="00F5606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ост влияния СССР на международной арене. Начало холодной войны. Доктрина Трумэна. 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Организация Североатлантического договора (НАТО). Создание по инициативе СССР Организации Варшавского договора. Война в Корее.</w:t>
            </w:r>
          </w:p>
        </w:tc>
        <w:tc>
          <w:tcPr>
            <w:tcW w:w="1267" w:type="dxa"/>
            <w:gridSpan w:val="2"/>
            <w:vMerge w:val="restart"/>
          </w:tcPr>
          <w:p w14:paraId="3BE248C4" w14:textId="77777777" w:rsidR="0034756B" w:rsidRPr="008B6E04" w:rsidRDefault="009622AF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</w:t>
            </w:r>
            <w:r w:rsidR="0034756B"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30E635D" w14:textId="77777777"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0A06D0AA" w14:textId="77777777"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427FB032" w14:textId="77777777" w:rsidR="0034756B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14:paraId="6C218819" w14:textId="77777777" w:rsidTr="00BD68D4">
        <w:tc>
          <w:tcPr>
            <w:tcW w:w="2649" w:type="dxa"/>
            <w:vMerge/>
          </w:tcPr>
          <w:p w14:paraId="42BD7402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  <w:vMerge/>
          </w:tcPr>
          <w:p w14:paraId="79184A7D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  <w:gridSpan w:val="2"/>
            <w:vMerge/>
          </w:tcPr>
          <w:p w14:paraId="33EE8E7A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61DCBBE7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76A92C2C" w14:textId="77777777" w:rsidTr="00BD68D4">
        <w:tc>
          <w:tcPr>
            <w:tcW w:w="2649" w:type="dxa"/>
            <w:vMerge/>
          </w:tcPr>
          <w:p w14:paraId="5D6F1899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  <w:vMerge/>
          </w:tcPr>
          <w:p w14:paraId="0A0F869E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  <w:gridSpan w:val="2"/>
            <w:vMerge/>
          </w:tcPr>
          <w:p w14:paraId="10AC177F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350E0A2D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5B09316B" w14:textId="77777777" w:rsidTr="00BD68D4">
        <w:tc>
          <w:tcPr>
            <w:tcW w:w="2649" w:type="dxa"/>
            <w:vMerge w:val="restart"/>
          </w:tcPr>
          <w:p w14:paraId="53108D4B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4.3</w:t>
            </w:r>
            <w:r w:rsidR="0034756B" w:rsidRPr="008B6E04">
              <w:rPr>
                <w:sz w:val="28"/>
                <w:szCs w:val="28"/>
                <w:lang w:val="ru-RU"/>
              </w:rPr>
              <w:t>.</w:t>
            </w:r>
          </w:p>
          <w:p w14:paraId="3D095315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середине 1950-х – первой половине 1960-х гг.</w:t>
            </w:r>
          </w:p>
        </w:tc>
        <w:tc>
          <w:tcPr>
            <w:tcW w:w="7529" w:type="dxa"/>
          </w:tcPr>
          <w:p w14:paraId="29C5287E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0BAF37C7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5BFB8424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42BC1CBA" w14:textId="77777777" w:rsidTr="00C46DCA">
        <w:tc>
          <w:tcPr>
            <w:tcW w:w="2649" w:type="dxa"/>
            <w:vMerge/>
          </w:tcPr>
          <w:p w14:paraId="0AB9B5A2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179C093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Первые признаки наступления оттепели в политике, экономике, культурной сфере. ХХ съезд партии и разоблачение культа личности Сталина. Реакция на доклад Хрущева в стране и мире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 единоличной власти Хрущева.</w:t>
            </w:r>
          </w:p>
          <w:p w14:paraId="06DD8E23" w14:textId="77777777" w:rsidR="006E36E3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ультурное пространство и повседневная жизнь. Изменение общественной атмосферы. Шестидесятники.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 xml:space="preserve">Литература, кинематограф, театр, живопись: новые тенденции. Образование и наук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Приоткрыт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железного занавеса. Всемирный фестиваль молодежи и студентов 1957 г. Популярные формы досуга. Неофициальная ку</w:t>
            </w:r>
            <w:r>
              <w:rPr>
                <w:sz w:val="28"/>
                <w:szCs w:val="28"/>
                <w:lang w:val="ru-RU"/>
              </w:rPr>
              <w:t xml:space="preserve">льтура. Хрущев и интеллигенция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Антирелигиозные кампании. Гонения на Церковь. Диссиденты. Самиздат и тамиздат. </w:t>
            </w:r>
          </w:p>
          <w:p w14:paraId="7CA29A2C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циально-экономическое развитие СССР. "Догнать и перегнать Америку". Попытки решения продовольственной проблемы. Освоение целинных земель.</w:t>
            </w:r>
          </w:p>
          <w:p w14:paraId="05017270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Научно-техническая революция в СССР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Влияние НТР на перемены в повседневной жизни людей. </w:t>
            </w:r>
          </w:p>
          <w:p w14:paraId="238FEE42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общества к началу 1960-х гг. Преобладание горожан над сельским населением.</w:t>
            </w:r>
          </w:p>
          <w:p w14:paraId="63B41CF6" w14:textId="77777777" w:rsidR="009F64A1" w:rsidRPr="009F64A1" w:rsidRDefault="009F64A1" w:rsidP="009F64A1">
            <w:pPr>
              <w:jc w:val="both"/>
              <w:rPr>
                <w:sz w:val="28"/>
                <w:szCs w:val="28"/>
                <w:lang w:val="ru-RU"/>
              </w:rPr>
            </w:pPr>
            <w:r w:rsidRPr="009F64A1">
              <w:rPr>
                <w:sz w:val="28"/>
                <w:szCs w:val="28"/>
                <w:lang w:val="ru-RU"/>
              </w:rPr>
              <w:t xml:space="preserve">Положение и проблемы рабочего класса, колхозного крестьянства и интеллигенции. Востребованность научного и инженерного труда. </w:t>
            </w:r>
          </w:p>
          <w:p w14:paraId="0FC7F20C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ХХ</w:t>
            </w:r>
            <w:r w:rsidR="009F64A1" w:rsidRPr="009F64A1">
              <w:rPr>
                <w:sz w:val="28"/>
                <w:szCs w:val="28"/>
              </w:rPr>
              <w:t>II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 съезд КПСС и Программа построения коммунизма в СССР. Воспитание "нового человека". Бригады коммунистического труда. Общественные формы управления. Социальные программы. Реформа системы образования. Пенсионная реформа. Массовое жилищное строительство. Рост доходов населения и дефицит</w:t>
            </w:r>
            <w:r>
              <w:rPr>
                <w:sz w:val="28"/>
                <w:szCs w:val="28"/>
                <w:lang w:val="ru-RU"/>
              </w:rPr>
              <w:t xml:space="preserve"> товаров народного потребления.</w:t>
            </w:r>
          </w:p>
          <w:p w14:paraId="049D6053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мира.</w:t>
            </w:r>
          </w:p>
          <w:p w14:paraId="2484F8D7" w14:textId="77777777" w:rsidR="0034756B" w:rsidRPr="009F64A1" w:rsidRDefault="006E36E3" w:rsidP="009F64A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онец оттепели. Нарастание негативных тенденций в обществе. Кризис доверия власт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Новочеркасск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события. </w:t>
            </w:r>
            <w:proofErr w:type="spellStart"/>
            <w:r w:rsidR="009F64A1" w:rsidRPr="009F64A1">
              <w:rPr>
                <w:sz w:val="28"/>
                <w:szCs w:val="28"/>
              </w:rPr>
              <w:t>Смещение</w:t>
            </w:r>
            <w:proofErr w:type="spellEnd"/>
            <w:r w:rsidR="009F64A1" w:rsidRPr="009F64A1">
              <w:rPr>
                <w:sz w:val="28"/>
                <w:szCs w:val="28"/>
              </w:rPr>
              <w:t xml:space="preserve"> Н.С. </w:t>
            </w:r>
            <w:proofErr w:type="spellStart"/>
            <w:r w:rsidR="009F64A1" w:rsidRPr="009F64A1">
              <w:rPr>
                <w:sz w:val="28"/>
                <w:szCs w:val="28"/>
              </w:rPr>
              <w:t>Хрущева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1C4B1BC9" w14:textId="50B4BDFA" w:rsidR="0034756B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0875B308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2661F88C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1788E702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A12EA86" w14:textId="77777777" w:rsidR="0034756B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14:paraId="4BB05674" w14:textId="77777777" w:rsidTr="00BD68D4">
        <w:tc>
          <w:tcPr>
            <w:tcW w:w="2649" w:type="dxa"/>
            <w:vMerge/>
          </w:tcPr>
          <w:p w14:paraId="45A6E3C3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E7C81AA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798717B8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EA5DA31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0FFEA44D" w14:textId="77777777" w:rsidTr="00BD68D4">
        <w:tc>
          <w:tcPr>
            <w:tcW w:w="2649" w:type="dxa"/>
            <w:vMerge/>
          </w:tcPr>
          <w:p w14:paraId="46F17303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7D60FE2" w14:textId="77777777" w:rsidR="0034756B" w:rsidRPr="008B6E04" w:rsidRDefault="006E36E3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34756B" w:rsidRPr="008B6E04">
              <w:rPr>
                <w:sz w:val="28"/>
                <w:szCs w:val="28"/>
                <w:lang w:val="ru-RU"/>
              </w:rPr>
              <w:t>Общественно-политическое развитие СССР в условиях «оттепели». Научно-техническая революция в СССР. Дискуссия по методу «</w:t>
            </w:r>
            <w:proofErr w:type="spellStart"/>
            <w:r w:rsidR="0034756B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34756B" w:rsidRPr="008B6E04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267" w:type="dxa"/>
            <w:gridSpan w:val="2"/>
          </w:tcPr>
          <w:p w14:paraId="2A2C2A1E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B5892A4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DB3A48" w14:paraId="47EE0DCA" w14:textId="77777777" w:rsidTr="00BD68D4">
        <w:tc>
          <w:tcPr>
            <w:tcW w:w="2649" w:type="dxa"/>
            <w:vMerge w:val="restart"/>
          </w:tcPr>
          <w:p w14:paraId="36F1E83A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4</w:t>
            </w:r>
            <w:r w:rsidRPr="008B6E0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4756B" w:rsidRPr="008B6E04">
              <w:rPr>
                <w:sz w:val="28"/>
                <w:szCs w:val="28"/>
                <w:lang w:val="ru-RU"/>
              </w:rPr>
              <w:t>Советское общество в середине 1960-х</w:t>
            </w:r>
          </w:p>
          <w:p w14:paraId="7966D322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начале 1980-х гг.</w:t>
            </w:r>
          </w:p>
        </w:tc>
        <w:tc>
          <w:tcPr>
            <w:tcW w:w="7529" w:type="dxa"/>
          </w:tcPr>
          <w:p w14:paraId="78BEA5ED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44F06890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55E832B4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480ECB82" w14:textId="77777777" w:rsidTr="00C46DCA">
        <w:tc>
          <w:tcPr>
            <w:tcW w:w="2649" w:type="dxa"/>
            <w:vMerge/>
          </w:tcPr>
          <w:p w14:paraId="1293D587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4C735909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ветское государство и общество в середине 1960-х - начале 1980-х гг.</w:t>
            </w:r>
          </w:p>
          <w:p w14:paraId="002B8291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Приход к власти Л.И. Брежнева: его окружение и смена политического курс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Д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р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Экономические реформы 1960-х гг. Новые ориентиры аграрной политик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Косыгинска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реформа. Конституция СССР 1977 г. Концепция "развитого социализма".</w:t>
            </w:r>
          </w:p>
          <w:p w14:paraId="203CB56B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арастание застойных тенденций в экономике и кризис идеологии. Замедление 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Советские научные и технические приоритеты. Создание  топливно-энергетического комплекса (ТЭК).</w:t>
            </w:r>
          </w:p>
          <w:p w14:paraId="54087AF3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Повседневность в городе и в деревне. Рост социальной мобильности. Миграция населения в крупные города и проблема неперспективных деревень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Потребительские тенденции в советском обществе. Дефицит и очереди.</w:t>
            </w:r>
          </w:p>
          <w:p w14:paraId="6461A387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азвитие физкультуры и спорта в СССР. ХХИ летние Олимпийские игры 1980 г. в Москве. Литература и искусство: поиски новых путей. Авторское кино. Авангардное искусство. Неформалы (КСП, движение КВН и другие). Диссидентский вызов. Борьба с инакомыслием. Судебные процессы. Цензура и самиздат.</w:t>
            </w:r>
          </w:p>
          <w:p w14:paraId="10CB576D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овые вызовы внешнего мира. Между разрядкой и конфронтацией. Возрастание международной  напряженности. Холодная война и мировые конфликты. Пражская весна и снижения международного авторитета СССР. Достижение военно-</w:t>
            </w:r>
            <w:r>
              <w:rPr>
                <w:sz w:val="28"/>
                <w:szCs w:val="28"/>
                <w:lang w:val="ru-RU"/>
              </w:rPr>
              <w:t xml:space="preserve">стратегического паритета с США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</w:t>
            </w:r>
          </w:p>
          <w:p w14:paraId="63E59ADB" w14:textId="77777777" w:rsidR="0034756B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Л.И. Брежнев в оценках современников и историков.</w:t>
            </w:r>
          </w:p>
        </w:tc>
        <w:tc>
          <w:tcPr>
            <w:tcW w:w="1267" w:type="dxa"/>
            <w:gridSpan w:val="2"/>
            <w:vAlign w:val="center"/>
          </w:tcPr>
          <w:p w14:paraId="7A72AE7A" w14:textId="77777777" w:rsidR="0034756B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1C9C863E" w14:textId="0292C6F1" w:rsidR="00051F57" w:rsidRPr="008B6E04" w:rsidRDefault="00051F5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3BD6BF2E" w14:textId="77777777" w:rsidR="00051F57" w:rsidRPr="008B6E04" w:rsidRDefault="00051F5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38712C91" w14:textId="77777777" w:rsidR="00051F57" w:rsidRPr="008B6E04" w:rsidRDefault="00051F5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68C77CE2" w14:textId="77777777" w:rsidR="00051F57" w:rsidRPr="008B6E04" w:rsidRDefault="00051F5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14:paraId="369F9073" w14:textId="77777777" w:rsidTr="00BD68D4">
        <w:tc>
          <w:tcPr>
            <w:tcW w:w="2649" w:type="dxa"/>
            <w:vMerge/>
          </w:tcPr>
          <w:p w14:paraId="7AA21928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7AC190E" w14:textId="77777777" w:rsidR="0034756B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6049FBEF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152F577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1A28E327" w14:textId="77777777" w:rsidTr="00BD68D4">
        <w:tc>
          <w:tcPr>
            <w:tcW w:w="2649" w:type="dxa"/>
            <w:vMerge/>
          </w:tcPr>
          <w:p w14:paraId="22756ACA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0D8E8726" w14:textId="77777777" w:rsidR="0034756B" w:rsidRPr="008B6E04" w:rsidRDefault="006E36E3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51F57" w:rsidRPr="008B6E04">
              <w:rPr>
                <w:sz w:val="28"/>
                <w:szCs w:val="28"/>
                <w:lang w:val="ru-RU"/>
              </w:rPr>
              <w:t>Общественно-политическая жизнь в СССР в середине 60-х начале 80-х гг. Внешняя политика СССР середине 60-х начале 80-х гг. Работа с историческими источниками.</w:t>
            </w:r>
          </w:p>
        </w:tc>
        <w:tc>
          <w:tcPr>
            <w:tcW w:w="1267" w:type="dxa"/>
            <w:gridSpan w:val="2"/>
          </w:tcPr>
          <w:p w14:paraId="2FE38663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6A745AD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46E5F011" w14:textId="77777777" w:rsidTr="00BD68D4">
        <w:tc>
          <w:tcPr>
            <w:tcW w:w="2649" w:type="dxa"/>
            <w:vMerge w:val="restart"/>
          </w:tcPr>
          <w:p w14:paraId="2D9F18D3" w14:textId="77777777" w:rsidR="00051F57" w:rsidRPr="008B6E04" w:rsidRDefault="00DB3A48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5</w:t>
            </w:r>
            <w:r w:rsidR="00051F57" w:rsidRPr="008B6E04">
              <w:rPr>
                <w:sz w:val="28"/>
                <w:szCs w:val="28"/>
                <w:lang w:val="ru-RU"/>
              </w:rPr>
              <w:t>. Политика</w:t>
            </w:r>
          </w:p>
          <w:p w14:paraId="4B881F55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«перестройки».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Распад СССР (1985–1991 гг.)</w:t>
            </w:r>
          </w:p>
        </w:tc>
        <w:tc>
          <w:tcPr>
            <w:tcW w:w="7529" w:type="dxa"/>
          </w:tcPr>
          <w:p w14:paraId="4026E110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267" w:type="dxa"/>
            <w:gridSpan w:val="2"/>
          </w:tcPr>
          <w:p w14:paraId="2E94ECD8" w14:textId="77777777" w:rsidR="00051F57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224EDFA1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55D9E44F" w14:textId="77777777" w:rsidTr="00C46DCA">
        <w:tc>
          <w:tcPr>
            <w:tcW w:w="2649" w:type="dxa"/>
            <w:vMerge/>
          </w:tcPr>
          <w:p w14:paraId="7E378813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36C412E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литика перестройки. Распад СССР (1985-1991).</w:t>
            </w:r>
          </w:p>
          <w:p w14:paraId="5B0D5A5A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ринятие закона о приватизации государственных предприятий.</w:t>
            </w:r>
          </w:p>
          <w:p w14:paraId="2A5003F7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Гласность и плюрализм. Политизация жизни и подъем гражданской активности населения. Либерализация цензуры. Общественные настроения и дискуссии в обществе. Отказ от догматизма в идеологии. Вторая волна десталинизации. История страны как фактор политической жизни. Отношение к войне в Афганистане. Неформальные политические объединения.</w:t>
            </w:r>
          </w:p>
          <w:p w14:paraId="5AB4E954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Новое мышление М.С. Горбачева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холодной войны.</w:t>
            </w:r>
          </w:p>
          <w:p w14:paraId="69682A1C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Демократизация советской политической системы. Х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Х конференция КПСС и ее решения. Альтернативные выборы народных депутатов. Съезды народных депутатов - высший орган государственной власти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 депутатов СССР и его значение. Демократы первой волны, их лидеры и программы.</w:t>
            </w:r>
          </w:p>
          <w:p w14:paraId="5C2451E8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одъем национальных движений,  нагнетание националистических и сепаратистских настроений.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>Обострение межнационального противостояния: Закавказье, Прибалтика, Украина, Молдавия. Позиции республиканских лидеров и национальных элит.</w:t>
            </w:r>
          </w:p>
          <w:p w14:paraId="78671409" w14:textId="77777777" w:rsidR="006E36E3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следний этап перестройки: 1990-1991 гг. Отмена 6-й статьи Конституции СССР о руководящей роли КПСС. Становление многопартийн</w:t>
            </w:r>
            <w:r>
              <w:rPr>
                <w:sz w:val="28"/>
                <w:szCs w:val="28"/>
                <w:lang w:val="ru-RU"/>
              </w:rPr>
              <w:t>ости. Кризис в КПСС и создание К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оммунистической партии РСФСР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</w:t>
            </w:r>
            <w:r>
              <w:rPr>
                <w:sz w:val="28"/>
                <w:szCs w:val="28"/>
                <w:lang w:val="ru-RU"/>
              </w:rPr>
              <w:t xml:space="preserve"> депутатов РСФСР и его решения.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ротивостояние союзной и российской власти. Введение поста Президента и избрание М.С. Горбачева Президентом СССР. Избрание Б.Н. Ельцина Президентом РСФСР. Углубление политического кризиса.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  <w:p w14:paraId="2578868C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Усиление центробежных тенденций и угрозы распада. Декларация о государственном суверенитете РСФСР. Дискуссии о путях обновления Союза ССР. Ново-Огаревский процесс и попытки подписания нового Союзного договора. "Парад суверенитетов". Референдум о сохранении СССР. Превращение экономического кризиса в стране в ведущий политический фактор. Нарастание разбалансированности в экономике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</w:t>
            </w:r>
          </w:p>
          <w:p w14:paraId="1BCE6448" w14:textId="77777777" w:rsidR="0000333E" w:rsidRPr="0000333E" w:rsidRDefault="006070B4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распада СССР. Беловежские и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>Алма-Атинские соглашения, создание Содружества Независимых Государств (СНГ).</w:t>
            </w:r>
          </w:p>
          <w:p w14:paraId="57E9D334" w14:textId="77777777" w:rsidR="00051F57" w:rsidRPr="0000333E" w:rsidRDefault="0000333E" w:rsidP="0000333E">
            <w:pPr>
              <w:jc w:val="both"/>
              <w:rPr>
                <w:lang w:val="ru-RU"/>
              </w:rPr>
            </w:pPr>
            <w:r w:rsidRPr="0000333E">
              <w:rPr>
                <w:sz w:val="28"/>
                <w:szCs w:val="28"/>
                <w:lang w:val="ru-RU"/>
              </w:rPr>
              <w:t>Реакция мирового сообщества на распад СССР. Россия как преемник СССР на международной арене.</w:t>
            </w:r>
          </w:p>
        </w:tc>
        <w:tc>
          <w:tcPr>
            <w:tcW w:w="1267" w:type="dxa"/>
            <w:gridSpan w:val="2"/>
            <w:vAlign w:val="center"/>
          </w:tcPr>
          <w:p w14:paraId="405862CF" w14:textId="77777777" w:rsidR="00051F57" w:rsidRPr="008B6E04" w:rsidRDefault="001D61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19D36EC7" w14:textId="4053CEE3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5F4D7805" w14:textId="77777777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 04</w:t>
            </w:r>
          </w:p>
          <w:p w14:paraId="3A024CB5" w14:textId="77777777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05457D05" w14:textId="77777777" w:rsidR="00051F57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051F57" w:rsidRPr="008B6E04" w14:paraId="5E8ED14C" w14:textId="77777777" w:rsidTr="00BD68D4">
        <w:tc>
          <w:tcPr>
            <w:tcW w:w="2649" w:type="dxa"/>
            <w:vMerge/>
          </w:tcPr>
          <w:p w14:paraId="23188D15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7FE9250F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2E3FA6C3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AED597C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262CCA69" w14:textId="77777777" w:rsidTr="00BD68D4">
        <w:tc>
          <w:tcPr>
            <w:tcW w:w="2649" w:type="dxa"/>
            <w:vMerge/>
          </w:tcPr>
          <w:p w14:paraId="280035FD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B23FB89" w14:textId="77777777" w:rsidR="00051F57" w:rsidRPr="008B6E04" w:rsidRDefault="006070B4" w:rsidP="00D558B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558B6" w:rsidRPr="008B6E04">
              <w:rPr>
                <w:sz w:val="28"/>
                <w:szCs w:val="28"/>
                <w:lang w:val="ru-RU"/>
              </w:rPr>
              <w:t>Общественно-политическая жизнь в СССР в годы «перестройки». Внешняя политика СССР с 1985-1991. Дебаты «за» и «против».</w:t>
            </w:r>
          </w:p>
        </w:tc>
        <w:tc>
          <w:tcPr>
            <w:tcW w:w="1267" w:type="dxa"/>
            <w:gridSpan w:val="2"/>
          </w:tcPr>
          <w:p w14:paraId="1E757B55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C092713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B3C07" w:rsidRPr="00660246" w14:paraId="20E325E7" w14:textId="77777777" w:rsidTr="006B3C07">
        <w:trPr>
          <w:trHeight w:val="348"/>
        </w:trPr>
        <w:tc>
          <w:tcPr>
            <w:tcW w:w="14425" w:type="dxa"/>
            <w:gridSpan w:val="5"/>
          </w:tcPr>
          <w:p w14:paraId="6BD68CC4" w14:textId="0191C524" w:rsidR="006B3C07" w:rsidRDefault="006B3C07" w:rsidP="006B3C0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B3C07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B4645D" w:rsidRPr="00660246" w14:paraId="0D42B4FB" w14:textId="77777777" w:rsidTr="00C46DCA">
        <w:trPr>
          <w:trHeight w:val="282"/>
        </w:trPr>
        <w:tc>
          <w:tcPr>
            <w:tcW w:w="2649" w:type="dxa"/>
            <w:vMerge w:val="restart"/>
          </w:tcPr>
          <w:p w14:paraId="1F5DF510" w14:textId="596D33B3" w:rsidR="00B4645D" w:rsidRPr="00EB6E3F" w:rsidRDefault="00B4645D" w:rsidP="00783B6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Развитие </w:t>
            </w:r>
            <w:r w:rsidR="00783B6B">
              <w:rPr>
                <w:b/>
                <w:sz w:val="28"/>
                <w:szCs w:val="28"/>
                <w:lang w:val="ru-RU"/>
              </w:rPr>
              <w:t>экономики и бухгалтерского учета в</w:t>
            </w:r>
            <w:r w:rsidR="006B3C07">
              <w:rPr>
                <w:b/>
                <w:sz w:val="28"/>
                <w:szCs w:val="28"/>
                <w:lang w:val="ru-RU"/>
              </w:rPr>
              <w:t xml:space="preserve"> </w:t>
            </w:r>
            <w:r w:rsidR="00783B6B">
              <w:rPr>
                <w:b/>
                <w:sz w:val="28"/>
                <w:szCs w:val="28"/>
                <w:lang w:val="ru-RU"/>
              </w:rPr>
              <w:t xml:space="preserve">СССР </w:t>
            </w:r>
            <w:r>
              <w:rPr>
                <w:b/>
                <w:sz w:val="28"/>
                <w:szCs w:val="28"/>
                <w:lang w:val="ru-RU"/>
              </w:rPr>
              <w:t>1945-1991гг.</w:t>
            </w:r>
          </w:p>
        </w:tc>
        <w:tc>
          <w:tcPr>
            <w:tcW w:w="7529" w:type="dxa"/>
          </w:tcPr>
          <w:p w14:paraId="7AFB2BFE" w14:textId="4B3D2B2B" w:rsidR="00B4645D" w:rsidRPr="006B3C07" w:rsidRDefault="00B4645D" w:rsidP="006B3C0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14:paraId="10D3BBC4" w14:textId="77777777" w:rsidR="00B4645D" w:rsidRPr="00EB6E3F" w:rsidRDefault="00B4645D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14:paraId="25D717DC" w14:textId="639F858F" w:rsidR="00B4645D" w:rsidRPr="008B6E04" w:rsidRDefault="00B4645D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47BB1B9A" w14:textId="77777777" w:rsidR="00B4645D" w:rsidRPr="008B6E04" w:rsidRDefault="00B4645D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01EC420" w14:textId="77777777" w:rsidR="00B4645D" w:rsidRPr="008B6E04" w:rsidRDefault="00B4645D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6756F004" w14:textId="77777777" w:rsidR="00B4645D" w:rsidRPr="00EB6E3F" w:rsidRDefault="00B4645D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B4645D" w:rsidRPr="00A31FD4" w14:paraId="5A37E35B" w14:textId="77777777" w:rsidTr="00BD68D4">
        <w:trPr>
          <w:trHeight w:val="616"/>
        </w:trPr>
        <w:tc>
          <w:tcPr>
            <w:tcW w:w="2649" w:type="dxa"/>
            <w:vMerge/>
          </w:tcPr>
          <w:p w14:paraId="5325A765" w14:textId="77777777" w:rsidR="00B4645D" w:rsidRDefault="00B464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6693BFF4" w14:textId="77777777" w:rsidR="00B4645D" w:rsidRPr="00B4645D" w:rsidRDefault="00B4645D" w:rsidP="005F2D4A">
            <w:pPr>
              <w:jc w:val="both"/>
              <w:rPr>
                <w:sz w:val="28"/>
                <w:szCs w:val="28"/>
                <w:lang w:val="ru-RU"/>
              </w:rPr>
            </w:pPr>
            <w:r w:rsidRPr="00B4645D">
              <w:rPr>
                <w:sz w:val="28"/>
                <w:szCs w:val="28"/>
                <w:lang w:val="ru-RU"/>
              </w:rPr>
              <w:t>Развитие советской экономи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2D4A">
              <w:rPr>
                <w:sz w:val="28"/>
                <w:szCs w:val="28"/>
                <w:lang w:val="ru-RU"/>
              </w:rPr>
              <w:t>в после</w:t>
            </w:r>
            <w:r>
              <w:rPr>
                <w:sz w:val="28"/>
                <w:szCs w:val="28"/>
                <w:lang w:val="ru-RU"/>
              </w:rPr>
              <w:t>военный период.</w:t>
            </w:r>
            <w:r w:rsidR="00213634">
              <w:rPr>
                <w:sz w:val="28"/>
                <w:szCs w:val="28"/>
                <w:lang w:val="ru-RU"/>
              </w:rPr>
              <w:t xml:space="preserve"> Совершенствование бухгалтерского учета и привлечение новейших технологий. Начало цифровизации </w:t>
            </w:r>
            <w:r w:rsidR="005F2D4A">
              <w:rPr>
                <w:sz w:val="28"/>
                <w:szCs w:val="28"/>
                <w:lang w:val="ru-RU"/>
              </w:rPr>
              <w:t>как</w:t>
            </w:r>
            <w:r w:rsidR="00213634">
              <w:rPr>
                <w:sz w:val="28"/>
                <w:szCs w:val="28"/>
                <w:lang w:val="ru-RU"/>
              </w:rPr>
              <w:t xml:space="preserve"> важнейшего экономического элемента. Развитие экономики и бухгалтерского учета в нашем крае 1945-1991гг. </w:t>
            </w:r>
          </w:p>
        </w:tc>
        <w:tc>
          <w:tcPr>
            <w:tcW w:w="1267" w:type="dxa"/>
            <w:gridSpan w:val="2"/>
            <w:vMerge/>
          </w:tcPr>
          <w:p w14:paraId="4D37F3EB" w14:textId="77777777" w:rsidR="00B4645D" w:rsidRDefault="00B464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14:paraId="76955702" w14:textId="77777777" w:rsidR="00B4645D" w:rsidRDefault="00B4645D" w:rsidP="0000333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E57BA5" w:rsidRPr="00213634" w14:paraId="00E5732D" w14:textId="77777777" w:rsidTr="00BD68D4">
        <w:tc>
          <w:tcPr>
            <w:tcW w:w="10178" w:type="dxa"/>
            <w:gridSpan w:val="2"/>
          </w:tcPr>
          <w:p w14:paraId="501831C9" w14:textId="77777777" w:rsidR="00E57BA5" w:rsidRPr="00EB6E3F" w:rsidRDefault="00E57BA5" w:rsidP="00E57BA5">
            <w:pPr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sz w:val="28"/>
                <w:szCs w:val="28"/>
                <w:lang w:val="ru-RU"/>
              </w:rPr>
              <w:t>Раздел 5.    Российская Федерация в 1992–2020 гг. Современный мир в условиях глобализации</w:t>
            </w:r>
          </w:p>
        </w:tc>
        <w:tc>
          <w:tcPr>
            <w:tcW w:w="1267" w:type="dxa"/>
            <w:gridSpan w:val="2"/>
          </w:tcPr>
          <w:p w14:paraId="4B3ACAF4" w14:textId="3B2B1495" w:rsidR="00E57BA5" w:rsidRPr="008B6E04" w:rsidRDefault="00B20C1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6B3C07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2988D1CD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7BA5" w:rsidRPr="008B6E04" w14:paraId="079D5848" w14:textId="77777777" w:rsidTr="00BD68D4">
        <w:tc>
          <w:tcPr>
            <w:tcW w:w="2649" w:type="dxa"/>
            <w:vMerge w:val="restart"/>
          </w:tcPr>
          <w:p w14:paraId="7D8046AF" w14:textId="77777777" w:rsidR="00E57BA5" w:rsidRPr="008B6E04" w:rsidRDefault="00E57BA5" w:rsidP="00E57BA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5.1. Становление новой России (1992–1999 гг.).</w:t>
            </w:r>
          </w:p>
        </w:tc>
        <w:tc>
          <w:tcPr>
            <w:tcW w:w="7529" w:type="dxa"/>
          </w:tcPr>
          <w:p w14:paraId="3D249067" w14:textId="77777777" w:rsidR="00E57BA5" w:rsidRPr="008B6E04" w:rsidRDefault="00E57BA5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3EC482EE" w14:textId="77777777" w:rsidR="00E57BA5" w:rsidRPr="008B6E04" w:rsidRDefault="00B20C1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13DFB131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7BA5" w:rsidRPr="008B6E04" w14:paraId="4023F871" w14:textId="77777777" w:rsidTr="00C46DCA">
        <w:tc>
          <w:tcPr>
            <w:tcW w:w="2649" w:type="dxa"/>
            <w:vMerge/>
          </w:tcPr>
          <w:p w14:paraId="3A506D77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A84479F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Б.Н. Ельцин и его окружение. Общественная поддержка курса реформ. Правительство реформаторов во главе с Е.Т. Гайдаром. Начало радикальных экономических преобразований. Либерализация цен. "Шоковая терапия". Ваучерная приватизация. Гиперинфляция, рост цен и 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 </w:t>
            </w:r>
          </w:p>
          <w:p w14:paraId="7FBC6CFC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</w:t>
            </w:r>
            <w:r w:rsidR="00DC3D54" w:rsidRPr="00DC3D54">
              <w:rPr>
                <w:sz w:val="28"/>
                <w:szCs w:val="28"/>
                <w:lang w:val="ru-RU"/>
              </w:rPr>
              <w:lastRenderedPageBreak/>
              <w:t xml:space="preserve">Возможность выхода из политического кризиса. Трагические события осени 1993 г. в Москве. Всенародное голосование (плебисцит) по проекту Конституции  1993г. Ликвидация Советов и создание новой системы государственного устройства. Принятие Конституции России 1993 г. и ее значение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14:paraId="7AADF1A9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изис в Чеченской Республике.</w:t>
            </w:r>
          </w:p>
          <w:p w14:paraId="7E1CD2CE" w14:textId="77777777" w:rsidR="00DC3D54" w:rsidRPr="008424B3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Корректировка курса реформ и попытки стабилизации экономики. Роль иностранных займов. Тенденции </w:t>
            </w:r>
            <w:proofErr w:type="spellStart"/>
            <w:r w:rsidR="00DC3D54" w:rsidRPr="00DC3D54">
              <w:rPr>
                <w:sz w:val="28"/>
                <w:szCs w:val="28"/>
                <w:lang w:val="ru-RU"/>
              </w:rPr>
              <w:t>деиндустриализации</w:t>
            </w:r>
            <w:proofErr w:type="spellEnd"/>
            <w:r w:rsidR="00DC3D54" w:rsidRPr="00DC3D54">
              <w:rPr>
                <w:sz w:val="28"/>
                <w:szCs w:val="28"/>
                <w:lang w:val="ru-RU"/>
              </w:rPr>
              <w:t xml:space="preserve">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</w:t>
            </w:r>
            <w:r w:rsidR="00DC3D54" w:rsidRPr="008424B3">
              <w:rPr>
                <w:sz w:val="28"/>
                <w:szCs w:val="28"/>
                <w:lang w:val="ru-RU"/>
              </w:rPr>
              <w:t>Финансовые пирамиды. Дефолт 1998 г. и его последствия.</w:t>
            </w:r>
          </w:p>
          <w:p w14:paraId="32D03720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Свобода средств массовой информации (далее - СМИ)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, детская беспризорность. Проблемы русскоязычного населения в бывших республиках СССР. </w:t>
            </w:r>
          </w:p>
          <w:p w14:paraId="78DF9E10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Новые приоритеты внешней политики. Россия - </w:t>
            </w:r>
            <w:r w:rsidR="00DC3D54" w:rsidRPr="00DC3D54">
              <w:rPr>
                <w:sz w:val="28"/>
                <w:szCs w:val="28"/>
                <w:lang w:val="ru-RU"/>
              </w:rPr>
              <w:lastRenderedPageBreak/>
              <w:t xml:space="preserve">правопреемник СССР на международной арене. Значение 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-политическое сотрудничество в рамках СНГ. </w:t>
            </w:r>
          </w:p>
          <w:p w14:paraId="35BFCB0B" w14:textId="77777777" w:rsidR="00E57BA5" w:rsidRPr="00DC3D54" w:rsidRDefault="006070B4" w:rsidP="00DC3D54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 группировок в Дагестан. </w:t>
            </w:r>
            <w:proofErr w:type="spellStart"/>
            <w:r w:rsidR="00DC3D54" w:rsidRPr="00DC3D54">
              <w:rPr>
                <w:sz w:val="28"/>
                <w:szCs w:val="28"/>
              </w:rPr>
              <w:t>Добровольная</w:t>
            </w:r>
            <w:proofErr w:type="spellEnd"/>
            <w:r w:rsidR="00DC3D54" w:rsidRPr="00DC3D54">
              <w:rPr>
                <w:sz w:val="28"/>
                <w:szCs w:val="28"/>
              </w:rPr>
              <w:t xml:space="preserve"> </w:t>
            </w:r>
            <w:proofErr w:type="spellStart"/>
            <w:r w:rsidR="00DC3D54" w:rsidRPr="00DC3D54">
              <w:rPr>
                <w:sz w:val="28"/>
                <w:szCs w:val="28"/>
              </w:rPr>
              <w:t>отставка</w:t>
            </w:r>
            <w:proofErr w:type="spellEnd"/>
            <w:r w:rsidR="00DC3D54" w:rsidRPr="00DC3D54">
              <w:rPr>
                <w:sz w:val="28"/>
                <w:szCs w:val="28"/>
              </w:rPr>
              <w:t xml:space="preserve"> Б.Н. </w:t>
            </w:r>
            <w:proofErr w:type="spellStart"/>
            <w:r w:rsidR="00DC3D54" w:rsidRPr="00DC3D54">
              <w:rPr>
                <w:sz w:val="28"/>
                <w:szCs w:val="28"/>
              </w:rPr>
              <w:t>Ельцина</w:t>
            </w:r>
            <w:proofErr w:type="spellEnd"/>
            <w:r w:rsidR="00DC3D54" w:rsidRPr="00DC3D54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19DD28F5" w14:textId="77777777" w:rsidR="00E57BA5" w:rsidRPr="008B6E04" w:rsidRDefault="001D61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54790F2D" w14:textId="1117A88C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434818D3" w14:textId="77777777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3FED2A93" w14:textId="77777777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08870DAA" w14:textId="77777777" w:rsidR="00906B70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57BA5" w:rsidRPr="008B6E04" w14:paraId="0D85ACD2" w14:textId="77777777" w:rsidTr="00BD68D4">
        <w:tc>
          <w:tcPr>
            <w:tcW w:w="2649" w:type="dxa"/>
            <w:vMerge/>
          </w:tcPr>
          <w:p w14:paraId="3EFEDE0B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5299216A" w14:textId="77777777" w:rsidR="00E57BA5" w:rsidRPr="008B6E04" w:rsidRDefault="00E57BA5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57A3BC0B" w14:textId="77777777" w:rsidR="00E57BA5" w:rsidRPr="008B6E04" w:rsidRDefault="00906B7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F71D859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7BA5" w:rsidRPr="008B6E04" w14:paraId="0C452A04" w14:textId="77777777" w:rsidTr="00BD68D4">
        <w:tc>
          <w:tcPr>
            <w:tcW w:w="2649" w:type="dxa"/>
            <w:vMerge/>
          </w:tcPr>
          <w:p w14:paraId="5C43A9A3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ACFB8A5" w14:textId="77777777" w:rsidR="00E57BA5" w:rsidRPr="008B6E04" w:rsidRDefault="006070B4" w:rsidP="00906B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06B70" w:rsidRPr="008B6E04">
              <w:rPr>
                <w:sz w:val="28"/>
                <w:szCs w:val="28"/>
                <w:lang w:val="ru-RU"/>
              </w:rPr>
              <w:t>Повседневная жизнь россиян в условиях реформ. Занятие с использованием музейно-педагогических технологий</w:t>
            </w:r>
          </w:p>
        </w:tc>
        <w:tc>
          <w:tcPr>
            <w:tcW w:w="1267" w:type="dxa"/>
            <w:gridSpan w:val="2"/>
          </w:tcPr>
          <w:p w14:paraId="7DEB5107" w14:textId="77777777" w:rsidR="00E57BA5" w:rsidRPr="008B6E04" w:rsidRDefault="00906B7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790777F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72971" w:rsidRPr="008B6E04" w14:paraId="5C1299E9" w14:textId="77777777" w:rsidTr="00BD68D4">
        <w:tc>
          <w:tcPr>
            <w:tcW w:w="2649" w:type="dxa"/>
            <w:vMerge w:val="restart"/>
          </w:tcPr>
          <w:p w14:paraId="54699DFD" w14:textId="77777777" w:rsidR="00072971" w:rsidRPr="008B6E04" w:rsidRDefault="00EB6E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2</w:t>
            </w:r>
            <w:r w:rsidR="00996721" w:rsidRPr="008B6E04">
              <w:rPr>
                <w:sz w:val="28"/>
                <w:szCs w:val="28"/>
                <w:lang w:val="ru-RU"/>
              </w:rPr>
              <w:t>. Современный мир. Глобальные проблемы человечества.</w:t>
            </w:r>
          </w:p>
        </w:tc>
        <w:tc>
          <w:tcPr>
            <w:tcW w:w="7529" w:type="dxa"/>
          </w:tcPr>
          <w:p w14:paraId="72DED823" w14:textId="77777777" w:rsidR="00072971" w:rsidRPr="008B6E04" w:rsidRDefault="00072971" w:rsidP="0007297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6A169FC3" w14:textId="77777777" w:rsidR="00072971" w:rsidRPr="008B6E04" w:rsidRDefault="006070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00FBEF29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72971" w:rsidRPr="008B6E04" w14:paraId="1F5EECD1" w14:textId="77777777" w:rsidTr="00C46DCA">
        <w:tc>
          <w:tcPr>
            <w:tcW w:w="2649" w:type="dxa"/>
            <w:vMerge/>
          </w:tcPr>
          <w:p w14:paraId="50A76B51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41CCE867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Современный мир. Глобальные проблемы человечества. Существование и распространение 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</w:t>
            </w:r>
          </w:p>
          <w:p w14:paraId="6CFC996C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Внешняя политика США конце ХХ - начале ХХТ в. Развитие отношений с Российской Федерацией. Европейский союз.</w:t>
            </w:r>
          </w:p>
          <w:p w14:paraId="3196B48E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Разделение Чехословакии. Распад Югославии и война на Балканах. Агрессия НАТО против Югославии. Развитие восточноевропейских государств в ХХ</w:t>
            </w:r>
            <w:r w:rsidR="00E64058" w:rsidRPr="00E64058">
              <w:rPr>
                <w:sz w:val="28"/>
                <w:szCs w:val="28"/>
              </w:rPr>
              <w:t>I</w:t>
            </w:r>
            <w:r w:rsidR="00E64058" w:rsidRPr="00E64058">
              <w:rPr>
                <w:sz w:val="28"/>
                <w:szCs w:val="28"/>
                <w:lang w:val="ru-RU"/>
              </w:rPr>
              <w:t xml:space="preserve"> в. (экономика, политика, внешнеполитическая ориентация, участие в интеграционных процессах).</w:t>
            </w:r>
          </w:p>
          <w:p w14:paraId="7D9969D9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«Оранжевые» революции на постсоветском пространстве.</w:t>
            </w:r>
          </w:p>
          <w:p w14:paraId="017EA7DE" w14:textId="77777777" w:rsidR="006070B4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Политическое развитие арабских стран в конце ХХ - начале ХХ</w:t>
            </w:r>
            <w:r w:rsidR="00E64058" w:rsidRPr="00E64058">
              <w:rPr>
                <w:sz w:val="28"/>
                <w:szCs w:val="28"/>
              </w:rPr>
              <w:t>I</w:t>
            </w:r>
            <w:r w:rsidR="00E64058" w:rsidRPr="00E64058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гг. Гражданская война в Сирии. "Левый поворот" в Латинской Америке в конце ХХ в.</w:t>
            </w:r>
          </w:p>
          <w:p w14:paraId="72FA90D7" w14:textId="77777777" w:rsidR="00E64058" w:rsidRPr="00E64058" w:rsidRDefault="00E64058" w:rsidP="00E64058">
            <w:pPr>
              <w:jc w:val="both"/>
              <w:rPr>
                <w:sz w:val="28"/>
                <w:szCs w:val="28"/>
                <w:lang w:val="ru-RU"/>
              </w:rPr>
            </w:pP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r w:rsidR="006070B4"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и культуры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</w:t>
            </w:r>
          </w:p>
          <w:p w14:paraId="119373DB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Развитие науки во второй половине ХХ - начале ХХ</w:t>
            </w:r>
            <w:r w:rsidR="00E64058" w:rsidRPr="00E64058">
              <w:rPr>
                <w:sz w:val="28"/>
                <w:szCs w:val="28"/>
              </w:rPr>
              <w:t>I</w:t>
            </w:r>
            <w:r w:rsidR="00E64058" w:rsidRPr="00E64058">
              <w:rPr>
                <w:sz w:val="28"/>
                <w:szCs w:val="28"/>
                <w:lang w:val="ru-RU"/>
              </w:rPr>
              <w:t xml:space="preserve"> в. (ядерная физика, химия, биология, медицина). Научно-техническая революция. Использование </w:t>
            </w:r>
            <w:r>
              <w:rPr>
                <w:sz w:val="28"/>
                <w:szCs w:val="28"/>
                <w:lang w:val="ru-RU"/>
              </w:rPr>
              <w:t xml:space="preserve">ядерной энергии в мирных целях. </w:t>
            </w:r>
            <w:r w:rsidR="00E64058" w:rsidRPr="00E64058">
              <w:rPr>
                <w:sz w:val="28"/>
                <w:szCs w:val="28"/>
                <w:lang w:val="ru-RU"/>
              </w:rPr>
              <w:t>Достижения в области космонавтики (СССР, США). Развитие электротехники и робототехники. Информационная революция. Интернет.</w:t>
            </w:r>
          </w:p>
          <w:p w14:paraId="60D05F37" w14:textId="77777777" w:rsidR="00072971" w:rsidRPr="00E64058" w:rsidRDefault="006070B4" w:rsidP="00E6405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Течения и стили в художественной культуре второй половины ХХ - начала ХХ</w:t>
            </w:r>
            <w:r w:rsidR="00E64058" w:rsidRPr="00E64058">
              <w:rPr>
                <w:sz w:val="28"/>
                <w:szCs w:val="28"/>
              </w:rPr>
              <w:t>I</w:t>
            </w:r>
            <w:r w:rsidR="00E64058" w:rsidRPr="00E64058">
              <w:rPr>
                <w:sz w:val="28"/>
                <w:szCs w:val="28"/>
                <w:lang w:val="ru-RU"/>
              </w:rPr>
              <w:t xml:space="preserve"> в.: от модернизма к постмодернизму. Литература. Живопись. Архитектура: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</w:t>
            </w:r>
            <w:proofErr w:type="spellStart"/>
            <w:r w:rsidR="00E64058" w:rsidRPr="00E64058">
              <w:rPr>
                <w:sz w:val="28"/>
                <w:szCs w:val="28"/>
              </w:rPr>
              <w:t>Молодежная</w:t>
            </w:r>
            <w:proofErr w:type="spellEnd"/>
            <w:r w:rsidR="00E64058" w:rsidRPr="00E64058">
              <w:rPr>
                <w:sz w:val="28"/>
                <w:szCs w:val="28"/>
              </w:rPr>
              <w:t xml:space="preserve"> </w:t>
            </w:r>
            <w:proofErr w:type="spellStart"/>
            <w:r w:rsidR="00E64058" w:rsidRPr="00E64058">
              <w:rPr>
                <w:sz w:val="28"/>
                <w:szCs w:val="28"/>
              </w:rPr>
              <w:t>культура</w:t>
            </w:r>
            <w:proofErr w:type="spellEnd"/>
            <w:r w:rsidR="00E64058" w:rsidRPr="00E64058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34E1A5D6" w14:textId="77777777" w:rsidR="00072971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4FA3C8F3" w14:textId="527E0C1D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5960F3AF" w14:textId="77777777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7715F81" w14:textId="77777777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5369DD62" w14:textId="77777777" w:rsidR="00996721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072971" w:rsidRPr="008B6E04" w14:paraId="5119C2AF" w14:textId="77777777" w:rsidTr="00BD68D4">
        <w:tc>
          <w:tcPr>
            <w:tcW w:w="2649" w:type="dxa"/>
            <w:vMerge/>
          </w:tcPr>
          <w:p w14:paraId="17AFDD34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50C5CE1C" w14:textId="77777777" w:rsidR="00072971" w:rsidRPr="008B6E04" w:rsidRDefault="00996721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4F80E72E" w14:textId="77777777" w:rsidR="00072971" w:rsidRPr="008B6E04" w:rsidRDefault="006070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1F31B5D7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72971" w:rsidRPr="008B6E04" w14:paraId="38C534C2" w14:textId="77777777" w:rsidTr="00BD68D4">
        <w:tc>
          <w:tcPr>
            <w:tcW w:w="2649" w:type="dxa"/>
            <w:vMerge/>
          </w:tcPr>
          <w:p w14:paraId="644E9BA6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6B6149C" w14:textId="77777777" w:rsidR="00072971" w:rsidRPr="008B6E04" w:rsidRDefault="006070B4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96721" w:rsidRPr="008B6E04">
              <w:rPr>
                <w:sz w:val="28"/>
                <w:szCs w:val="28"/>
                <w:lang w:val="ru-RU"/>
              </w:rPr>
              <w:t>«Оранжевые» революции на постсоветском пространстве и в развивающихся странах. Работа с историческими источниками.</w:t>
            </w:r>
          </w:p>
          <w:p w14:paraId="02416E55" w14:textId="77777777" w:rsidR="00996721" w:rsidRPr="008B6E04" w:rsidRDefault="006070B4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96721" w:rsidRPr="008B6E04">
              <w:rPr>
                <w:sz w:val="28"/>
                <w:szCs w:val="28"/>
                <w:lang w:val="ru-RU"/>
              </w:rPr>
              <w:t xml:space="preserve">Человек в стремительно меняющимся мире: культура и научно-технический прогресс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996721" w:rsidRPr="008B6E04">
              <w:rPr>
                <w:sz w:val="28"/>
                <w:szCs w:val="28"/>
                <w:lang w:val="ru-RU"/>
              </w:rPr>
              <w:t>Дискуссия по методу «</w:t>
            </w:r>
            <w:proofErr w:type="spellStart"/>
            <w:r w:rsidR="00996721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996721" w:rsidRPr="008B6E04">
              <w:rPr>
                <w:sz w:val="28"/>
                <w:szCs w:val="28"/>
                <w:lang w:val="ru-RU"/>
              </w:rPr>
              <w:t>»</w:t>
            </w:r>
            <w:r w:rsidR="00E6405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</w:tcPr>
          <w:p w14:paraId="23325533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CFB4059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2DE0775E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7500D3E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518D0EC" w14:textId="77777777" w:rsidR="00996721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5413DFED" w14:textId="77777777" w:rsidR="00E64058" w:rsidRPr="008B6E04" w:rsidRDefault="00E64058" w:rsidP="006070B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19825A0C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96721" w:rsidRPr="008B6E04" w14:paraId="3B228A63" w14:textId="77777777" w:rsidTr="00BD68D4">
        <w:tc>
          <w:tcPr>
            <w:tcW w:w="2649" w:type="dxa"/>
            <w:vMerge w:val="restart"/>
          </w:tcPr>
          <w:p w14:paraId="0085CB60" w14:textId="77777777" w:rsidR="00996721" w:rsidRPr="008B6E04" w:rsidRDefault="00EB6E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3</w:t>
            </w:r>
            <w:r w:rsidR="00996721" w:rsidRPr="008B6E04">
              <w:rPr>
                <w:sz w:val="28"/>
                <w:szCs w:val="28"/>
                <w:lang w:val="ru-RU"/>
              </w:rPr>
              <w:t>. Россия в XXI веке: вызовы</w:t>
            </w:r>
          </w:p>
          <w:p w14:paraId="27D7CDA3" w14:textId="77777777" w:rsidR="00996721" w:rsidRPr="008B6E04" w:rsidRDefault="00996721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времени и задач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одернизации.</w:t>
            </w:r>
          </w:p>
        </w:tc>
        <w:tc>
          <w:tcPr>
            <w:tcW w:w="7529" w:type="dxa"/>
          </w:tcPr>
          <w:p w14:paraId="1CF89CB1" w14:textId="77777777" w:rsidR="00996721" w:rsidRPr="008B6E04" w:rsidRDefault="00996721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267" w:type="dxa"/>
            <w:gridSpan w:val="2"/>
          </w:tcPr>
          <w:p w14:paraId="089FF34E" w14:textId="77777777" w:rsidR="00996721" w:rsidRPr="008B6E04" w:rsidRDefault="006070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7B45AD9E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96721" w:rsidRPr="008B6E04" w14:paraId="389CF133" w14:textId="77777777" w:rsidTr="00C46DCA">
        <w:tc>
          <w:tcPr>
            <w:tcW w:w="2649" w:type="dxa"/>
            <w:vMerge/>
          </w:tcPr>
          <w:p w14:paraId="3723BD20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711B4133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400F22" w:rsidRPr="00400F22">
              <w:rPr>
                <w:sz w:val="28"/>
                <w:szCs w:val="28"/>
                <w:lang w:val="ru-RU"/>
              </w:rPr>
              <w:t>Россия в ХХ</w:t>
            </w:r>
            <w:r w:rsidR="00400F22" w:rsidRPr="00400F22">
              <w:rPr>
                <w:sz w:val="28"/>
                <w:szCs w:val="28"/>
              </w:rPr>
              <w:t>I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 в.: вызовы времени и задачи модернизации.</w:t>
            </w:r>
          </w:p>
          <w:p w14:paraId="3DA133CB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Политические и экономические приоритеты. Вступление </w:t>
            </w:r>
            <w:r w:rsidR="00400F22" w:rsidRPr="00400F22">
              <w:rPr>
                <w:sz w:val="28"/>
                <w:szCs w:val="28"/>
                <w:lang w:val="ru-RU"/>
              </w:rPr>
              <w:lastRenderedPageBreak/>
              <w:t>в должность Президента В.В. Путина и связанные с этим ожидания. Начало преодоления негативных последствий 1990-х гг. Основные направления внутренней и внешней политики. Федерализм и сепаратизм. Создание Федеральных округов. Восстановление единого правового пространства страны. Разграничение властных полномочий 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Военная реформа.</w:t>
            </w:r>
          </w:p>
          <w:p w14:paraId="6C4CCCBC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 </w:t>
            </w:r>
          </w:p>
          <w:p w14:paraId="595727E7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 </w:t>
            </w:r>
          </w:p>
          <w:p w14:paraId="7FA2C06D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Крымского мо</w:t>
            </w:r>
            <w:r>
              <w:rPr>
                <w:sz w:val="28"/>
                <w:szCs w:val="28"/>
                <w:lang w:val="ru-RU"/>
              </w:rPr>
              <w:t xml:space="preserve">ста, трассы "Таврида и других). </w:t>
            </w:r>
            <w:r w:rsidR="00400F22" w:rsidRPr="00400F22">
              <w:rPr>
                <w:sz w:val="28"/>
                <w:szCs w:val="28"/>
                <w:lang w:val="ru-RU"/>
              </w:rPr>
              <w:t>Конституционная реформа (2020).</w:t>
            </w:r>
          </w:p>
          <w:p w14:paraId="21BD0AF0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Новый облик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</w:t>
            </w:r>
            <w:r w:rsidR="00400F22" w:rsidRPr="00400F22">
              <w:rPr>
                <w:sz w:val="28"/>
                <w:szCs w:val="28"/>
                <w:lang w:val="ru-RU"/>
              </w:rPr>
              <w:lastRenderedPageBreak/>
              <w:t>Реформирование образования, культуры, науки и его результаты. Начало конституционной реформы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 и их результаты. ХХ</w:t>
            </w:r>
            <w:r w:rsidR="00400F22" w:rsidRPr="00400F22">
              <w:rPr>
                <w:sz w:val="28"/>
                <w:szCs w:val="28"/>
              </w:rPr>
              <w:t>II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 Олимпийские и Х</w:t>
            </w:r>
            <w:r w:rsidR="00400F22" w:rsidRPr="00400F22">
              <w:rPr>
                <w:sz w:val="28"/>
                <w:szCs w:val="28"/>
              </w:rPr>
              <w:t>I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 Паралимпийские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</w:t>
            </w:r>
          </w:p>
          <w:p w14:paraId="6C595E0B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400F22" w:rsidRPr="00400F22">
              <w:rPr>
                <w:sz w:val="28"/>
                <w:szCs w:val="28"/>
                <w:lang w:val="ru-RU"/>
              </w:rPr>
              <w:t>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 Интернет. — Массовая автомобилизация. Военно-патриотические движения. Марш "Бессмертный полк“. Празднование 75-летия Победы в Великой Отечественной войне (2020).</w:t>
            </w:r>
          </w:p>
          <w:p w14:paraId="3B79C96D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Внешняя политика в конце ХХ - начале ХХГ в. Утверждение новой Концепции 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</w:t>
            </w:r>
            <w:r w:rsidR="00400F22" w:rsidRPr="00400F22">
              <w:rPr>
                <w:sz w:val="28"/>
                <w:szCs w:val="28"/>
                <w:lang w:val="ru-RU"/>
              </w:rPr>
              <w:lastRenderedPageBreak/>
              <w:t>внутриполитического кризиса (с 2015 г.). Приближение 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нового высокоточного оружия и реакция в мире.</w:t>
            </w:r>
          </w:p>
          <w:p w14:paraId="4A313722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Центробежные и партнерские тенденции в СНГ. «Оранжевые» революции. Союзное государство России </w:t>
            </w:r>
            <w:r>
              <w:rPr>
                <w:sz w:val="28"/>
                <w:szCs w:val="28"/>
                <w:lang w:val="ru-RU"/>
              </w:rPr>
              <w:t xml:space="preserve">и Белоруссии. Россия в СНГ и в </w:t>
            </w:r>
            <w:r w:rsidR="00400F22" w:rsidRPr="00400F22">
              <w:rPr>
                <w:sz w:val="28"/>
                <w:szCs w:val="28"/>
                <w:lang w:val="ru-RU"/>
              </w:rPr>
              <w:t>Евразийском  экономическом сообществе (ЕврАзЭС). Миротворческие миссии России. Приднестровье. Россия в условиях нападения Грузии на Южную Осетию в 2008 г. (операция по принуждению Грузии к миру). О США и Евросоюзом. Вступление в Совет Европы. Сотрудничество России со странами: (Шанхайской организации сотрудничества) и БРИКС. Деятельность «Большой двадцатки». Дальневосточное и другие направления политики России. Сланцевая революция в США и борьба за передел мирового нефтегазового рынка.</w:t>
            </w:r>
          </w:p>
          <w:p w14:paraId="5D1CF9B4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>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Донецкой Народной Республики (ДНР) и Луганской Народной Республики (ЛНР). Специальная военная операция (2022). Референдумы в ДНР, ЛНР, Запорожской и Херсонской областях и их воссоединение с Россией. Введение США и их союзниками политических и экономических санкций против России и их последствия для мировой торговли.</w:t>
            </w:r>
          </w:p>
          <w:p w14:paraId="3BA44CE0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Россия в борьбе с коронавирусной пандемией, оказание помощи зарубежным странам. </w:t>
            </w:r>
          </w:p>
          <w:p w14:paraId="29260917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Мир и процессы глобализации в новых условиях. </w:t>
            </w:r>
            <w:proofErr w:type="spellStart"/>
            <w:r w:rsidR="00400F22" w:rsidRPr="00400F22">
              <w:rPr>
                <w:sz w:val="28"/>
                <w:szCs w:val="28"/>
                <w:lang w:val="ru-RU"/>
              </w:rPr>
              <w:t>Антиглобалистские</w:t>
            </w:r>
            <w:proofErr w:type="spellEnd"/>
            <w:r w:rsidR="00400F22" w:rsidRPr="00400F22">
              <w:rPr>
                <w:sz w:val="28"/>
                <w:szCs w:val="28"/>
                <w:lang w:val="ru-RU"/>
              </w:rPr>
              <w:t xml:space="preserve"> тенденции. Международный нефтяной кризис 2020 г. и его последствия. Россия в современном мире.</w:t>
            </w:r>
          </w:p>
          <w:p w14:paraId="3337776C" w14:textId="77777777" w:rsidR="00996721" w:rsidRPr="00400F22" w:rsidRDefault="006070B4" w:rsidP="00400F22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>Религия, наука и культура России в конце ХХ - начале ХХ</w:t>
            </w:r>
            <w:r w:rsidR="00400F22" w:rsidRPr="00400F22">
              <w:rPr>
                <w:sz w:val="28"/>
                <w:szCs w:val="28"/>
              </w:rPr>
              <w:t>I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 в. Повышение общественной роли СМИ и Интернета. Коммерциализация культуры. Ведущие тенденции в развитии образования и науки. Модернизация образовательной системы. Основные достижения российских ученых и недостаточная востребованность результатов их научной деятельности. Религиозные конфессии  и повышение их роли в жизни страны. Особенности развития современной культуры: литературы, киноискусства, театра, изобразительного искусства. </w:t>
            </w:r>
            <w:proofErr w:type="spellStart"/>
            <w:r w:rsidR="00400F22" w:rsidRPr="00400F22">
              <w:rPr>
                <w:sz w:val="28"/>
                <w:szCs w:val="28"/>
              </w:rPr>
              <w:t>Процессы</w:t>
            </w:r>
            <w:proofErr w:type="spellEnd"/>
            <w:r w:rsidR="00400F22" w:rsidRPr="00400F22">
              <w:rPr>
                <w:sz w:val="28"/>
                <w:szCs w:val="28"/>
              </w:rPr>
              <w:t xml:space="preserve"> </w:t>
            </w:r>
            <w:proofErr w:type="spellStart"/>
            <w:r w:rsidR="00400F22" w:rsidRPr="00400F22">
              <w:rPr>
                <w:sz w:val="28"/>
                <w:szCs w:val="28"/>
              </w:rPr>
              <w:t>глобализации</w:t>
            </w:r>
            <w:proofErr w:type="spellEnd"/>
            <w:r w:rsidR="00400F22" w:rsidRPr="00400F22">
              <w:rPr>
                <w:sz w:val="28"/>
                <w:szCs w:val="28"/>
              </w:rPr>
              <w:t xml:space="preserve"> и </w:t>
            </w:r>
            <w:r w:rsidR="00400F22" w:rsidRPr="00400F22">
              <w:rPr>
                <w:sz w:val="28"/>
                <w:szCs w:val="28"/>
                <w:lang w:val="ru-RU"/>
              </w:rPr>
              <w:t>массовая культура</w:t>
            </w:r>
            <w:r w:rsidR="00400F22" w:rsidRPr="00400F22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</w:tcPr>
          <w:p w14:paraId="71ED2952" w14:textId="5521AA5B" w:rsidR="00996721" w:rsidRPr="008B6E04" w:rsidRDefault="0077370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32572CBF" w14:textId="03A9C0C8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555C5BE6" w14:textId="77777777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533E6F74" w14:textId="77777777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 05</w:t>
            </w:r>
          </w:p>
          <w:p w14:paraId="1D469A5F" w14:textId="77777777" w:rsidR="00996721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996721" w:rsidRPr="008B6E04" w14:paraId="3C9C063C" w14:textId="77777777" w:rsidTr="00BD68D4">
        <w:tc>
          <w:tcPr>
            <w:tcW w:w="2649" w:type="dxa"/>
            <w:vMerge/>
          </w:tcPr>
          <w:p w14:paraId="77DDFE53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A72BD53" w14:textId="77777777" w:rsidR="00996721" w:rsidRPr="008B6E04" w:rsidRDefault="001867D1" w:rsidP="001867D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3ED5E6B4" w14:textId="77777777" w:rsidR="00996721" w:rsidRPr="008B6E04" w:rsidRDefault="0062667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2F006128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96721" w:rsidRPr="008B6E04" w14:paraId="5BAA4127" w14:textId="77777777" w:rsidTr="00BD68D4">
        <w:tc>
          <w:tcPr>
            <w:tcW w:w="2649" w:type="dxa"/>
            <w:vMerge/>
          </w:tcPr>
          <w:p w14:paraId="48A8094F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7179E98C" w14:textId="77777777" w:rsidR="001867D1" w:rsidRPr="008B6E04" w:rsidRDefault="006070B4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1867D1" w:rsidRPr="008B6E04">
              <w:rPr>
                <w:sz w:val="28"/>
                <w:szCs w:val="28"/>
                <w:lang w:val="ru-RU"/>
              </w:rPr>
              <w:t xml:space="preserve">Развитие политической системы России в начале XXI в. Внешняя политика РФ в конце </w:t>
            </w:r>
            <w:r w:rsidR="001867D1" w:rsidRPr="008B6E04">
              <w:rPr>
                <w:sz w:val="28"/>
                <w:szCs w:val="28"/>
              </w:rPr>
              <w:t>XX</w:t>
            </w:r>
            <w:r w:rsidR="001867D1" w:rsidRPr="008B6E04">
              <w:rPr>
                <w:sz w:val="28"/>
                <w:szCs w:val="28"/>
                <w:lang w:val="ru-RU"/>
              </w:rPr>
              <w:t xml:space="preserve"> в начале </w:t>
            </w:r>
            <w:r w:rsidR="001867D1" w:rsidRPr="008B6E04">
              <w:rPr>
                <w:sz w:val="28"/>
                <w:szCs w:val="28"/>
              </w:rPr>
              <w:t>XXI</w:t>
            </w:r>
            <w:r w:rsidR="001867D1" w:rsidRPr="008B6E04">
              <w:rPr>
                <w:sz w:val="28"/>
                <w:szCs w:val="28"/>
                <w:lang w:val="ru-RU"/>
              </w:rPr>
              <w:t xml:space="preserve"> века. Работа с историческими источниками.</w:t>
            </w:r>
          </w:p>
          <w:p w14:paraId="6D01957F" w14:textId="77777777" w:rsidR="00996721" w:rsidRPr="008B6E04" w:rsidRDefault="006070B4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1867D1" w:rsidRPr="008B6E04">
              <w:rPr>
                <w:sz w:val="28"/>
                <w:szCs w:val="28"/>
                <w:lang w:val="ru-RU"/>
              </w:rPr>
              <w:t>Мир и процессы глобализации в новых условиях. Россия в современном мире. Работа с историческими источниками. Работа с историческими источниками.</w:t>
            </w:r>
          </w:p>
        </w:tc>
        <w:tc>
          <w:tcPr>
            <w:tcW w:w="1267" w:type="dxa"/>
            <w:gridSpan w:val="2"/>
          </w:tcPr>
          <w:p w14:paraId="70D109DE" w14:textId="77777777" w:rsidR="00996721" w:rsidRPr="008B6E04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1E7476AC" w14:textId="77777777" w:rsidR="001867D1" w:rsidRPr="008B6E04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4F9630C" w14:textId="77777777" w:rsidR="001867D1" w:rsidRPr="008B6E04" w:rsidRDefault="0062667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1E59B6E7" w14:textId="77777777" w:rsidR="001867D1" w:rsidRPr="008B6E04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2CA72FD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867D1" w:rsidRPr="008B6E04" w14:paraId="65BC1A0C" w14:textId="77777777" w:rsidTr="008B6E04">
        <w:tc>
          <w:tcPr>
            <w:tcW w:w="14425" w:type="dxa"/>
            <w:gridSpan w:val="5"/>
          </w:tcPr>
          <w:p w14:paraId="2D926F14" w14:textId="77777777" w:rsidR="001867D1" w:rsidRPr="00EB6E3F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color w:val="000000"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6271EE" w:rsidRPr="00D97EE8" w14:paraId="5987F420" w14:textId="77777777" w:rsidTr="00C46DCA">
        <w:trPr>
          <w:trHeight w:val="452"/>
        </w:trPr>
        <w:tc>
          <w:tcPr>
            <w:tcW w:w="2649" w:type="dxa"/>
            <w:vMerge w:val="restart"/>
          </w:tcPr>
          <w:p w14:paraId="7C4018A5" w14:textId="77777777" w:rsidR="006271EE" w:rsidRPr="005F2D4A" w:rsidRDefault="006271EE" w:rsidP="00783B6B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5F2D4A">
              <w:rPr>
                <w:b/>
                <w:color w:val="000000"/>
                <w:sz w:val="28"/>
                <w:szCs w:val="28"/>
                <w:lang w:val="ru-RU"/>
              </w:rPr>
              <w:t xml:space="preserve">Международная безопасность в сфере </w:t>
            </w:r>
            <w:r w:rsidR="00783B6B" w:rsidRPr="005F2D4A">
              <w:rPr>
                <w:b/>
                <w:color w:val="000000"/>
                <w:sz w:val="28"/>
                <w:szCs w:val="28"/>
                <w:lang w:val="ru-RU"/>
              </w:rPr>
              <w:t xml:space="preserve">экономики и бухгалтерского </w:t>
            </w:r>
            <w:r w:rsidR="00783B6B" w:rsidRPr="005F2D4A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учета.</w:t>
            </w:r>
          </w:p>
        </w:tc>
        <w:tc>
          <w:tcPr>
            <w:tcW w:w="7529" w:type="dxa"/>
          </w:tcPr>
          <w:p w14:paraId="41FE6D6C" w14:textId="77777777" w:rsidR="006271EE" w:rsidRPr="00783B6B" w:rsidRDefault="006271EE" w:rsidP="001867D1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783B6B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</w:tcPr>
          <w:p w14:paraId="58B8AF42" w14:textId="77777777" w:rsidR="006271EE" w:rsidRPr="008B6E04" w:rsidRDefault="006271E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14:paraId="40286DD0" w14:textId="77777777" w:rsidR="006271EE" w:rsidRPr="008B6E04" w:rsidRDefault="006271EE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6A09A18C" w14:textId="77777777" w:rsidR="006271EE" w:rsidRPr="008B6E04" w:rsidRDefault="006271EE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0E8761A9" w14:textId="77777777" w:rsidR="006271EE" w:rsidRPr="008B6E04" w:rsidRDefault="006271EE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ABA5626" w14:textId="77777777" w:rsidR="006271EE" w:rsidRPr="008B6E04" w:rsidRDefault="006271EE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6271EE" w:rsidRPr="00A31FD4" w14:paraId="530CAD73" w14:textId="77777777" w:rsidTr="00BD68D4">
        <w:trPr>
          <w:trHeight w:val="661"/>
        </w:trPr>
        <w:tc>
          <w:tcPr>
            <w:tcW w:w="2649" w:type="dxa"/>
            <w:vMerge/>
          </w:tcPr>
          <w:p w14:paraId="4FAD676F" w14:textId="77777777" w:rsidR="006271EE" w:rsidRDefault="006271EE" w:rsidP="001867D1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7529" w:type="dxa"/>
          </w:tcPr>
          <w:p w14:paraId="4A65F82C" w14:textId="77777777" w:rsidR="006271EE" w:rsidRPr="00F21D70" w:rsidRDefault="005F2D4A" w:rsidP="005F2D4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</w:t>
            </w:r>
            <w:r w:rsidR="006271EE" w:rsidRPr="006271EE">
              <w:rPr>
                <w:color w:val="000000"/>
                <w:sz w:val="28"/>
                <w:szCs w:val="28"/>
                <w:lang w:val="ru-RU"/>
              </w:rPr>
              <w:t>онят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="006271EE" w:rsidRPr="006271EE">
              <w:rPr>
                <w:color w:val="000000"/>
                <w:sz w:val="28"/>
                <w:szCs w:val="28"/>
                <w:lang w:val="ru-RU"/>
              </w:rPr>
              <w:t xml:space="preserve"> безопасность </w:t>
            </w:r>
            <w:r w:rsidR="00F21D70">
              <w:rPr>
                <w:color w:val="000000"/>
                <w:sz w:val="28"/>
                <w:szCs w:val="28"/>
                <w:lang w:val="ru-RU"/>
              </w:rPr>
              <w:t xml:space="preserve">в сфере экономики и бухгалтерского учета. Личная безопасность носителей экономической тайны, в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конце </w:t>
            </w:r>
            <w:r w:rsidR="00F21D7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F21D70">
              <w:rPr>
                <w:color w:val="000000"/>
                <w:sz w:val="28"/>
                <w:szCs w:val="28"/>
              </w:rPr>
              <w:t>XX</w:t>
            </w:r>
            <w:r w:rsidR="00F21D70">
              <w:rPr>
                <w:color w:val="000000"/>
                <w:sz w:val="28"/>
                <w:szCs w:val="28"/>
                <w:lang w:val="ru-RU"/>
              </w:rPr>
              <w:t xml:space="preserve"> века и в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начале </w:t>
            </w:r>
            <w:r w:rsidR="00F21D70" w:rsidRPr="008B6E04">
              <w:rPr>
                <w:sz w:val="28"/>
                <w:szCs w:val="28"/>
              </w:rPr>
              <w:t>XXI</w:t>
            </w:r>
            <w:r w:rsidR="00F21D70">
              <w:rPr>
                <w:sz w:val="28"/>
                <w:szCs w:val="28"/>
                <w:lang w:val="ru-RU"/>
              </w:rPr>
              <w:t xml:space="preserve"> век</w:t>
            </w:r>
            <w:r>
              <w:rPr>
                <w:sz w:val="28"/>
                <w:szCs w:val="28"/>
                <w:lang w:val="ru-RU"/>
              </w:rPr>
              <w:t>а</w:t>
            </w:r>
            <w:r w:rsidR="00F21D70">
              <w:rPr>
                <w:sz w:val="28"/>
                <w:szCs w:val="28"/>
                <w:lang w:val="ru-RU"/>
              </w:rPr>
              <w:t xml:space="preserve">. Внедрение </w:t>
            </w:r>
            <w:r w:rsidR="00F21D70">
              <w:rPr>
                <w:sz w:val="28"/>
                <w:szCs w:val="28"/>
                <w:lang w:val="ru-RU"/>
              </w:rPr>
              <w:lastRenderedPageBreak/>
              <w:t xml:space="preserve">новых форматов безопасности в экономики и </w:t>
            </w:r>
            <w:r w:rsidR="00F21D70">
              <w:rPr>
                <w:color w:val="000000"/>
                <w:sz w:val="28"/>
                <w:szCs w:val="28"/>
                <w:lang w:val="ru-RU"/>
              </w:rPr>
              <w:t>бухгалтерско</w:t>
            </w:r>
            <w:r>
              <w:rPr>
                <w:color w:val="000000"/>
                <w:sz w:val="28"/>
                <w:szCs w:val="28"/>
                <w:lang w:val="ru-RU"/>
              </w:rPr>
              <w:t>м</w:t>
            </w:r>
            <w:r w:rsidR="00F21D70">
              <w:rPr>
                <w:color w:val="000000"/>
                <w:sz w:val="28"/>
                <w:szCs w:val="28"/>
                <w:lang w:val="ru-RU"/>
              </w:rPr>
              <w:t xml:space="preserve"> учет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="00F21D70">
              <w:rPr>
                <w:color w:val="000000"/>
                <w:sz w:val="28"/>
                <w:szCs w:val="28"/>
                <w:lang w:val="ru-RU"/>
              </w:rPr>
              <w:t xml:space="preserve">. Развитие экономики </w:t>
            </w:r>
            <w:r w:rsidR="00F21D70">
              <w:rPr>
                <w:sz w:val="28"/>
                <w:szCs w:val="28"/>
                <w:lang w:val="ru-RU"/>
              </w:rPr>
              <w:t xml:space="preserve">и </w:t>
            </w:r>
            <w:r w:rsidR="00F21D70">
              <w:rPr>
                <w:color w:val="000000"/>
                <w:sz w:val="28"/>
                <w:szCs w:val="28"/>
                <w:lang w:val="ru-RU"/>
              </w:rPr>
              <w:t xml:space="preserve">бухгалтерского учета в </w:t>
            </w:r>
            <w:r w:rsidR="00F21D70" w:rsidRPr="008B6E04">
              <w:rPr>
                <w:sz w:val="28"/>
                <w:szCs w:val="28"/>
              </w:rPr>
              <w:t>XXI</w:t>
            </w:r>
            <w:r w:rsidR="00F21D70">
              <w:rPr>
                <w:sz w:val="28"/>
                <w:szCs w:val="28"/>
                <w:lang w:val="ru-RU"/>
              </w:rPr>
              <w:t xml:space="preserve"> веке</w:t>
            </w:r>
            <w:r>
              <w:rPr>
                <w:sz w:val="28"/>
                <w:szCs w:val="28"/>
                <w:lang w:val="ru-RU"/>
              </w:rPr>
              <w:t xml:space="preserve"> в России, в том числе Сибири.</w:t>
            </w:r>
          </w:p>
        </w:tc>
        <w:tc>
          <w:tcPr>
            <w:tcW w:w="1267" w:type="dxa"/>
            <w:gridSpan w:val="2"/>
            <w:vMerge/>
          </w:tcPr>
          <w:p w14:paraId="44EE8A93" w14:textId="77777777" w:rsidR="006271EE" w:rsidRPr="008B6E04" w:rsidRDefault="006271E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14:paraId="0E46F409" w14:textId="77777777" w:rsidR="006271EE" w:rsidRPr="008B6E04" w:rsidRDefault="006271EE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867D1" w:rsidRPr="00F21D70" w14:paraId="44886F65" w14:textId="77777777" w:rsidTr="00BD68D4">
        <w:tc>
          <w:tcPr>
            <w:tcW w:w="10178" w:type="dxa"/>
            <w:gridSpan w:val="2"/>
          </w:tcPr>
          <w:p w14:paraId="2866E6C0" w14:textId="77777777" w:rsidR="001867D1" w:rsidRPr="001D61AF" w:rsidRDefault="001D61AF" w:rsidP="001867D1">
            <w:pPr>
              <w:rPr>
                <w:b/>
                <w:sz w:val="32"/>
                <w:szCs w:val="32"/>
                <w:lang w:val="ru-RU"/>
              </w:rPr>
            </w:pPr>
            <w:r w:rsidRPr="001D61AF">
              <w:rPr>
                <w:b/>
                <w:sz w:val="32"/>
                <w:szCs w:val="32"/>
                <w:lang w:val="ru-RU"/>
              </w:rPr>
              <w:lastRenderedPageBreak/>
              <w:t>Экзамен</w:t>
            </w:r>
          </w:p>
        </w:tc>
        <w:tc>
          <w:tcPr>
            <w:tcW w:w="1267" w:type="dxa"/>
            <w:gridSpan w:val="2"/>
          </w:tcPr>
          <w:p w14:paraId="0EAF22A7" w14:textId="77777777" w:rsidR="001867D1" w:rsidRPr="008B6E04" w:rsidRDefault="008E1A5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  <w:r w:rsidR="001D61AF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FD11E68" w14:textId="77777777" w:rsidR="001867D1" w:rsidRPr="008B6E04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D61AF" w:rsidRPr="00F21D70" w14:paraId="44E2E5B8" w14:textId="77777777" w:rsidTr="00BD68D4">
        <w:tc>
          <w:tcPr>
            <w:tcW w:w="10178" w:type="dxa"/>
            <w:gridSpan w:val="2"/>
          </w:tcPr>
          <w:p w14:paraId="41265A05" w14:textId="77777777" w:rsidR="001D61AF" w:rsidRPr="008B6E04" w:rsidRDefault="001D61AF" w:rsidP="001867D1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267" w:type="dxa"/>
            <w:gridSpan w:val="2"/>
          </w:tcPr>
          <w:p w14:paraId="775853F8" w14:textId="77777777" w:rsidR="001D61AF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6</w:t>
            </w:r>
          </w:p>
        </w:tc>
        <w:tc>
          <w:tcPr>
            <w:tcW w:w="2980" w:type="dxa"/>
          </w:tcPr>
          <w:p w14:paraId="129A4F5A" w14:textId="77777777" w:rsidR="001D61AF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4F939C4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6CDE76B3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D7CB25B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3D31451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3BF374C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9B95094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554FBE2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84FD6D5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9F17907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FBCDE9A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BB4AAB7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D05F032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DC6D1A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F21D70" w14:paraId="1682D967" w14:textId="77777777" w:rsidTr="006147EE">
        <w:trPr>
          <w:trHeight w:val="425"/>
        </w:trPr>
        <w:tc>
          <w:tcPr>
            <w:tcW w:w="31" w:type="dxa"/>
          </w:tcPr>
          <w:p w14:paraId="3E526E7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7B6493E8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5C8B32D3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6329B91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52AFA663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F21D70" w14:paraId="06D0754D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8F12C9" w14:textId="0B240EC3" w:rsidR="006147EE" w:rsidRPr="0067201C" w:rsidRDefault="008424B3" w:rsidP="008424B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67201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</w:t>
                  </w:r>
                  <w:r w:rsidR="00C46DCA" w:rsidRPr="0067201C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0630BB01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F21D70" w14:paraId="0722B3C7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F21D70" w14:paraId="4EFD6285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DAF533" w14:textId="77777777" w:rsidR="006147EE" w:rsidRPr="00F21D70" w:rsidRDefault="006147EE" w:rsidP="008B6E04">
                  <w:pPr>
                    <w:jc w:val="center"/>
                    <w:rPr>
                      <w:lang w:val="ru-RU"/>
                    </w:rPr>
                  </w:pPr>
                  <w:r w:rsidRPr="006271EE">
                    <w:rPr>
                      <w:sz w:val="28"/>
                      <w:lang w:val="ru-RU"/>
                    </w:rPr>
                    <w:t>3.1. Материально-техническ</w:t>
                  </w:r>
                  <w:r w:rsidRPr="00F21D70">
                    <w:rPr>
                      <w:sz w:val="28"/>
                      <w:lang w:val="ru-RU"/>
                    </w:rPr>
                    <w:t>ое обеспечение</w:t>
                  </w:r>
                </w:p>
              </w:tc>
            </w:tr>
          </w:tbl>
          <w:p w14:paraId="69B95C9C" w14:textId="77777777" w:rsidR="006147EE" w:rsidRPr="00F21D70" w:rsidRDefault="006147EE" w:rsidP="008B6E04">
            <w:pPr>
              <w:rPr>
                <w:lang w:val="ru-RU"/>
              </w:rPr>
            </w:pPr>
          </w:p>
        </w:tc>
      </w:tr>
      <w:tr w:rsidR="006147EE" w:rsidRPr="00F21D70" w14:paraId="1DB7E671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9578A5F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60" w:type="dxa"/>
            <w:gridSpan w:val="3"/>
          </w:tcPr>
          <w:p w14:paraId="0E643761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531" w:type="dxa"/>
            <w:gridSpan w:val="3"/>
          </w:tcPr>
          <w:p w14:paraId="35AD480D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168" w:type="dxa"/>
          </w:tcPr>
          <w:p w14:paraId="53B1DCF5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96" w:type="dxa"/>
          </w:tcPr>
          <w:p w14:paraId="697692B8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96" w:type="dxa"/>
          </w:tcPr>
          <w:p w14:paraId="04E79662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8170" w:type="dxa"/>
          </w:tcPr>
          <w:p w14:paraId="4380D28B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28" w:type="dxa"/>
          </w:tcPr>
          <w:p w14:paraId="4019E707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</w:tcPr>
          <w:p w14:paraId="3CC0CACA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14:paraId="4B3079A7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</w:tr>
      <w:tr w:rsidR="006147EE" w:rsidRPr="00A31FD4" w14:paraId="781C9849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331050AC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9281" w:type="dxa"/>
            <w:gridSpan w:val="13"/>
          </w:tcPr>
          <w:tbl>
            <w:tblPr>
              <w:tblW w:w="163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6"/>
              <w:gridCol w:w="967"/>
              <w:gridCol w:w="5830"/>
              <w:gridCol w:w="8"/>
              <w:gridCol w:w="35"/>
              <w:gridCol w:w="19"/>
              <w:gridCol w:w="299"/>
              <w:gridCol w:w="649"/>
              <w:gridCol w:w="5830"/>
              <w:gridCol w:w="346"/>
            </w:tblGrid>
            <w:tr w:rsidR="00C46DCA" w:rsidRPr="006B1253" w14:paraId="6BFB2736" w14:textId="06883DE4" w:rsidTr="00C46DCA">
              <w:trPr>
                <w:trHeight w:val="279"/>
              </w:trPr>
              <w:tc>
                <w:tcPr>
                  <w:tcW w:w="92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3F3A53D" w14:textId="77777777" w:rsidR="00C46DCA" w:rsidRPr="006B1253" w:rsidRDefault="00C46DCA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2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0C0601B" w14:textId="77777777" w:rsidR="00C46DCA" w:rsidRPr="006B1253" w:rsidRDefault="00C46DCA" w:rsidP="008B6E04">
                  <w:pPr>
                    <w:jc w:val="center"/>
                  </w:pPr>
                </w:p>
              </w:tc>
              <w:tc>
                <w:tcPr>
                  <w:tcW w:w="96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516C4F8" w14:textId="3513B981" w:rsidR="00C46DCA" w:rsidRPr="006B1253" w:rsidRDefault="00C46DCA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5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8F0D39" w14:textId="77777777" w:rsidR="00C46DCA" w:rsidRPr="006B1253" w:rsidRDefault="00C46DCA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  <w:tc>
                <w:tcPr>
                  <w:tcW w:w="346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3BB1132" w14:textId="77777777" w:rsidR="00C46DCA" w:rsidRPr="006B1253" w:rsidRDefault="00C46DCA" w:rsidP="00C46DCA">
                  <w:pPr>
                    <w:jc w:val="center"/>
                  </w:pPr>
                </w:p>
              </w:tc>
            </w:tr>
            <w:tr w:rsidR="00C46DCA" w:rsidRPr="006B1253" w14:paraId="5BBE77C4" w14:textId="349D7FDE" w:rsidTr="00C46DCA">
              <w:trPr>
                <w:gridAfter w:val="3"/>
                <w:wAfter w:w="6831" w:type="dxa"/>
                <w:trHeight w:val="279"/>
              </w:trPr>
              <w:tc>
                <w:tcPr>
                  <w:tcW w:w="921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1C24DA" w14:textId="77777777" w:rsidR="00C46DCA" w:rsidRPr="006B1253" w:rsidRDefault="00C46DCA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  <w:tc>
                <w:tcPr>
                  <w:tcW w:w="346" w:type="dxa"/>
                  <w:gridSpan w:val="4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193F3341" w14:textId="77777777" w:rsidR="00C46DCA" w:rsidRPr="006B1253" w:rsidRDefault="00C46DCA" w:rsidP="00C46DCA">
                  <w:pPr>
                    <w:jc w:val="center"/>
                  </w:pPr>
                </w:p>
              </w:tc>
            </w:tr>
            <w:tr w:rsidR="006147EE" w:rsidRPr="00A31FD4" w14:paraId="00F433E2" w14:textId="77777777" w:rsidTr="00C46DCA">
              <w:trPr>
                <w:gridAfter w:val="3"/>
                <w:wAfter w:w="6831" w:type="dxa"/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05795D" w14:textId="77777777" w:rsidR="006147EE" w:rsidRPr="006B1253" w:rsidRDefault="006147EE" w:rsidP="008B6E04"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истории</w:t>
                  </w:r>
                  <w:proofErr w:type="spellEnd"/>
                  <w:r w:rsidRPr="006B1253">
                    <w:rPr>
                      <w:sz w:val="24"/>
                    </w:rPr>
                    <w:t xml:space="preserve">, </w:t>
                  </w:r>
                  <w:proofErr w:type="spellStart"/>
                  <w:r w:rsidRPr="006B1253">
                    <w:rPr>
                      <w:sz w:val="24"/>
                    </w:rPr>
                    <w:t>философии</w:t>
                  </w:r>
                  <w:proofErr w:type="spellEnd"/>
                  <w:r w:rsidRPr="006B1253">
                    <w:rPr>
                      <w:sz w:val="24"/>
                    </w:rPr>
                    <w:t xml:space="preserve"> 36 (УК 2)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0DB27D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8526BF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352C5636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3377058C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A31FD4" w14:paraId="579A09E6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7C0B1859" w14:textId="77777777" w:rsidR="006147EE" w:rsidRDefault="006147EE" w:rsidP="008B6E04">
            <w:pPr>
              <w:ind w:firstLine="709"/>
              <w:jc w:val="center"/>
              <w:rPr>
                <w:b/>
                <w:color w:val="000000"/>
                <w:sz w:val="28"/>
                <w:lang w:val="ru-RU"/>
              </w:rPr>
            </w:pPr>
          </w:p>
          <w:p w14:paraId="50B1FF40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A31FD4" w14:paraId="2E844D13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A31FD4" w14:paraId="7AFD71C1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7A999E" w14:textId="77777777" w:rsidR="006147EE" w:rsidRPr="00445045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97"/>
                    <w:gridCol w:w="560"/>
                    <w:gridCol w:w="79"/>
                  </w:tblGrid>
                  <w:tr w:rsidR="006147EE" w:rsidRPr="00445045" w14:paraId="54218C4A" w14:textId="77777777" w:rsidTr="008B6E04">
                    <w:trPr>
                      <w:gridAfter w:val="1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39640CCE" w14:textId="77777777"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E4BFC79" w14:textId="77777777"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 учебная литература</w:t>
                        </w:r>
                      </w:p>
                    </w:tc>
                  </w:tr>
                  <w:tr w:rsidR="006147EE" w:rsidRPr="00A31FD4" w14:paraId="4B1E997C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60FE706" w14:textId="77777777" w:rsidR="006147EE" w:rsidRPr="002B247C" w:rsidRDefault="00A42084" w:rsidP="008B6E04">
                        <w:pPr>
                          <w:ind w:left="-3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1.</w:t>
                        </w:r>
                        <w:r w:rsidRPr="002B247C">
                          <w:rPr>
                            <w:lang w:val="ru-RU"/>
                          </w:rPr>
                          <w:t xml:space="preserve">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История: учебник для студ. учреждений сред. проф. образования / В.В. Артемов, Ю.Н. </w:t>
                        </w:r>
                        <w:proofErr w:type="spell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Луб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ченков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— 16-е изд.,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— М.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 Изд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ательский центр «Академия», 2020. — 256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. — ISBN </w:t>
                        </w:r>
                        <w:r w:rsidRPr="008B1C7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44-689205-1</w:t>
                        </w:r>
                      </w:p>
                    </w:tc>
                  </w:tr>
                  <w:tr w:rsidR="006147EE" w:rsidRPr="00A31FD4" w14:paraId="5A89BA62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FF30EBF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2. История: Учебное пособие / Касьянов В.В., Самыгин П.С., Самыгин С.И., Шевелев В.Н. - 3-е изд., стер. - </w:t>
                        </w:r>
                        <w:r w:rsidRPr="005F699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ИЦ ИНФРА-М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550 с. (ЭБС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</w:tc>
                  </w:tr>
                  <w:tr w:rsidR="006147EE" w:rsidRPr="00294205" w14:paraId="174AF44F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0C02B53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3.Уколова Виктория Ивановна. Всеобщая история. 10 клас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Уколова Виктория Ивановна, А. В. Ревякин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- 7-е изд. - М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Просвещение, 2022. - 384с., 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978-5-09-099394-4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294205" w14:paraId="26726131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18B3691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Всеобщая история. 11 клас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Е. Ю. Сергеев 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- 7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,д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п. - М. : Просвещение, 2022. - 287с.,</w:t>
                        </w:r>
                        <w:r w:rsidRPr="0079137B">
                          <w:rPr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ISBN 978-5-09-099395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44B93789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0945AF7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6147EE" w14:paraId="6D72062F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0D0755C4" w14:textId="77777777" w:rsidR="006147EE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294205" w14:paraId="7FF6818E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A642BF0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5.Крамаренко Римма Александровна. История России : учебное пособие для СПО / Крамаренко Римма Александровна ; Новосибирский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го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т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ехн.у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т. - 2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,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.и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доп. - М. 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197с. : ил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(Профессиональное образование)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534-09199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A31FD4" w14:paraId="439D77C9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ED52FF4" w14:textId="77777777" w:rsidR="006147EE" w:rsidRPr="00E02C47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6.Отечественная история: учебник / И.Н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узнецов. — М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ИНФРА-М, 2020.— 817 с. — (Среднее профессиональное образование). - Режим доступа: 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https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proofErr w:type="spellStart"/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atalog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document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?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id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=358519</w:t>
                        </w:r>
                      </w:p>
                    </w:tc>
                  </w:tr>
                </w:tbl>
                <w:p w14:paraId="0B093330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801F797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A31FD4" w14:paraId="230C4702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248D96FD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66E62D84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276D1757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1F253E26" w14:textId="77777777" w:rsidR="006147EE" w:rsidRPr="00465E1E" w:rsidRDefault="006147EE" w:rsidP="008B6E04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A31FD4" w14:paraId="40D400D9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CDED9A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профессиональные базы данных и </w:t>
                  </w:r>
                </w:p>
                <w:p w14:paraId="612116D1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tbl>
                  <w:tblPr>
                    <w:tblW w:w="0" w:type="auto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1"/>
                  </w:tblGrid>
                  <w:tr w:rsidR="006147EE" w:rsidRPr="00A31FD4" w14:paraId="5BBBE5D5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D754317" w14:textId="77777777" w:rsidR="006147EE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Б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иблиотека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Гуме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–</w:t>
                        </w: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 http://www.gumer.info/, свободный. </w:t>
                        </w:r>
                        <w:proofErr w:type="spellStart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Загл</w:t>
                        </w:r>
                        <w:proofErr w:type="spellEnd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. с экрана.</w:t>
                        </w:r>
                      </w:p>
                      <w:p w14:paraId="269BAA2A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Электронно-библиотечная система: </w:t>
                        </w:r>
                        <w:hyperlink r:id="rId13" w:history="1"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www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znanium</w:t>
                          </w:r>
                          <w:proofErr w:type="spellEnd"/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com</w:t>
                          </w:r>
                        </w:hyperlink>
                      </w:p>
                      <w:p w14:paraId="3CDBDACF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</w:t>
                        </w:r>
                      </w:p>
                      <w:p w14:paraId="596610F6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правочно-правовая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истема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«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Гарант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14:paraId="3BA59E6F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Исторический альманах "Лабиринт времени"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A31FD4" w14:paraId="3D22667E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26D1098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Мир энциклопедий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ori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A31FD4" w14:paraId="2BC01212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BC2D05B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Отечественная история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lants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tellur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ory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</w:p>
                    </w:tc>
                  </w:tr>
                  <w:tr w:rsidR="006147EE" w:rsidRPr="00A31FD4" w14:paraId="4FB905EA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281FC4F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A31FD4" w14:paraId="066983F0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824CA17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</w:tbl>
                <w:p w14:paraId="18F74EC7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 xml:space="preserve">Электронно-библиотечная система </w:t>
                  </w:r>
                  <w:proofErr w:type="spellStart"/>
                  <w:r w:rsidRPr="00445045">
                    <w:rPr>
                      <w:color w:val="000000"/>
                      <w:szCs w:val="28"/>
                      <w:lang w:val="en-US"/>
                    </w:rPr>
                    <w:t>znanium</w:t>
                  </w:r>
                  <w:proofErr w:type="spellEnd"/>
                  <w:r w:rsidRPr="00445045">
                    <w:rPr>
                      <w:color w:val="000000"/>
                      <w:szCs w:val="28"/>
                    </w:rPr>
                    <w:t>.</w:t>
                  </w:r>
                  <w:r w:rsidRPr="00445045">
                    <w:rPr>
                      <w:color w:val="000000"/>
                      <w:szCs w:val="28"/>
                      <w:lang w:val="en-US"/>
                    </w:rPr>
                    <w:t>com</w:t>
                  </w:r>
                  <w:r w:rsidRPr="00445045">
                    <w:rPr>
                      <w:color w:val="000000"/>
                      <w:szCs w:val="28"/>
                    </w:rPr>
                    <w:t>−http://znanium.com</w:t>
                  </w:r>
                </w:p>
                <w:p w14:paraId="6295F1CC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Мир истории: российский электронный журнал−http://www/histori/ru</w:t>
                  </w:r>
                </w:p>
                <w:p w14:paraId="2D6A0038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й альманах «Лабиринт времени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www.hist.ru/</w:t>
                  </w:r>
                </w:p>
                <w:p w14:paraId="56972767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Отечественная история−http://lants.tellur.ru/history/</w:t>
                  </w:r>
                </w:p>
                <w:p w14:paraId="7FCF8A0F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е источники. Библиотека МГУ−http://www.hist.msu.ru/ER/Etext/index.html</w:t>
                  </w:r>
                </w:p>
                <w:p w14:paraId="57F05403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«От Руси Древней до Империи Российской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rushist.on.ufanet.ru/«Генштаб»</w:t>
                  </w:r>
                </w:p>
                <w:p w14:paraId="39D3ECF4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Русский биографический словарь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 xml:space="preserve">http://www.rulex.ru  </w:t>
                  </w:r>
                </w:p>
                <w:p w14:paraId="12361BC5" w14:textId="77777777" w:rsidR="006147EE" w:rsidRPr="00445045" w:rsidRDefault="006147EE" w:rsidP="008B6E0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0316C16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A31FD4" w14:paraId="6F3A894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290CE85A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33B0642C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0FFB2A5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C75226F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4B6C287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251BCD1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4C5567F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194254C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B67A24F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1CA986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644569E1" w14:textId="0B36EBF6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lastRenderedPageBreak/>
        <w:t xml:space="preserve">4. КОНТРОЛЬ И ОЦЕНКА РЕЗУЛЬТАТОВ ОСВОЕНИЯ </w:t>
      </w:r>
      <w:r w:rsidR="0067201C">
        <w:rPr>
          <w:b/>
          <w:bCs/>
          <w:caps/>
          <w:sz w:val="28"/>
          <w:szCs w:val="28"/>
          <w:lang w:val="ru-RU"/>
        </w:rPr>
        <w:t>ОБЩЕОБРАЗОВАТЕЛЬНОЙ ДИСЦИПЛИНЫ</w:t>
      </w:r>
    </w:p>
    <w:p w14:paraId="55FBBAFF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3541B5CF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4E892A1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8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2906"/>
        <w:gridCol w:w="3257"/>
      </w:tblGrid>
      <w:tr w:rsidR="00F05373" w:rsidRPr="00F05373" w14:paraId="66426D93" w14:textId="77777777" w:rsidTr="007862AA">
        <w:trPr>
          <w:trHeight w:val="541"/>
        </w:trPr>
        <w:tc>
          <w:tcPr>
            <w:tcW w:w="3919" w:type="dxa"/>
          </w:tcPr>
          <w:p w14:paraId="594DE874" w14:textId="77777777" w:rsidR="00F05373" w:rsidRPr="00F05373" w:rsidRDefault="00F05373" w:rsidP="00F05373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Код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и</w:t>
            </w:r>
            <w:r w:rsidRPr="00F05373">
              <w:rPr>
                <w:rFonts w:ascii="Times New Roman" w:hAnsi="Times New Roman" w:cs="Times New Roman"/>
                <w:b/>
                <w:spacing w:val="15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наименование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формируемых</w:t>
            </w:r>
          </w:p>
          <w:p w14:paraId="1CDB8C4D" w14:textId="77777777" w:rsidR="00F05373" w:rsidRPr="00F05373" w:rsidRDefault="00F05373" w:rsidP="00F05373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компетенций</w:t>
            </w:r>
          </w:p>
        </w:tc>
        <w:tc>
          <w:tcPr>
            <w:tcW w:w="2906" w:type="dxa"/>
          </w:tcPr>
          <w:p w14:paraId="2DA21780" w14:textId="77777777" w:rsidR="00F05373" w:rsidRPr="00F05373" w:rsidRDefault="00F05373" w:rsidP="00F05373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Раздел/Тема</w:t>
            </w:r>
          </w:p>
        </w:tc>
        <w:tc>
          <w:tcPr>
            <w:tcW w:w="3257" w:type="dxa"/>
          </w:tcPr>
          <w:p w14:paraId="3E6C65D0" w14:textId="77777777" w:rsidR="00F05373" w:rsidRPr="00F05373" w:rsidRDefault="00F05373" w:rsidP="00F05373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Тип</w:t>
            </w:r>
            <w:r w:rsidRPr="00F05373">
              <w:rPr>
                <w:rFonts w:ascii="Times New Roman" w:hAnsi="Times New Roman" w:cs="Times New Roman"/>
                <w:b/>
                <w:spacing w:val="9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оценочных</w:t>
            </w:r>
          </w:p>
          <w:p w14:paraId="5F8AAE02" w14:textId="77777777" w:rsidR="00F05373" w:rsidRPr="00F05373" w:rsidRDefault="00F05373" w:rsidP="00F05373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мероприятий</w:t>
            </w:r>
          </w:p>
        </w:tc>
      </w:tr>
      <w:tr w:rsidR="00F05373" w:rsidRPr="00A31FD4" w14:paraId="5DC89F23" w14:textId="77777777" w:rsidTr="007862AA">
        <w:trPr>
          <w:trHeight w:val="1518"/>
        </w:trPr>
        <w:tc>
          <w:tcPr>
            <w:tcW w:w="3919" w:type="dxa"/>
          </w:tcPr>
          <w:p w14:paraId="1D727AF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14:paraId="4BE52CE7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906" w:type="dxa"/>
          </w:tcPr>
          <w:p w14:paraId="31F87076" w14:textId="77777777" w:rsidR="000C799B" w:rsidRPr="008424B3" w:rsidRDefault="00F05373" w:rsidP="007862AA">
            <w:pPr>
              <w:rPr>
                <w:rStyle w:val="a6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 Тема 1.1, П-о/с</w:t>
            </w:r>
          </w:p>
          <w:p w14:paraId="22FF30D7" w14:textId="77777777" w:rsidR="00F05373" w:rsidRPr="000C799B" w:rsidRDefault="00F05373" w:rsidP="007862AA">
            <w:pPr>
              <w:rPr>
                <w:color w:val="0000FF"/>
                <w:u w:val="single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2 П-о/с</w:t>
            </w:r>
          </w:p>
          <w:p w14:paraId="33017702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 П-о/с</w:t>
            </w:r>
          </w:p>
          <w:p w14:paraId="5A3F4577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 П-о/с</w:t>
            </w:r>
          </w:p>
          <w:p w14:paraId="4858D9D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5 П-о/с</w:t>
            </w:r>
          </w:p>
        </w:tc>
        <w:tc>
          <w:tcPr>
            <w:tcW w:w="3257" w:type="dxa"/>
            <w:vMerge w:val="restart"/>
          </w:tcPr>
          <w:p w14:paraId="13AA17BA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Диагностическая работа Контрольная работа Самооценка и </w:t>
            </w:r>
            <w:proofErr w:type="spellStart"/>
            <w:r w:rsidRPr="00DC2F7B">
              <w:rPr>
                <w:sz w:val="28"/>
                <w:szCs w:val="28"/>
                <w:lang w:val="ru-RU"/>
              </w:rPr>
              <w:t>взаимооценка</w:t>
            </w:r>
            <w:proofErr w:type="spellEnd"/>
          </w:p>
          <w:p w14:paraId="7F5CEF64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езентация</w:t>
            </w:r>
            <w:r w:rsidRPr="00DC2F7B">
              <w:rPr>
                <w:sz w:val="28"/>
                <w:szCs w:val="28"/>
                <w:lang w:val="ru-RU"/>
              </w:rPr>
              <w:tab/>
              <w:t>мини-проектов</w:t>
            </w:r>
          </w:p>
          <w:p w14:paraId="2B58D1B4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Устный и письменный опрос </w:t>
            </w:r>
          </w:p>
          <w:p w14:paraId="0971C255" w14:textId="77777777" w:rsidR="00F05373" w:rsidRPr="007862AA" w:rsidRDefault="007862AA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t>Результа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05373" w:rsidRPr="007862AA">
              <w:rPr>
                <w:sz w:val="28"/>
                <w:szCs w:val="28"/>
                <w:lang w:val="ru-RU"/>
              </w:rPr>
              <w:t>выполнения учебных заданий Разработка маршрута образовательного путешествия</w:t>
            </w:r>
          </w:p>
          <w:p w14:paraId="6C38E57B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актические работы Промежуточная аттестация (дифференцированный зачет)</w:t>
            </w:r>
          </w:p>
        </w:tc>
      </w:tr>
      <w:tr w:rsidR="00F05373" w:rsidRPr="00F05373" w14:paraId="7FFAF3EB" w14:textId="77777777" w:rsidTr="007862AA">
        <w:trPr>
          <w:trHeight w:val="1900"/>
        </w:trPr>
        <w:tc>
          <w:tcPr>
            <w:tcW w:w="3919" w:type="dxa"/>
          </w:tcPr>
          <w:p w14:paraId="748DDA81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906" w:type="dxa"/>
          </w:tcPr>
          <w:p w14:paraId="01046A13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1, 1.2, 1.3</w:t>
            </w:r>
          </w:p>
          <w:p w14:paraId="2165FAE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4, 2.5</w:t>
            </w:r>
          </w:p>
          <w:p w14:paraId="60571289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14:paraId="076EF3F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14:paraId="469212F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3, 4.4,</w:t>
            </w:r>
          </w:p>
          <w:p w14:paraId="6CEE451A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4.5, П-о/с</w:t>
            </w:r>
          </w:p>
          <w:p w14:paraId="0BDDD934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58E262F3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6B781E7B" w14:textId="77777777" w:rsidTr="007862AA">
        <w:trPr>
          <w:trHeight w:val="1857"/>
        </w:trPr>
        <w:tc>
          <w:tcPr>
            <w:tcW w:w="3919" w:type="dxa"/>
          </w:tcPr>
          <w:p w14:paraId="596C70E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2906" w:type="dxa"/>
          </w:tcPr>
          <w:p w14:paraId="303576B0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2, 1.3,</w:t>
            </w:r>
          </w:p>
          <w:p w14:paraId="0E170D11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14:paraId="255CF17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П-о/с</w:t>
            </w:r>
          </w:p>
          <w:p w14:paraId="79A7FCC0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, П-о/с</w:t>
            </w:r>
          </w:p>
          <w:p w14:paraId="3C985D7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4</w:t>
            </w:r>
          </w:p>
          <w:p w14:paraId="3C477B79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1D589C7D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6BB33D07" w14:textId="77777777" w:rsidTr="00D042D6">
        <w:trPr>
          <w:trHeight w:val="416"/>
        </w:trPr>
        <w:tc>
          <w:tcPr>
            <w:tcW w:w="3919" w:type="dxa"/>
          </w:tcPr>
          <w:p w14:paraId="7A3641E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06" w:type="dxa"/>
          </w:tcPr>
          <w:p w14:paraId="0E8C1B02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1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,Тема 1.1,1.2, П-о/с</w:t>
            </w:r>
          </w:p>
          <w:p w14:paraId="2FF4E39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3, 2.4,</w:t>
            </w:r>
          </w:p>
          <w:p w14:paraId="60CBAC62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2.5</w:t>
            </w:r>
          </w:p>
          <w:p w14:paraId="00A122F7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14:paraId="40C71EC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14:paraId="31F4388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4, 4.5</w:t>
            </w:r>
          </w:p>
          <w:p w14:paraId="01291A2A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lastRenderedPageBreak/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20DD7A8D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4E773B56" w14:textId="77777777" w:rsidTr="007862AA">
        <w:trPr>
          <w:trHeight w:val="2735"/>
        </w:trPr>
        <w:tc>
          <w:tcPr>
            <w:tcW w:w="3919" w:type="dxa"/>
          </w:tcPr>
          <w:p w14:paraId="563917A9" w14:textId="77777777" w:rsidR="00F05373" w:rsidRPr="007862AA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 w:rsidR="007862AA"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06" w:type="dxa"/>
          </w:tcPr>
          <w:p w14:paraId="674D960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Р1,Тема 1.1,1.2,П-о/с 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3, 2.4, 2.5</w:t>
            </w:r>
          </w:p>
          <w:p w14:paraId="26811FA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</w:t>
            </w:r>
          </w:p>
          <w:p w14:paraId="42A8EBD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3, 4.4, 4.5, П-о/с</w:t>
            </w:r>
          </w:p>
          <w:p w14:paraId="656D6A14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318B7794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</w:tbl>
    <w:p w14:paraId="4F2C3286" w14:textId="77777777" w:rsidR="00C71D74" w:rsidRPr="00C71D74" w:rsidRDefault="00C71D74" w:rsidP="00D042D6">
      <w:pPr>
        <w:rPr>
          <w:lang w:val="ru-RU"/>
        </w:rPr>
      </w:pPr>
    </w:p>
    <w:sectPr w:rsidR="00C71D74" w:rsidRPr="00C71D74" w:rsidSect="00322E52">
      <w:pgSz w:w="11905" w:h="16837" w:code="9"/>
      <w:pgMar w:top="1701" w:right="1361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38A3B" w14:textId="77777777" w:rsidR="000A6383" w:rsidRDefault="000A6383">
      <w:r>
        <w:separator/>
      </w:r>
    </w:p>
  </w:endnote>
  <w:endnote w:type="continuationSeparator" w:id="0">
    <w:p w14:paraId="1B833105" w14:textId="77777777" w:rsidR="000A6383" w:rsidRDefault="000A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A41C67" w14:paraId="1719E394" w14:textId="77777777">
      <w:tc>
        <w:tcPr>
          <w:tcW w:w="8796" w:type="dxa"/>
        </w:tcPr>
        <w:p w14:paraId="28C83622" w14:textId="77777777" w:rsidR="00A41C67" w:rsidRDefault="00A41C67">
          <w:pPr>
            <w:pStyle w:val="EmptyLayoutCell"/>
          </w:pPr>
        </w:p>
      </w:tc>
      <w:tc>
        <w:tcPr>
          <w:tcW w:w="708" w:type="dxa"/>
        </w:tcPr>
        <w:p w14:paraId="23D18720" w14:textId="77777777" w:rsidR="00A41C67" w:rsidRDefault="00A41C67">
          <w:pPr>
            <w:pStyle w:val="EmptyLayoutCell"/>
          </w:pPr>
        </w:p>
      </w:tc>
      <w:tc>
        <w:tcPr>
          <w:tcW w:w="132" w:type="dxa"/>
        </w:tcPr>
        <w:p w14:paraId="3839A91F" w14:textId="77777777" w:rsidR="00A41C67" w:rsidRDefault="00A41C67">
          <w:pPr>
            <w:pStyle w:val="EmptyLayoutCell"/>
          </w:pPr>
        </w:p>
      </w:tc>
    </w:tr>
    <w:tr w:rsidR="00A41C67" w14:paraId="52A02DB4" w14:textId="77777777">
      <w:tc>
        <w:tcPr>
          <w:tcW w:w="8796" w:type="dxa"/>
        </w:tcPr>
        <w:p w14:paraId="573C6C05" w14:textId="77777777" w:rsidR="00A41C67" w:rsidRDefault="00A41C67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A41C67" w14:paraId="263ACEB1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4408F20E" w14:textId="77777777" w:rsidR="00A41C67" w:rsidRDefault="00A41C67"/>
            </w:tc>
          </w:tr>
        </w:tbl>
        <w:p w14:paraId="39181A58" w14:textId="77777777" w:rsidR="00A41C67" w:rsidRDefault="00A41C67"/>
      </w:tc>
      <w:tc>
        <w:tcPr>
          <w:tcW w:w="132" w:type="dxa"/>
        </w:tcPr>
        <w:p w14:paraId="6CB764BA" w14:textId="77777777" w:rsidR="00A41C67" w:rsidRDefault="00A41C67">
          <w:pPr>
            <w:pStyle w:val="EmptyLayoutCell"/>
          </w:pPr>
        </w:p>
      </w:tc>
    </w:tr>
  </w:tbl>
  <w:p w14:paraId="66062F3A" w14:textId="77777777" w:rsidR="00A41C67" w:rsidRDefault="00A41C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211E3" w14:textId="77777777" w:rsidR="000A6383" w:rsidRDefault="000A6383">
      <w:r>
        <w:separator/>
      </w:r>
    </w:p>
  </w:footnote>
  <w:footnote w:type="continuationSeparator" w:id="0">
    <w:p w14:paraId="1068D2EA" w14:textId="77777777" w:rsidR="000A6383" w:rsidRDefault="000A6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771A1"/>
    <w:multiLevelType w:val="multilevel"/>
    <w:tmpl w:val="2620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333E"/>
    <w:rsid w:val="000046EA"/>
    <w:rsid w:val="00014D7B"/>
    <w:rsid w:val="00015C73"/>
    <w:rsid w:val="000261ED"/>
    <w:rsid w:val="00032CB5"/>
    <w:rsid w:val="00051F57"/>
    <w:rsid w:val="00053F2B"/>
    <w:rsid w:val="00062F28"/>
    <w:rsid w:val="00072971"/>
    <w:rsid w:val="0009377A"/>
    <w:rsid w:val="000A0FFA"/>
    <w:rsid w:val="000A6383"/>
    <w:rsid w:val="000C3D83"/>
    <w:rsid w:val="000C799B"/>
    <w:rsid w:val="000D0ED8"/>
    <w:rsid w:val="000D5AE4"/>
    <w:rsid w:val="000D628C"/>
    <w:rsid w:val="000E2122"/>
    <w:rsid w:val="000E59CB"/>
    <w:rsid w:val="000F1743"/>
    <w:rsid w:val="000F27D9"/>
    <w:rsid w:val="000F6F9D"/>
    <w:rsid w:val="00104E7B"/>
    <w:rsid w:val="0013125D"/>
    <w:rsid w:val="00132918"/>
    <w:rsid w:val="00134D67"/>
    <w:rsid w:val="0014721F"/>
    <w:rsid w:val="001578C1"/>
    <w:rsid w:val="00175E73"/>
    <w:rsid w:val="00177863"/>
    <w:rsid w:val="00177DC1"/>
    <w:rsid w:val="001820DD"/>
    <w:rsid w:val="00183C97"/>
    <w:rsid w:val="001867D1"/>
    <w:rsid w:val="001A7E6C"/>
    <w:rsid w:val="001B0E31"/>
    <w:rsid w:val="001D05FD"/>
    <w:rsid w:val="001D61AF"/>
    <w:rsid w:val="001D776E"/>
    <w:rsid w:val="00213634"/>
    <w:rsid w:val="00213C1C"/>
    <w:rsid w:val="00243405"/>
    <w:rsid w:val="00244B50"/>
    <w:rsid w:val="00246724"/>
    <w:rsid w:val="00254FAB"/>
    <w:rsid w:val="0025736A"/>
    <w:rsid w:val="00261AF6"/>
    <w:rsid w:val="0026205C"/>
    <w:rsid w:val="00267903"/>
    <w:rsid w:val="00281DAB"/>
    <w:rsid w:val="00294205"/>
    <w:rsid w:val="00295C8C"/>
    <w:rsid w:val="002A124B"/>
    <w:rsid w:val="002A2EC7"/>
    <w:rsid w:val="002A6FD2"/>
    <w:rsid w:val="002B247C"/>
    <w:rsid w:val="002B2EC0"/>
    <w:rsid w:val="002B5D44"/>
    <w:rsid w:val="002C0098"/>
    <w:rsid w:val="002D2381"/>
    <w:rsid w:val="002D267D"/>
    <w:rsid w:val="002D5A52"/>
    <w:rsid w:val="002E5509"/>
    <w:rsid w:val="002F5F64"/>
    <w:rsid w:val="0030408A"/>
    <w:rsid w:val="00304703"/>
    <w:rsid w:val="00304B84"/>
    <w:rsid w:val="003222AE"/>
    <w:rsid w:val="00322E52"/>
    <w:rsid w:val="00325ABF"/>
    <w:rsid w:val="003465B7"/>
    <w:rsid w:val="0034756B"/>
    <w:rsid w:val="00361F81"/>
    <w:rsid w:val="0036765D"/>
    <w:rsid w:val="003710EF"/>
    <w:rsid w:val="003824BC"/>
    <w:rsid w:val="00391A86"/>
    <w:rsid w:val="003A5B07"/>
    <w:rsid w:val="003B25DE"/>
    <w:rsid w:val="003B2D6F"/>
    <w:rsid w:val="003D1CF9"/>
    <w:rsid w:val="00400F22"/>
    <w:rsid w:val="00405D60"/>
    <w:rsid w:val="004139BC"/>
    <w:rsid w:val="00425819"/>
    <w:rsid w:val="004308E8"/>
    <w:rsid w:val="00444B1E"/>
    <w:rsid w:val="00447A54"/>
    <w:rsid w:val="004522F7"/>
    <w:rsid w:val="00461CC7"/>
    <w:rsid w:val="00465E1E"/>
    <w:rsid w:val="00470051"/>
    <w:rsid w:val="00475338"/>
    <w:rsid w:val="00480CBB"/>
    <w:rsid w:val="0048218B"/>
    <w:rsid w:val="00485071"/>
    <w:rsid w:val="004856DA"/>
    <w:rsid w:val="00496424"/>
    <w:rsid w:val="004A074E"/>
    <w:rsid w:val="004A12D7"/>
    <w:rsid w:val="004B12AB"/>
    <w:rsid w:val="004B787A"/>
    <w:rsid w:val="004C0202"/>
    <w:rsid w:val="004C0C94"/>
    <w:rsid w:val="004D1B27"/>
    <w:rsid w:val="004F0DAA"/>
    <w:rsid w:val="004F1B33"/>
    <w:rsid w:val="00500A26"/>
    <w:rsid w:val="005036DC"/>
    <w:rsid w:val="00503FC3"/>
    <w:rsid w:val="00512124"/>
    <w:rsid w:val="00522DB5"/>
    <w:rsid w:val="005234CF"/>
    <w:rsid w:val="00525B77"/>
    <w:rsid w:val="0052762B"/>
    <w:rsid w:val="00534DF7"/>
    <w:rsid w:val="00540693"/>
    <w:rsid w:val="0055178E"/>
    <w:rsid w:val="00552E3E"/>
    <w:rsid w:val="00560492"/>
    <w:rsid w:val="00583E81"/>
    <w:rsid w:val="005935ED"/>
    <w:rsid w:val="0059493B"/>
    <w:rsid w:val="005A7C17"/>
    <w:rsid w:val="005B4001"/>
    <w:rsid w:val="005B74CD"/>
    <w:rsid w:val="005C1279"/>
    <w:rsid w:val="005C7DC8"/>
    <w:rsid w:val="005D4E2C"/>
    <w:rsid w:val="005E0967"/>
    <w:rsid w:val="005E6C81"/>
    <w:rsid w:val="005E6E6D"/>
    <w:rsid w:val="005F23AD"/>
    <w:rsid w:val="005F2D4A"/>
    <w:rsid w:val="005F699B"/>
    <w:rsid w:val="005F7ACA"/>
    <w:rsid w:val="006070B4"/>
    <w:rsid w:val="006147EE"/>
    <w:rsid w:val="00621DFA"/>
    <w:rsid w:val="00623B6F"/>
    <w:rsid w:val="0062667B"/>
    <w:rsid w:val="006271EE"/>
    <w:rsid w:val="006306AE"/>
    <w:rsid w:val="00633DC7"/>
    <w:rsid w:val="00634B1A"/>
    <w:rsid w:val="006462CA"/>
    <w:rsid w:val="00652A06"/>
    <w:rsid w:val="00660246"/>
    <w:rsid w:val="00662F43"/>
    <w:rsid w:val="0067201C"/>
    <w:rsid w:val="00682AA3"/>
    <w:rsid w:val="00685512"/>
    <w:rsid w:val="006A2EB0"/>
    <w:rsid w:val="006A5609"/>
    <w:rsid w:val="006B0DF4"/>
    <w:rsid w:val="006B18AC"/>
    <w:rsid w:val="006B3C07"/>
    <w:rsid w:val="006B4FB0"/>
    <w:rsid w:val="006B588F"/>
    <w:rsid w:val="006C0DF2"/>
    <w:rsid w:val="006C4CFF"/>
    <w:rsid w:val="006C5161"/>
    <w:rsid w:val="006C7226"/>
    <w:rsid w:val="006D462D"/>
    <w:rsid w:val="006E28B4"/>
    <w:rsid w:val="006E36E3"/>
    <w:rsid w:val="006E76E2"/>
    <w:rsid w:val="006F5531"/>
    <w:rsid w:val="00700752"/>
    <w:rsid w:val="00704904"/>
    <w:rsid w:val="00705A67"/>
    <w:rsid w:val="00706883"/>
    <w:rsid w:val="00710255"/>
    <w:rsid w:val="00714C0D"/>
    <w:rsid w:val="00715141"/>
    <w:rsid w:val="00717E84"/>
    <w:rsid w:val="00720B7E"/>
    <w:rsid w:val="007258D2"/>
    <w:rsid w:val="0074791C"/>
    <w:rsid w:val="00755E94"/>
    <w:rsid w:val="0077370E"/>
    <w:rsid w:val="00773818"/>
    <w:rsid w:val="007756B8"/>
    <w:rsid w:val="00783B6B"/>
    <w:rsid w:val="007862AA"/>
    <w:rsid w:val="00787F4B"/>
    <w:rsid w:val="0079137B"/>
    <w:rsid w:val="00791C86"/>
    <w:rsid w:val="007A7A60"/>
    <w:rsid w:val="007B5D87"/>
    <w:rsid w:val="007C1C33"/>
    <w:rsid w:val="007E1094"/>
    <w:rsid w:val="00814D44"/>
    <w:rsid w:val="008155EC"/>
    <w:rsid w:val="0082199E"/>
    <w:rsid w:val="00824E1D"/>
    <w:rsid w:val="008424B3"/>
    <w:rsid w:val="00847C03"/>
    <w:rsid w:val="00853963"/>
    <w:rsid w:val="00865CD2"/>
    <w:rsid w:val="00867621"/>
    <w:rsid w:val="00870182"/>
    <w:rsid w:val="00872C59"/>
    <w:rsid w:val="00877114"/>
    <w:rsid w:val="00892C43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07CDA"/>
    <w:rsid w:val="00916829"/>
    <w:rsid w:val="00922404"/>
    <w:rsid w:val="00934E5F"/>
    <w:rsid w:val="00937DBA"/>
    <w:rsid w:val="009537A3"/>
    <w:rsid w:val="00953FB0"/>
    <w:rsid w:val="00957BCE"/>
    <w:rsid w:val="009622AF"/>
    <w:rsid w:val="00972F50"/>
    <w:rsid w:val="0098013E"/>
    <w:rsid w:val="00983812"/>
    <w:rsid w:val="00985814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9F64A1"/>
    <w:rsid w:val="00A02C9B"/>
    <w:rsid w:val="00A14F4D"/>
    <w:rsid w:val="00A15D0A"/>
    <w:rsid w:val="00A2381E"/>
    <w:rsid w:val="00A26170"/>
    <w:rsid w:val="00A31FD4"/>
    <w:rsid w:val="00A35614"/>
    <w:rsid w:val="00A41C67"/>
    <w:rsid w:val="00A42084"/>
    <w:rsid w:val="00A558D0"/>
    <w:rsid w:val="00A567DF"/>
    <w:rsid w:val="00A57F6C"/>
    <w:rsid w:val="00A72BC7"/>
    <w:rsid w:val="00A80D15"/>
    <w:rsid w:val="00A90237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AF579C"/>
    <w:rsid w:val="00B01F7C"/>
    <w:rsid w:val="00B02177"/>
    <w:rsid w:val="00B07190"/>
    <w:rsid w:val="00B20C12"/>
    <w:rsid w:val="00B2797E"/>
    <w:rsid w:val="00B33B14"/>
    <w:rsid w:val="00B4645D"/>
    <w:rsid w:val="00B5497C"/>
    <w:rsid w:val="00B54A3C"/>
    <w:rsid w:val="00B559E2"/>
    <w:rsid w:val="00B5770B"/>
    <w:rsid w:val="00B618F0"/>
    <w:rsid w:val="00B619C8"/>
    <w:rsid w:val="00B64A45"/>
    <w:rsid w:val="00B65576"/>
    <w:rsid w:val="00B77D90"/>
    <w:rsid w:val="00B813A3"/>
    <w:rsid w:val="00BA2C46"/>
    <w:rsid w:val="00BB7A42"/>
    <w:rsid w:val="00BC194A"/>
    <w:rsid w:val="00BD2362"/>
    <w:rsid w:val="00BD68D4"/>
    <w:rsid w:val="00BD7B17"/>
    <w:rsid w:val="00BE1BFE"/>
    <w:rsid w:val="00BF3E93"/>
    <w:rsid w:val="00BF3F44"/>
    <w:rsid w:val="00BF5506"/>
    <w:rsid w:val="00C0502A"/>
    <w:rsid w:val="00C05FF6"/>
    <w:rsid w:val="00C162C8"/>
    <w:rsid w:val="00C20BC8"/>
    <w:rsid w:val="00C2742C"/>
    <w:rsid w:val="00C31DF3"/>
    <w:rsid w:val="00C322C9"/>
    <w:rsid w:val="00C32DA6"/>
    <w:rsid w:val="00C44AE3"/>
    <w:rsid w:val="00C455A3"/>
    <w:rsid w:val="00C46DCA"/>
    <w:rsid w:val="00C47E35"/>
    <w:rsid w:val="00C50CAA"/>
    <w:rsid w:val="00C71D74"/>
    <w:rsid w:val="00C75690"/>
    <w:rsid w:val="00C85086"/>
    <w:rsid w:val="00C85373"/>
    <w:rsid w:val="00C86BF6"/>
    <w:rsid w:val="00C87A7D"/>
    <w:rsid w:val="00CA63F5"/>
    <w:rsid w:val="00CB0172"/>
    <w:rsid w:val="00CC03B4"/>
    <w:rsid w:val="00CC2794"/>
    <w:rsid w:val="00CD5E2A"/>
    <w:rsid w:val="00CF4A6A"/>
    <w:rsid w:val="00D042D6"/>
    <w:rsid w:val="00D12CFF"/>
    <w:rsid w:val="00D14A50"/>
    <w:rsid w:val="00D16B5F"/>
    <w:rsid w:val="00D17BAF"/>
    <w:rsid w:val="00D35724"/>
    <w:rsid w:val="00D37E99"/>
    <w:rsid w:val="00D558B6"/>
    <w:rsid w:val="00D57966"/>
    <w:rsid w:val="00D6040B"/>
    <w:rsid w:val="00D74545"/>
    <w:rsid w:val="00D813D5"/>
    <w:rsid w:val="00D97EE8"/>
    <w:rsid w:val="00DA060F"/>
    <w:rsid w:val="00DB3A48"/>
    <w:rsid w:val="00DC1F6C"/>
    <w:rsid w:val="00DC2F7B"/>
    <w:rsid w:val="00DC3D54"/>
    <w:rsid w:val="00DE645B"/>
    <w:rsid w:val="00DF13D4"/>
    <w:rsid w:val="00DF40B4"/>
    <w:rsid w:val="00DF4722"/>
    <w:rsid w:val="00E02C47"/>
    <w:rsid w:val="00E0313B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64058"/>
    <w:rsid w:val="00E72C41"/>
    <w:rsid w:val="00E74A4F"/>
    <w:rsid w:val="00E85C8F"/>
    <w:rsid w:val="00E87A3F"/>
    <w:rsid w:val="00E87AA1"/>
    <w:rsid w:val="00E9445F"/>
    <w:rsid w:val="00E94F81"/>
    <w:rsid w:val="00EB3FB5"/>
    <w:rsid w:val="00EB6E3F"/>
    <w:rsid w:val="00EC130B"/>
    <w:rsid w:val="00EC135B"/>
    <w:rsid w:val="00ED2E89"/>
    <w:rsid w:val="00ED697A"/>
    <w:rsid w:val="00ED6E0A"/>
    <w:rsid w:val="00EE25C7"/>
    <w:rsid w:val="00EE73ED"/>
    <w:rsid w:val="00EE75B8"/>
    <w:rsid w:val="00EF3728"/>
    <w:rsid w:val="00EF533A"/>
    <w:rsid w:val="00EF5376"/>
    <w:rsid w:val="00EF5A2D"/>
    <w:rsid w:val="00EF6D20"/>
    <w:rsid w:val="00F0465F"/>
    <w:rsid w:val="00F05373"/>
    <w:rsid w:val="00F104F2"/>
    <w:rsid w:val="00F15303"/>
    <w:rsid w:val="00F21D70"/>
    <w:rsid w:val="00F250DA"/>
    <w:rsid w:val="00F32F26"/>
    <w:rsid w:val="00F42198"/>
    <w:rsid w:val="00F42A6D"/>
    <w:rsid w:val="00F459F3"/>
    <w:rsid w:val="00F521B7"/>
    <w:rsid w:val="00F52CA8"/>
    <w:rsid w:val="00F53BCD"/>
    <w:rsid w:val="00F55B6B"/>
    <w:rsid w:val="00F5606E"/>
    <w:rsid w:val="00F72E35"/>
    <w:rsid w:val="00F741FE"/>
    <w:rsid w:val="00F819AC"/>
    <w:rsid w:val="00FA0592"/>
    <w:rsid w:val="00FA05DB"/>
    <w:rsid w:val="00FA3527"/>
    <w:rsid w:val="00FB1773"/>
    <w:rsid w:val="00FC4AAD"/>
    <w:rsid w:val="00FD60A9"/>
    <w:rsid w:val="00FE3278"/>
    <w:rsid w:val="00FE36E9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2BC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99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F18A9-DE72-43BF-9754-40EA50FD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59</Pages>
  <Words>9710</Words>
  <Characters>70042</Characters>
  <Application>Microsoft Office Word</Application>
  <DocSecurity>0</DocSecurity>
  <Lines>583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7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34</cp:revision>
  <cp:lastPrinted>2021-10-19T03:37:00Z</cp:lastPrinted>
  <dcterms:created xsi:type="dcterms:W3CDTF">2024-04-21T09:02:00Z</dcterms:created>
  <dcterms:modified xsi:type="dcterms:W3CDTF">2025-11-20T04:12:00Z</dcterms:modified>
</cp:coreProperties>
</file>